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CC9AD" w14:textId="2CAECC96" w:rsidR="00F93B73" w:rsidRPr="00B964DF" w:rsidRDefault="00397B0A" w:rsidP="00E1326F">
      <w:pPr>
        <w:tabs>
          <w:tab w:val="left" w:pos="2686"/>
        </w:tabs>
        <w:spacing w:after="0" w:line="240" w:lineRule="auto"/>
        <w:rPr>
          <w:rFonts w:ascii="Calibri" w:eastAsia="Times New Roman" w:hAnsi="Calibri" w:cs="Times New Roman"/>
          <w:sz w:val="32"/>
          <w:szCs w:val="32"/>
          <w:rtl/>
        </w:rPr>
      </w:pPr>
      <w:r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FD9B40" wp14:editId="16944EA7">
                <wp:simplePos x="0" y="0"/>
                <wp:positionH relativeFrom="column">
                  <wp:posOffset>4785360</wp:posOffset>
                </wp:positionH>
                <wp:positionV relativeFrom="paragraph">
                  <wp:posOffset>-167640</wp:posOffset>
                </wp:positionV>
                <wp:extent cx="2016125" cy="914400"/>
                <wp:effectExtent l="0" t="0" r="22225" b="19050"/>
                <wp:wrapNone/>
                <wp:docPr id="51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612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89A49C" w14:textId="77777777" w:rsidR="00F93B73" w:rsidRPr="000305DA" w:rsidRDefault="00F93B73" w:rsidP="00D66FC9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47CDFF9" w14:textId="5BA360E2" w:rsidR="00F93B73" w:rsidRPr="000305DA" w:rsidRDefault="00F93B73" w:rsidP="00D66FC9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وزارة </w:t>
                            </w: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تعليم</w:t>
                            </w:r>
                          </w:p>
                          <w:p w14:paraId="211CC942" w14:textId="0CE9A9B9" w:rsidR="00F93B73" w:rsidRPr="000305DA" w:rsidRDefault="00F93B73" w:rsidP="00483256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إدارة </w:t>
                            </w:r>
                            <w:r w:rsidR="002E0AE5"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تعليم منطقة </w:t>
                            </w:r>
                            <w:r w:rsidR="0085422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14:paraId="14DD4E13" w14:textId="78D7E142" w:rsidR="00151F2D" w:rsidRPr="000305DA" w:rsidRDefault="00577EA2" w:rsidP="00D66FC9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درسة </w:t>
                            </w:r>
                          </w:p>
                          <w:p w14:paraId="64D4E352" w14:textId="21D33D58" w:rsidR="00974FEA" w:rsidRPr="000305DA" w:rsidRDefault="00974FEA" w:rsidP="00D66FC9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proofErr w:type="gramStart"/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اليوم: </w:t>
                            </w:r>
                            <w:r w:rsidR="00ED7B3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85422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ثلاثاء</w:t>
                            </w:r>
                            <w:proofErr w:type="gramEnd"/>
                          </w:p>
                          <w:p w14:paraId="3EB5FC3A" w14:textId="068F3803" w:rsidR="00974FEA" w:rsidRPr="000305DA" w:rsidRDefault="00974FEA" w:rsidP="00D66FC9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التاريخ:     </w:t>
                            </w:r>
                            <w:r w:rsidR="0085422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14</w:t>
                            </w: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/      </w:t>
                            </w:r>
                            <w:r w:rsidR="0085422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10</w:t>
                            </w: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/       1445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FD9B40" id="مستطيل مستدير الزوايا 51" o:spid="_x0000_s1026" style="position:absolute;left:0;text-align:left;margin-left:376.8pt;margin-top:-13.2pt;width:158.75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" strokecolor="white">
                <v:textbox>
                  <w:txbxContent>
                    <w:p w14:paraId="7D89A49C" w14:textId="77777777" w:rsidR="00F93B73" w:rsidRPr="000305DA" w:rsidRDefault="00F93B73" w:rsidP="00D66FC9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305DA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14:paraId="247CDFF9" w14:textId="5BA360E2" w:rsidR="00F93B73" w:rsidRPr="000305DA" w:rsidRDefault="00F93B73" w:rsidP="00D66FC9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305DA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وزارة </w:t>
                      </w: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التعليم</w:t>
                      </w:r>
                    </w:p>
                    <w:p w14:paraId="211CC942" w14:textId="0CE9A9B9" w:rsidR="00F93B73" w:rsidRPr="000305DA" w:rsidRDefault="00F93B73" w:rsidP="00483256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305DA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إدارة </w:t>
                      </w:r>
                      <w:r w:rsidR="002E0AE5"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تعليم منطقة </w:t>
                      </w:r>
                      <w:r w:rsidR="00854225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14:paraId="14DD4E13" w14:textId="78D7E142" w:rsidR="00151F2D" w:rsidRPr="000305DA" w:rsidRDefault="00577EA2" w:rsidP="00D66FC9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درسة </w:t>
                      </w:r>
                    </w:p>
                    <w:p w14:paraId="64D4E352" w14:textId="21D33D58" w:rsidR="00974FEA" w:rsidRPr="000305DA" w:rsidRDefault="00974FEA" w:rsidP="00D66FC9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proofErr w:type="gramStart"/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اليوم: </w:t>
                      </w:r>
                      <w:r w:rsidR="00ED7B35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854225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الثلاثاء</w:t>
                      </w:r>
                      <w:proofErr w:type="gramEnd"/>
                    </w:p>
                    <w:p w14:paraId="3EB5FC3A" w14:textId="068F3803" w:rsidR="00974FEA" w:rsidRPr="000305DA" w:rsidRDefault="00974FEA" w:rsidP="00D66FC9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التاريخ:     </w:t>
                      </w:r>
                      <w:r w:rsidR="00854225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14</w:t>
                      </w: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/      </w:t>
                      </w:r>
                      <w:r w:rsidR="00854225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10</w:t>
                      </w: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/       1445ه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1ECC65B5" wp14:editId="08926F3F">
            <wp:simplePos x="0" y="0"/>
            <wp:positionH relativeFrom="page">
              <wp:posOffset>1310640</wp:posOffset>
            </wp:positionH>
            <wp:positionV relativeFrom="paragraph">
              <wp:posOffset>0</wp:posOffset>
            </wp:positionV>
            <wp:extent cx="1139825" cy="822960"/>
            <wp:effectExtent l="0" t="0" r="3175" b="0"/>
            <wp:wrapNone/>
            <wp:docPr id="23" name="صورة 22">
              <a:extLst xmlns:a="http://schemas.openxmlformats.org/drawingml/2006/main">
                <a:ext uri="{FF2B5EF4-FFF2-40B4-BE49-F238E27FC236}">
                  <a16:creationId xmlns:a16="http://schemas.microsoft.com/office/drawing/2014/main" id="{02AB42D5-DAAD-AA47-8F7A-93B5498988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صورة 22">
                      <a:extLst>
                        <a:ext uri="{FF2B5EF4-FFF2-40B4-BE49-F238E27FC236}">
                          <a16:creationId xmlns:a16="http://schemas.microsoft.com/office/drawing/2014/main" id="{02AB42D5-DAAD-AA47-8F7A-93B5498988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8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FEA" w:rsidRPr="00974FEA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9CE94A7" wp14:editId="61712E52">
                <wp:simplePos x="0" y="0"/>
                <wp:positionH relativeFrom="column">
                  <wp:posOffset>-144780</wp:posOffset>
                </wp:positionH>
                <wp:positionV relativeFrom="paragraph">
                  <wp:posOffset>7620</wp:posOffset>
                </wp:positionV>
                <wp:extent cx="1036320" cy="1036320"/>
                <wp:effectExtent l="0" t="0" r="0" b="0"/>
                <wp:wrapNone/>
                <wp:docPr id="1052098404" name="مجموعة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65DB4D-98D6-244B-9BA5-1D32E27DEE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1036320"/>
                          <a:chOff x="0" y="0"/>
                          <a:chExt cx="1069558" cy="1078273"/>
                        </a:xfrm>
                      </wpg:grpSpPr>
                      <wpg:grpSp>
                        <wpg:cNvPr id="148137080" name="مجموعة 148137080">
                          <a:extLst>
                            <a:ext uri="{FF2B5EF4-FFF2-40B4-BE49-F238E27FC236}">
                              <a16:creationId xmlns:a16="http://schemas.microsoft.com/office/drawing/2014/main" id="{450CA0BA-C703-5106-660D-DF5592A3EAD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069558" cy="1078273"/>
                            <a:chOff x="0" y="0"/>
                            <a:chExt cx="1916327" cy="1195375"/>
                          </a:xfrm>
                        </wpg:grpSpPr>
                        <wps:wsp>
                          <wps:cNvPr id="304429173" name="مربع نص 5">
                            <a:extLst>
                              <a:ext uri="{FF2B5EF4-FFF2-40B4-BE49-F238E27FC236}">
                                <a16:creationId xmlns:a16="http://schemas.microsoft.com/office/drawing/2014/main" id="{69917C2D-81BA-3B18-A5F6-51F7DC215F3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497749"/>
                              <a:ext cx="1459707" cy="69762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1CA4C64" w14:textId="77777777" w:rsidR="00974FEA" w:rsidRDefault="00974FEA" w:rsidP="00974FEA">
                                <w:pPr>
                                  <w:spacing w:line="254" w:lineRule="auto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14:paraId="58E17CF5" w14:textId="77777777" w:rsidR="00974FEA" w:rsidRDefault="00974FEA" w:rsidP="00974FEA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5D839AAB" w14:textId="77777777" w:rsidR="00974FEA" w:rsidRDefault="00974FEA" w:rsidP="00974FEA">
                                <w:pPr>
                                  <w:spacing w:line="254" w:lineRule="auto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14:paraId="1CD17FE5" w14:textId="77777777" w:rsidR="00974FEA" w:rsidRDefault="00974FEA" w:rsidP="00974FEA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2C242BA4" w14:textId="77777777" w:rsidR="00974FEA" w:rsidRDefault="00974FEA" w:rsidP="00974FEA">
                                <w:pPr>
                                  <w:spacing w:line="254" w:lineRule="auto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14:paraId="02AAF5F1" w14:textId="77777777" w:rsidR="00974FEA" w:rsidRDefault="00974FEA" w:rsidP="00974FEA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73A9DD56" w14:textId="77777777" w:rsidR="00974FEA" w:rsidRDefault="00974FEA" w:rsidP="00974FEA">
                                <w:pPr>
                                  <w:spacing w:line="254" w:lineRule="auto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wrap="square" rtlCol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47939842" name="Picture 2">
                              <a:extLst>
                                <a:ext uri="{FF2B5EF4-FFF2-40B4-BE49-F238E27FC236}">
                                  <a16:creationId xmlns:a16="http://schemas.microsoft.com/office/drawing/2014/main" id="{2F479227-D907-38BC-9DA8-7ADB16460C61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0">
                                      <a14:imgEffect>
                                        <a14:backgroundRemoval t="10000" b="90000" l="10000" r="90000">
                                          <a14:foregroundMark x1="71099" y1="25098" x2="75709" y2="30196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106" t="6394" r="20032" b="10347"/>
                            <a:stretch/>
                          </pic:blipFill>
                          <pic:spPr bwMode="auto">
                            <a:xfrm>
                              <a:off x="191755" y="0"/>
                              <a:ext cx="1724572" cy="10714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1298954777" name="رابط مستقيم 1298954777">
                          <a:extLst>
                            <a:ext uri="{FF2B5EF4-FFF2-40B4-BE49-F238E27FC236}">
                              <a16:creationId xmlns:a16="http://schemas.microsoft.com/office/drawing/2014/main" id="{A6620E36-63B6-78B3-6E26-C711ED56D658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 flipV="1">
                            <a:off x="184412" y="476740"/>
                            <a:ext cx="783288" cy="6489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CE94A7" id="مجموعة 2" o:spid="_x0000_s1027" style="position:absolute;left:0;text-align:left;margin-left:-11.4pt;margin-top:.6pt;width:81.6pt;height:81.6pt;z-index:251696128;mso-width-relative:margin;mso-height-relative:margin" coordsize="10695,1078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">
                <v:group id="مجموعة 148137080" o:spid="_x0000_s1028" style="position:absolute;width:10695;height:10782" coordsize="19163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5" o:spid="_x0000_s1029" type="#_x0000_t202" style="position:absolute;top:4977;width:14597;height:6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" filled="f" stroked="f">
                    <v:textbox>
                      <w:txbxContent>
                        <w:p w14:paraId="51CA4C64" w14:textId="77777777" w:rsidR="00974FEA" w:rsidRDefault="00974FEA" w:rsidP="00974FEA">
                          <w:pPr>
                            <w:spacing w:line="254" w:lineRule="auto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14:paraId="58E17CF5" w14:textId="77777777" w:rsidR="00974FEA" w:rsidRDefault="00974FEA" w:rsidP="00974FEA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5D839AAB" w14:textId="77777777" w:rsidR="00974FEA" w:rsidRDefault="00974FEA" w:rsidP="00974FEA">
                          <w:pPr>
                            <w:spacing w:line="254" w:lineRule="auto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14:paraId="1CD17FE5" w14:textId="77777777" w:rsidR="00974FEA" w:rsidRDefault="00974FEA" w:rsidP="00974FEA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2C242BA4" w14:textId="77777777" w:rsidR="00974FEA" w:rsidRDefault="00974FEA" w:rsidP="00974FEA">
                          <w:pPr>
                            <w:spacing w:line="254" w:lineRule="auto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14:paraId="02AAF5F1" w14:textId="77777777" w:rsidR="00974FEA" w:rsidRDefault="00974FEA" w:rsidP="00974FEA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73A9DD56" w14:textId="77777777" w:rsidR="00974FEA" w:rsidRDefault="00974FEA" w:rsidP="00974FEA">
                          <w:pPr>
                            <w:spacing w:line="254" w:lineRule="auto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30" type="#_x0000_t75" style="position:absolute;left:1917;width:17246;height:10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">
                    <v:imagedata r:id="rId11" o:title="" croptop="4190f" cropbottom="6781f" cropleft="13832f" cropright="13128f"/>
                  </v:shape>
                </v:group>
                <v:line id="رابط مستقيم 1298954777" o:spid="_x0000_s1031" style="position:absolute;flip:x y;visibility:visible;mso-wrap-style:square" from="1844,4767" to="9677,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" strokecolor="red" strokeweight=".5pt">
                  <v:stroke joinstyle="miter"/>
                  <o:lock v:ext="edit" shapetype="f"/>
                </v:line>
              </v:group>
            </w:pict>
          </mc:Fallback>
        </mc:AlternateContent>
      </w:r>
      <w:r w:rsidR="00E84F85">
        <w:rPr>
          <w:rFonts w:hint="cs"/>
          <w:noProof/>
          <w:rtl/>
        </w:rPr>
        <w:t xml:space="preserve"> </w:t>
      </w:r>
    </w:p>
    <w:p w14:paraId="4270C2EC" w14:textId="6D216867" w:rsidR="005038AC" w:rsidRDefault="00151F2D" w:rsidP="005038AC">
      <w:pPr>
        <w:rPr>
          <w:rFonts w:ascii="Calibri" w:hAnsi="Calibri" w:cs="Times New Roman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6DB7ED" wp14:editId="35AF2989">
                <wp:simplePos x="0" y="0"/>
                <wp:positionH relativeFrom="margin">
                  <wp:posOffset>-106680</wp:posOffset>
                </wp:positionH>
                <wp:positionV relativeFrom="paragraph">
                  <wp:posOffset>223763</wp:posOffset>
                </wp:positionV>
                <wp:extent cx="2110740" cy="30872"/>
                <wp:effectExtent l="0" t="0" r="22860" b="2667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0740" cy="3087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A2FD0" id="رابط مستقيم 8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4pt,17.6pt" to="157.8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6ABE1AAB" w14:textId="3CAD0F9A" w:rsidR="00974FEA" w:rsidRDefault="00974FEA" w:rsidP="00B97AF4">
      <w:pPr>
        <w:jc w:val="center"/>
        <w:rPr>
          <w:rFonts w:ascii="Calibri" w:eastAsia="Times New Roman" w:hAnsi="Calibri" w:cs="Times New Roman"/>
          <w:b/>
          <w:bCs/>
          <w:sz w:val="28"/>
          <w:szCs w:val="28"/>
          <w:rtl/>
        </w:rPr>
      </w:pPr>
    </w:p>
    <w:p w14:paraId="7D049E85" w14:textId="342B3688" w:rsidR="00F93B73" w:rsidRPr="00B97AF4" w:rsidRDefault="00974FEA" w:rsidP="00B97AF4">
      <w:pPr>
        <w:jc w:val="center"/>
        <w:rPr>
          <w:rFonts w:ascii="Calibri" w:hAnsi="Calibri" w:cs="Times New Roman"/>
          <w:rtl/>
        </w:rPr>
      </w:pPr>
      <w:r>
        <w:rPr>
          <w:rFonts w:ascii="Calibri" w:eastAsia="Times New Roman" w:hAnsi="Calibri" w:cs="Calibri"/>
          <w:noProof/>
          <w:color w:val="385623" w:themeColor="accent6" w:themeShade="8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34F0AD" wp14:editId="15725D70">
                <wp:simplePos x="0" y="0"/>
                <wp:positionH relativeFrom="margin">
                  <wp:posOffset>868680</wp:posOffset>
                </wp:positionH>
                <wp:positionV relativeFrom="paragraph">
                  <wp:posOffset>331470</wp:posOffset>
                </wp:positionV>
                <wp:extent cx="4914900" cy="365760"/>
                <wp:effectExtent l="0" t="0" r="19050" b="15240"/>
                <wp:wrapNone/>
                <wp:docPr id="854832919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6576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F0E91B" w14:textId="30E1BC75" w:rsidR="005038AC" w:rsidRPr="00974FEA" w:rsidRDefault="005038AC" w:rsidP="005038AC">
                            <w:pPr>
                              <w:rPr>
                                <w:rFonts w:cs="IRANBlack"/>
                                <w:color w:val="000000" w:themeColor="text1"/>
                              </w:rPr>
                            </w:pPr>
                            <w:r w:rsidRPr="00974FEA">
                              <w:rPr>
                                <w:rFonts w:cs="IRANBlack" w:hint="cs"/>
                                <w:color w:val="000000" w:themeColor="text1"/>
                                <w:rtl/>
                              </w:rPr>
                              <w:t>اسم الطالبة: .................................................................     الصف: 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34F0AD" id="مستطيل: زوايا مستديرة 1" o:spid="_x0000_s1032" style="position:absolute;left:0;text-align:left;margin-left:68.4pt;margin-top:26.1pt;width:387pt;height:28.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" fillcolor="#e2efd9 [665]" strokecolor="#1f3763 [1608]" strokeweight="1pt">
                <v:stroke dashstyle="dash" joinstyle="miter"/>
                <v:textbox>
                  <w:txbxContent>
                    <w:p w14:paraId="13F0E91B" w14:textId="30E1BC75" w:rsidR="005038AC" w:rsidRPr="00974FEA" w:rsidRDefault="005038AC" w:rsidP="005038AC">
                      <w:pPr>
                        <w:rPr>
                          <w:rFonts w:cs="IRANBlack"/>
                          <w:color w:val="000000" w:themeColor="text1"/>
                        </w:rPr>
                      </w:pPr>
                      <w:r w:rsidRPr="00974FEA">
                        <w:rPr>
                          <w:rFonts w:cs="IRANBlack" w:hint="cs"/>
                          <w:color w:val="000000" w:themeColor="text1"/>
                          <w:rtl/>
                        </w:rPr>
                        <w:t>اسم الطالبة: .................................................................     الصف: ..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3B73" w:rsidRPr="000B5D65">
        <w:rPr>
          <w:rFonts w:ascii="Calibri" w:eastAsia="Times New Roman" w:hAnsi="Calibri" w:cs="Calibri"/>
          <w:b/>
          <w:bCs/>
          <w:sz w:val="28"/>
          <w:szCs w:val="28"/>
          <w:rtl/>
        </w:rPr>
        <w:t>اختبا</w:t>
      </w:r>
      <w:r w:rsidR="00B964DF" w:rsidRPr="000B5D65">
        <w:rPr>
          <w:rFonts w:ascii="Calibri" w:eastAsia="Times New Roman" w:hAnsi="Calibri" w:cs="Calibri"/>
          <w:b/>
          <w:bCs/>
          <w:sz w:val="28"/>
          <w:szCs w:val="28"/>
          <w:rtl/>
        </w:rPr>
        <w:t>ر</w:t>
      </w:r>
      <w:r w:rsidR="00F93B73" w:rsidRPr="000B5D65">
        <w:rPr>
          <w:rFonts w:ascii="Calibri" w:eastAsia="Times New Roman" w:hAnsi="Calibri" w:cs="Calibri"/>
          <w:b/>
          <w:bCs/>
          <w:sz w:val="28"/>
          <w:szCs w:val="28"/>
          <w:rtl/>
        </w:rPr>
        <w:t xml:space="preserve"> </w:t>
      </w:r>
      <w:r w:rsidR="00483256">
        <w:rPr>
          <w:rFonts w:ascii="Calibri" w:eastAsia="Times New Roman" w:hAnsi="Calibri" w:cs="Calibri" w:hint="cs"/>
          <w:b/>
          <w:bCs/>
          <w:sz w:val="28"/>
          <w:szCs w:val="28"/>
          <w:rtl/>
        </w:rPr>
        <w:t>الوحد</w:t>
      </w:r>
      <w:r w:rsidR="00981F7F">
        <w:rPr>
          <w:rFonts w:ascii="Calibri" w:eastAsia="Times New Roman" w:hAnsi="Calibri" w:cs="Calibri" w:hint="cs"/>
          <w:b/>
          <w:bCs/>
          <w:sz w:val="28"/>
          <w:szCs w:val="28"/>
          <w:rtl/>
        </w:rPr>
        <w:t>ة الثانية</w:t>
      </w:r>
      <w:r w:rsidR="000B5D65" w:rsidRPr="000B5D65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 </w:t>
      </w:r>
      <w:r w:rsidR="00151F2D" w:rsidRPr="000B5D65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الفصل الدراسي </w:t>
      </w:r>
      <w:r w:rsidR="000B5D65" w:rsidRPr="000B5D65">
        <w:rPr>
          <w:rFonts w:ascii="Calibri" w:eastAsia="Times New Roman" w:hAnsi="Calibri" w:cs="Calibri" w:hint="cs"/>
          <w:b/>
          <w:bCs/>
          <w:sz w:val="28"/>
          <w:szCs w:val="28"/>
          <w:rtl/>
        </w:rPr>
        <w:t>ا</w:t>
      </w:r>
      <w:r w:rsidR="00397B0A">
        <w:rPr>
          <w:rFonts w:ascii="Calibri" w:eastAsia="Times New Roman" w:hAnsi="Calibri" w:cs="Calibri" w:hint="cs"/>
          <w:b/>
          <w:bCs/>
          <w:sz w:val="28"/>
          <w:szCs w:val="28"/>
          <w:rtl/>
        </w:rPr>
        <w:t>لأول</w:t>
      </w:r>
      <w:r w:rsidR="00B964DF" w:rsidRPr="000B5D65">
        <w:rPr>
          <w:rFonts w:ascii="Calibri" w:eastAsia="Times New Roman" w:hAnsi="Calibri" w:cs="Calibri"/>
          <w:b/>
          <w:bCs/>
          <w:sz w:val="28"/>
          <w:szCs w:val="28"/>
          <w:rtl/>
        </w:rPr>
        <w:t xml:space="preserve"> </w:t>
      </w:r>
      <w:r w:rsidR="00151F2D" w:rsidRPr="000B5D65">
        <w:rPr>
          <w:rFonts w:ascii="Calibri" w:eastAsia="Times New Roman" w:hAnsi="Calibri" w:cs="Calibri" w:hint="cs"/>
          <w:color w:val="1F3864" w:themeColor="accent5" w:themeShade="80"/>
          <w:sz w:val="28"/>
          <w:szCs w:val="28"/>
          <w:rtl/>
        </w:rPr>
        <w:t>مادة</w:t>
      </w:r>
      <w:r w:rsidR="00151F2D" w:rsidRPr="000B5D65">
        <w:rPr>
          <w:rFonts w:ascii="Calibri" w:eastAsia="Times New Roman" w:hAnsi="Calibri" w:cs="Calibri" w:hint="cs"/>
          <w:color w:val="C00000"/>
          <w:sz w:val="28"/>
          <w:szCs w:val="28"/>
          <w:rtl/>
        </w:rPr>
        <w:t xml:space="preserve"> </w:t>
      </w:r>
      <w:r w:rsidR="00151F2D" w:rsidRPr="000B5D65">
        <w:rPr>
          <w:rFonts w:ascii="Calibri" w:eastAsia="Times New Roman" w:hAnsi="Calibri" w:cs="Calibri" w:hint="cs"/>
          <w:b/>
          <w:bCs/>
          <w:color w:val="C00000"/>
          <w:sz w:val="28"/>
          <w:szCs w:val="28"/>
          <w:rtl/>
        </w:rPr>
        <w:t>العلوم</w:t>
      </w:r>
      <w:r w:rsidR="00151F2D" w:rsidRPr="000B5D65">
        <w:rPr>
          <w:rFonts w:ascii="Calibri" w:eastAsia="Times New Roman" w:hAnsi="Calibri" w:cs="Calibri" w:hint="cs"/>
          <w:color w:val="C00000"/>
          <w:sz w:val="28"/>
          <w:szCs w:val="28"/>
          <w:rtl/>
        </w:rPr>
        <w:t xml:space="preserve"> </w:t>
      </w:r>
      <w:r w:rsidR="00151F2D" w:rsidRPr="000B5D65">
        <w:rPr>
          <w:rFonts w:ascii="Calibri" w:eastAsia="Times New Roman" w:hAnsi="Calibri" w:cs="Calibri" w:hint="cs"/>
          <w:color w:val="1F3864" w:themeColor="accent5" w:themeShade="80"/>
          <w:sz w:val="28"/>
          <w:szCs w:val="28"/>
          <w:rtl/>
        </w:rPr>
        <w:t>للصف ال</w:t>
      </w:r>
      <w:r w:rsidR="00397B0A">
        <w:rPr>
          <w:rFonts w:ascii="Calibri" w:eastAsia="Times New Roman" w:hAnsi="Calibri" w:cs="Calibri" w:hint="cs"/>
          <w:color w:val="1F3864" w:themeColor="accent5" w:themeShade="80"/>
          <w:sz w:val="28"/>
          <w:szCs w:val="28"/>
          <w:rtl/>
        </w:rPr>
        <w:t>ساد</w:t>
      </w:r>
      <w:r w:rsidR="000068D6">
        <w:rPr>
          <w:rFonts w:ascii="Calibri" w:eastAsia="Times New Roman" w:hAnsi="Calibri" w:cs="Calibri" w:hint="cs"/>
          <w:color w:val="1F3864" w:themeColor="accent5" w:themeShade="80"/>
          <w:sz w:val="28"/>
          <w:szCs w:val="28"/>
          <w:rtl/>
        </w:rPr>
        <w:t xml:space="preserve">س </w:t>
      </w:r>
      <w:r w:rsidR="00151F2D" w:rsidRPr="000B5D65">
        <w:rPr>
          <w:rFonts w:ascii="Calibri" w:eastAsia="Times New Roman" w:hAnsi="Calibri" w:cs="Calibri" w:hint="cs"/>
          <w:color w:val="1F3864" w:themeColor="accent5" w:themeShade="80"/>
          <w:sz w:val="28"/>
          <w:szCs w:val="28"/>
          <w:rtl/>
        </w:rPr>
        <w:t>ابتدائي</w:t>
      </w:r>
      <w:r w:rsidR="00B97AF4">
        <w:rPr>
          <w:rFonts w:ascii="Calibri" w:hAnsi="Calibri" w:cs="Calibri" w:hint="cs"/>
          <w:rtl/>
        </w:rPr>
        <w:t xml:space="preserve"> </w:t>
      </w:r>
      <w:r w:rsidR="00F93B73" w:rsidRPr="000B5D65">
        <w:rPr>
          <w:rFonts w:ascii="Calibri" w:eastAsia="Times New Roman" w:hAnsi="Calibri" w:cs="Calibri"/>
          <w:color w:val="385623" w:themeColor="accent6" w:themeShade="80"/>
          <w:sz w:val="28"/>
          <w:szCs w:val="28"/>
          <w:rtl/>
        </w:rPr>
        <w:t xml:space="preserve">للعام الدراسي </w:t>
      </w:r>
      <w:r w:rsidR="00B964DF" w:rsidRPr="000B5D65">
        <w:rPr>
          <w:rFonts w:ascii="Calibri" w:eastAsia="Times New Roman" w:hAnsi="Calibri" w:cs="Calibri"/>
          <w:color w:val="385623" w:themeColor="accent6" w:themeShade="80"/>
          <w:sz w:val="28"/>
          <w:szCs w:val="28"/>
          <w:rtl/>
        </w:rPr>
        <w:t>14</w:t>
      </w:r>
      <w:r w:rsidR="00397B0A">
        <w:rPr>
          <w:rFonts w:ascii="Calibri" w:eastAsia="Times New Roman" w:hAnsi="Calibri" w:cs="Calibri" w:hint="cs"/>
          <w:color w:val="385623" w:themeColor="accent6" w:themeShade="80"/>
          <w:sz w:val="28"/>
          <w:szCs w:val="28"/>
          <w:rtl/>
        </w:rPr>
        <w:t>4</w:t>
      </w:r>
      <w:r w:rsidR="00A60D20">
        <w:rPr>
          <w:rFonts w:ascii="Calibri" w:eastAsia="Times New Roman" w:hAnsi="Calibri" w:cs="Calibri" w:hint="cs"/>
          <w:color w:val="385623" w:themeColor="accent6" w:themeShade="80"/>
          <w:sz w:val="28"/>
          <w:szCs w:val="28"/>
          <w:rtl/>
        </w:rPr>
        <w:t>7</w:t>
      </w:r>
      <w:r w:rsidR="00B964DF" w:rsidRPr="000B5D65">
        <w:rPr>
          <w:rFonts w:ascii="Calibri" w:eastAsia="Times New Roman" w:hAnsi="Calibri" w:cs="Calibri"/>
          <w:color w:val="385623" w:themeColor="accent6" w:themeShade="80"/>
          <w:sz w:val="28"/>
          <w:szCs w:val="28"/>
          <w:rtl/>
        </w:rPr>
        <w:t xml:space="preserve"> ه</w:t>
      </w:r>
    </w:p>
    <w:p w14:paraId="55EC435E" w14:textId="7C075EFC" w:rsidR="005038AC" w:rsidRDefault="000B5D65" w:rsidP="000B5D65">
      <w:pPr>
        <w:spacing w:after="0" w:line="360" w:lineRule="auto"/>
        <w:ind w:left="-874" w:right="-720"/>
        <w:rPr>
          <w:rFonts w:ascii="Calibri" w:eastAsia="Times New Roman" w:hAnsi="Calibri" w:cs="Times New Roman"/>
          <w:color w:val="000000" w:themeColor="text1"/>
          <w:sz w:val="28"/>
          <w:szCs w:val="28"/>
          <w:rtl/>
        </w:rPr>
      </w:pPr>
      <w:r>
        <w:rPr>
          <w:rFonts w:ascii="Calibri" w:eastAsia="Times New Roman" w:hAnsi="Calibri" w:cs="Calibri" w:hint="cs"/>
          <w:color w:val="000000" w:themeColor="text1"/>
          <w:sz w:val="28"/>
          <w:szCs w:val="28"/>
          <w:rtl/>
        </w:rPr>
        <w:t xml:space="preserve">              </w:t>
      </w:r>
    </w:p>
    <w:p w14:paraId="54A986DD" w14:textId="648783A3" w:rsidR="005038AC" w:rsidRDefault="00A22E1F" w:rsidP="00974FEA">
      <w:pPr>
        <w:tabs>
          <w:tab w:val="right" w:pos="11186"/>
        </w:tabs>
        <w:spacing w:after="0" w:line="360" w:lineRule="auto"/>
        <w:ind w:left="-874" w:right="-720"/>
        <w:rPr>
          <w:rFonts w:ascii="Calibri" w:eastAsia="Times New Roman" w:hAnsi="Calibri" w:cs="Times New Roman"/>
          <w:color w:val="000000" w:themeColor="text1"/>
          <w:sz w:val="28"/>
          <w:szCs w:val="28"/>
          <w:rtl/>
        </w:rPr>
      </w:pPr>
      <w:r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77FF4D" wp14:editId="43E81E89">
                <wp:simplePos x="0" y="0"/>
                <wp:positionH relativeFrom="margin">
                  <wp:align>center</wp:align>
                </wp:positionH>
                <wp:positionV relativeFrom="paragraph">
                  <wp:posOffset>196850</wp:posOffset>
                </wp:positionV>
                <wp:extent cx="5344160" cy="342900"/>
                <wp:effectExtent l="0" t="0" r="8890" b="0"/>
                <wp:wrapNone/>
                <wp:docPr id="547469907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160" cy="3429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A7B72A" w14:textId="37F31766" w:rsidR="00471749" w:rsidRPr="00F12BC6" w:rsidRDefault="00471749" w:rsidP="00471749">
                            <w:pPr>
                              <w:jc w:val="center"/>
                              <w:rPr>
                                <w:rFonts w:ascii="Arial" w:hAnsi="Arial" w:cs="IRANBlack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12BC6">
                              <w:rPr>
                                <w:rFonts w:ascii="Arial" w:hAnsi="Arial" w:cs="IRANBlack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proofErr w:type="spellStart"/>
                            <w:proofErr w:type="gramStart"/>
                            <w:r w:rsidRPr="00F12BC6">
                              <w:rPr>
                                <w:rFonts w:ascii="Arial" w:hAnsi="Arial" w:cs="IRANBlack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أول:</w:t>
                            </w:r>
                            <w:r w:rsidR="0014206A" w:rsidRPr="00F12BC6">
                              <w:rPr>
                                <w:rFonts w:ascii="Arial" w:hAnsi="Arial" w:cs="IRANBlack" w:hint="cs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>أ</w:t>
                            </w:r>
                            <w:proofErr w:type="spellEnd"/>
                            <w:proofErr w:type="gramEnd"/>
                            <w:r w:rsidR="0014206A" w:rsidRPr="00F12BC6">
                              <w:rPr>
                                <w:rFonts w:ascii="Arial" w:hAnsi="Arial" w:cs="IRANBlack" w:hint="cs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>/</w:t>
                            </w:r>
                            <w:r w:rsidRPr="00F12BC6">
                              <w:rPr>
                                <w:rFonts w:ascii="Arial" w:hAnsi="Arial" w:cs="IRANBlack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اختار الإجابة الصحيحة</w:t>
                            </w:r>
                            <w:r w:rsidR="00851A80" w:rsidRPr="00F12BC6">
                              <w:rPr>
                                <w:rFonts w:ascii="Arial" w:hAnsi="Arial" w:cs="IRANBlack" w:hint="cs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بالإحاطة عليها </w:t>
                            </w:r>
                            <w:r w:rsidR="0014206A" w:rsidRPr="00F12BC6">
                              <w:rPr>
                                <w:rFonts w:ascii="Arial" w:hAnsi="Arial" w:cs="IRANBlack" w:hint="cs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>بالتظليل الصحيح على ال</w:t>
                            </w:r>
                            <w:r w:rsidR="00851A80" w:rsidRPr="00F12BC6">
                              <w:rPr>
                                <w:rFonts w:ascii="Arial" w:hAnsi="Arial" w:cs="IRANBlack" w:hint="cs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>دائرة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77FF4D" id="مستطيل: زوايا مستديرة 2" o:spid="_x0000_s1033" style="position:absolute;left:0;text-align:left;margin-left:0;margin-top:15.5pt;width:420.8pt;height:27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" fillcolor="#e2efd9 [665]" stroked="f" strokeweight="1pt">
                <v:stroke joinstyle="miter"/>
                <v:textbox>
                  <w:txbxContent>
                    <w:p w14:paraId="6BA7B72A" w14:textId="37F31766" w:rsidR="00471749" w:rsidRPr="00F12BC6" w:rsidRDefault="00471749" w:rsidP="00471749">
                      <w:pPr>
                        <w:jc w:val="center"/>
                        <w:rPr>
                          <w:rFonts w:ascii="Arial" w:hAnsi="Arial" w:cs="IRANBlack"/>
                          <w:b/>
                          <w:bCs/>
                          <w:color w:val="1F3864" w:themeColor="accent5" w:themeShade="80"/>
                          <w:sz w:val="28"/>
                          <w:szCs w:val="28"/>
                          <w:u w:val="single"/>
                        </w:rPr>
                      </w:pPr>
                      <w:r w:rsidRPr="00F12BC6">
                        <w:rPr>
                          <w:rFonts w:ascii="Arial" w:hAnsi="Arial" w:cs="IRANBlack"/>
                          <w:b/>
                          <w:bCs/>
                          <w:color w:val="1F3864" w:themeColor="accent5" w:themeShade="80"/>
                          <w:sz w:val="28"/>
                          <w:szCs w:val="28"/>
                          <w:u w:val="single"/>
                          <w:rtl/>
                        </w:rPr>
                        <w:t xml:space="preserve">السؤال </w:t>
                      </w:r>
                      <w:proofErr w:type="spellStart"/>
                      <w:proofErr w:type="gramStart"/>
                      <w:r w:rsidRPr="00F12BC6">
                        <w:rPr>
                          <w:rFonts w:ascii="Arial" w:hAnsi="Arial" w:cs="IRANBlack"/>
                          <w:b/>
                          <w:bCs/>
                          <w:color w:val="1F3864" w:themeColor="accent5" w:themeShade="80"/>
                          <w:sz w:val="28"/>
                          <w:szCs w:val="28"/>
                          <w:u w:val="single"/>
                          <w:rtl/>
                        </w:rPr>
                        <w:t>الأول:</w:t>
                      </w:r>
                      <w:r w:rsidR="0014206A" w:rsidRPr="00F12BC6">
                        <w:rPr>
                          <w:rFonts w:ascii="Arial" w:hAnsi="Arial" w:cs="IRANBlack" w:hint="cs"/>
                          <w:b/>
                          <w:bCs/>
                          <w:color w:val="1F3864" w:themeColor="accent5" w:themeShade="80"/>
                          <w:sz w:val="28"/>
                          <w:szCs w:val="28"/>
                          <w:u w:val="single"/>
                          <w:rtl/>
                        </w:rPr>
                        <w:t>أ</w:t>
                      </w:r>
                      <w:proofErr w:type="spellEnd"/>
                      <w:proofErr w:type="gramEnd"/>
                      <w:r w:rsidR="0014206A" w:rsidRPr="00F12BC6">
                        <w:rPr>
                          <w:rFonts w:ascii="Arial" w:hAnsi="Arial" w:cs="IRANBlack" w:hint="cs"/>
                          <w:b/>
                          <w:bCs/>
                          <w:color w:val="1F3864" w:themeColor="accent5" w:themeShade="80"/>
                          <w:sz w:val="28"/>
                          <w:szCs w:val="28"/>
                          <w:u w:val="single"/>
                          <w:rtl/>
                        </w:rPr>
                        <w:t>/</w:t>
                      </w:r>
                      <w:r w:rsidRPr="00F12BC6">
                        <w:rPr>
                          <w:rFonts w:ascii="Arial" w:hAnsi="Arial" w:cs="IRANBlack"/>
                          <w:b/>
                          <w:bCs/>
                          <w:color w:val="1F3864" w:themeColor="accent5" w:themeShade="80"/>
                          <w:sz w:val="28"/>
                          <w:szCs w:val="28"/>
                          <w:u w:val="single"/>
                          <w:rtl/>
                        </w:rPr>
                        <w:t xml:space="preserve"> اختار الإجابة الصحيحة</w:t>
                      </w:r>
                      <w:r w:rsidR="00851A80" w:rsidRPr="00F12BC6">
                        <w:rPr>
                          <w:rFonts w:ascii="Arial" w:hAnsi="Arial" w:cs="IRANBlack" w:hint="cs"/>
                          <w:b/>
                          <w:bCs/>
                          <w:color w:val="1F3864" w:themeColor="accent5" w:themeShade="80"/>
                          <w:sz w:val="28"/>
                          <w:szCs w:val="28"/>
                          <w:u w:val="single"/>
                          <w:rtl/>
                        </w:rPr>
                        <w:t xml:space="preserve"> بالإحاطة عليها </w:t>
                      </w:r>
                      <w:r w:rsidR="0014206A" w:rsidRPr="00F12BC6">
                        <w:rPr>
                          <w:rFonts w:ascii="Arial" w:hAnsi="Arial" w:cs="IRANBlack" w:hint="cs"/>
                          <w:b/>
                          <w:bCs/>
                          <w:color w:val="1F3864" w:themeColor="accent5" w:themeShade="80"/>
                          <w:sz w:val="28"/>
                          <w:szCs w:val="28"/>
                          <w:u w:val="single"/>
                          <w:rtl/>
                        </w:rPr>
                        <w:t>بالتظليل الصحيح على ال</w:t>
                      </w:r>
                      <w:r w:rsidR="00851A80" w:rsidRPr="00F12BC6">
                        <w:rPr>
                          <w:rFonts w:ascii="Arial" w:hAnsi="Arial" w:cs="IRANBlack" w:hint="cs"/>
                          <w:b/>
                          <w:bCs/>
                          <w:color w:val="1F3864" w:themeColor="accent5" w:themeShade="80"/>
                          <w:sz w:val="28"/>
                          <w:szCs w:val="28"/>
                          <w:u w:val="single"/>
                          <w:rtl/>
                        </w:rPr>
                        <w:t>دائرة 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71749">
        <w:rPr>
          <w:noProof/>
        </w:rPr>
        <w:drawing>
          <wp:anchor distT="0" distB="0" distL="114300" distR="114300" simplePos="0" relativeHeight="251689984" behindDoc="0" locked="0" layoutInCell="1" allowOverlap="1" wp14:anchorId="7A857D67" wp14:editId="2318C6E1">
            <wp:simplePos x="0" y="0"/>
            <wp:positionH relativeFrom="margin">
              <wp:align>right</wp:align>
            </wp:positionH>
            <wp:positionV relativeFrom="paragraph">
              <wp:posOffset>44450</wp:posOffset>
            </wp:positionV>
            <wp:extent cx="619125" cy="596475"/>
            <wp:effectExtent l="0" t="0" r="0" b="0"/>
            <wp:wrapNone/>
            <wp:docPr id="102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/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FEA">
        <w:rPr>
          <w:rFonts w:ascii="Calibri" w:eastAsia="Times New Roman" w:hAnsi="Calibri" w:cs="Calibri"/>
          <w:color w:val="000000" w:themeColor="text1"/>
          <w:sz w:val="28"/>
          <w:szCs w:val="28"/>
          <w:rtl/>
        </w:rPr>
        <w:tab/>
      </w:r>
    </w:p>
    <w:p w14:paraId="7C8DFD12" w14:textId="3DD1E7F2" w:rsidR="00471749" w:rsidRDefault="00692849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87CF22B" wp14:editId="1B29BBD1">
                <wp:simplePos x="0" y="0"/>
                <wp:positionH relativeFrom="column">
                  <wp:posOffset>-6350</wp:posOffset>
                </wp:positionH>
                <wp:positionV relativeFrom="paragraph">
                  <wp:posOffset>42545</wp:posOffset>
                </wp:positionV>
                <wp:extent cx="658302" cy="584200"/>
                <wp:effectExtent l="0" t="0" r="27940" b="25400"/>
                <wp:wrapNone/>
                <wp:docPr id="1084059650" name="مربع ن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02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1A899E" w14:textId="61CB26A9" w:rsidR="00692849" w:rsidRDefault="00692849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drawing>
                                <wp:inline distT="0" distB="0" distL="0" distR="0" wp14:anchorId="7673E242" wp14:editId="2975F1AB">
                                  <wp:extent cx="468630" cy="10537"/>
                                  <wp:effectExtent l="0" t="0" r="0" b="0"/>
                                  <wp:docPr id="102150463" name="صورة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8630" cy="105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A4DCA3" w14:textId="38EDF8E6" w:rsidR="00692849" w:rsidRPr="00F52069" w:rsidRDefault="0069284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  <w:r w:rsidRPr="00F5206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CF22B" id="مربع نص 41" o:spid="_x0000_s1034" type="#_x0000_t202" style="position:absolute;left:0;text-align:left;margin-left:-.5pt;margin-top:3.35pt;width:51.85pt;height:46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" fillcolor="white [3201]" strokeweight=".5pt">
                <v:textbox>
                  <w:txbxContent>
                    <w:p w14:paraId="071A899E" w14:textId="61CB26A9" w:rsidR="00692849" w:rsidRDefault="00692849">
                      <w:pPr>
                        <w:rPr>
                          <w:rtl/>
                        </w:rPr>
                      </w:pPr>
                      <w:r>
                        <w:rPr>
                          <w:rFonts w:ascii="Calibri" w:eastAsia="Times New Roman" w:hAnsi="Calibri" w:cs="Calibri"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  <w:drawing>
                          <wp:inline distT="0" distB="0" distL="0" distR="0" wp14:anchorId="7673E242" wp14:editId="2975F1AB">
                            <wp:extent cx="468630" cy="10537"/>
                            <wp:effectExtent l="0" t="0" r="0" b="0"/>
                            <wp:docPr id="102150463" name="صورة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8630" cy="105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A4DCA3" w14:textId="38EDF8E6" w:rsidR="00692849" w:rsidRPr="00F52069" w:rsidRDefault="0069284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</w:t>
                      </w:r>
                      <w:r w:rsidRPr="00F52069">
                        <w:rPr>
                          <w:rFonts w:hint="cs"/>
                          <w:b/>
                          <w:bCs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Y="4552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200"/>
        <w:gridCol w:w="474"/>
        <w:gridCol w:w="2131"/>
        <w:gridCol w:w="380"/>
        <w:gridCol w:w="2178"/>
        <w:gridCol w:w="357"/>
        <w:gridCol w:w="2247"/>
      </w:tblGrid>
      <w:tr w:rsidR="00E84F85" w:rsidRPr="005038AC" w14:paraId="3A6A5574" w14:textId="77777777" w:rsidTr="009002FE">
        <w:trPr>
          <w:trHeight w:val="330"/>
        </w:trPr>
        <w:tc>
          <w:tcPr>
            <w:tcW w:w="10250" w:type="dxa"/>
            <w:gridSpan w:val="8"/>
            <w:shd w:val="clear" w:color="auto" w:fill="FFFFFF" w:themeFill="background1"/>
          </w:tcPr>
          <w:p w14:paraId="2DD75F28" w14:textId="025B8909" w:rsidR="00E84F85" w:rsidRPr="00981F7F" w:rsidRDefault="00050D89" w:rsidP="00D94AC9">
            <w:pPr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</w:rPr>
            </w:pPr>
            <w:r>
              <w:rPr>
                <w:rFonts w:ascii="Segoe UI" w:eastAsia="Adobe Devanagari" w:hAnsi="Segoe UI" w:cs="Segoe UI"/>
                <w:b/>
                <w:bCs/>
                <w:noProof/>
                <w:color w:val="0D0D0D"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0CA4BE58" wp14:editId="7547233F">
                      <wp:simplePos x="0" y="0"/>
                      <wp:positionH relativeFrom="column">
                        <wp:posOffset>1201420</wp:posOffset>
                      </wp:positionH>
                      <wp:positionV relativeFrom="paragraph">
                        <wp:posOffset>247015</wp:posOffset>
                      </wp:positionV>
                      <wp:extent cx="488950" cy="285750"/>
                      <wp:effectExtent l="0" t="0" r="0" b="0"/>
                      <wp:wrapNone/>
                      <wp:docPr id="1913897111" name="مربع نص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9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5B3427" w14:textId="3FE70728" w:rsidR="00050D89" w:rsidRDefault="00050D89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D0A4DF1" wp14:editId="4CB5D7DD">
                                        <wp:extent cx="309880" cy="216825"/>
                                        <wp:effectExtent l="0" t="0" r="0" b="0"/>
                                        <wp:docPr id="1434095947" name="صورة 70" descr="صورة تحتوي على الخط, شعار, الرسومات, رمز&#10;&#10;قد يكون المحتوى الذي تم إنشاؤه بواسطة الذكاء الاصطناعي غير صحيح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34095947" name="صورة 70" descr="صورة تحتوي على الخط, شعار, الرسومات, رمز&#10;&#10;قد يكون المحتوى الذي تم إنشاؤه بواسطة الذكاء الاصطناعي غير صحيح.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33738" cy="2335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4BE58" id="مربع نص 69" o:spid="_x0000_s1035" type="#_x0000_t202" style="position:absolute;left:0;text-align:left;margin-left:94.6pt;margin-top:19.45pt;width:38.5pt;height:22.5pt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" filled="f" stroked="f" strokeweight=".5pt">
                      <v:textbox>
                        <w:txbxContent>
                          <w:p w14:paraId="195B3427" w14:textId="3FE70728" w:rsidR="00050D89" w:rsidRDefault="00050D8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0A4DF1" wp14:editId="4CB5D7DD">
                                  <wp:extent cx="309880" cy="216825"/>
                                  <wp:effectExtent l="0" t="0" r="0" b="0"/>
                                  <wp:docPr id="1434095947" name="صورة 70" descr="صورة تحتوي على الخط, شعار, الرسومات, رمز&#10;&#10;قد يكون المحتوى الذي تم إنشاؤه بواسطة الذكاء الاصطناعي غير صحيح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34095947" name="صورة 70" descr="صورة تحتوي على الخط, شعار, الرسومات, رمز&#10;&#10;قد يكون المحتوى الذي تم إنشاؤه بواسطة الذكاء الاصطناعي غير صحيح.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738" cy="2335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4F85" w:rsidRPr="00981F7F"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</w:rPr>
              <w:t>1</w:t>
            </w:r>
            <w:r w:rsidR="00981F7F" w:rsidRPr="00981F7F">
              <w:rPr>
                <w:rFonts w:ascii="Segoe UI" w:eastAsia="Adobe Devanagari" w:hAnsi="Segoe UI" w:cs="Segoe UI" w:hint="cs"/>
                <w:b/>
                <w:bCs/>
                <w:color w:val="0D0D0D"/>
                <w:sz w:val="24"/>
                <w:szCs w:val="24"/>
                <w:rtl/>
              </w:rPr>
              <w:t xml:space="preserve">_قامت فاطمة بإعداد وجبة غذائية تحتوي على الخيار والبرتقال والفول السوداني وبذور </w:t>
            </w:r>
            <w:proofErr w:type="gramStart"/>
            <w:r w:rsidR="00981F7F" w:rsidRPr="00981F7F">
              <w:rPr>
                <w:rFonts w:ascii="Segoe UI" w:eastAsia="Adobe Devanagari" w:hAnsi="Segoe UI" w:cs="Segoe UI" w:hint="cs"/>
                <w:b/>
                <w:bCs/>
                <w:color w:val="0D0D0D"/>
                <w:sz w:val="24"/>
                <w:szCs w:val="24"/>
                <w:rtl/>
              </w:rPr>
              <w:t>الصنوبر ،</w:t>
            </w:r>
            <w:proofErr w:type="gramEnd"/>
            <w:r w:rsidR="00981F7F" w:rsidRPr="00981F7F">
              <w:rPr>
                <w:rFonts w:ascii="Segoe UI" w:eastAsia="Adobe Devanagari" w:hAnsi="Segoe UI" w:cs="Segoe UI" w:hint="cs"/>
                <w:b/>
                <w:bCs/>
                <w:color w:val="0D0D0D"/>
                <w:sz w:val="24"/>
                <w:szCs w:val="24"/>
                <w:rtl/>
              </w:rPr>
              <w:t xml:space="preserve"> أي من هذه الأطعمة ينتج من نبات معراة </w:t>
            </w:r>
            <w:proofErr w:type="gramStart"/>
            <w:r w:rsidR="00981F7F" w:rsidRPr="00981F7F">
              <w:rPr>
                <w:rFonts w:ascii="Segoe UI" w:eastAsia="Adobe Devanagari" w:hAnsi="Segoe UI" w:cs="Segoe UI" w:hint="cs"/>
                <w:b/>
                <w:bCs/>
                <w:color w:val="0D0D0D"/>
                <w:sz w:val="24"/>
                <w:szCs w:val="24"/>
                <w:rtl/>
              </w:rPr>
              <w:t>البذور ؟</w:t>
            </w:r>
            <w:proofErr w:type="gramEnd"/>
          </w:p>
        </w:tc>
      </w:tr>
      <w:tr w:rsidR="00E84F85" w:rsidRPr="005038AC" w14:paraId="415DF428" w14:textId="77777777" w:rsidTr="009002FE">
        <w:trPr>
          <w:trHeight w:val="571"/>
        </w:trPr>
        <w:tc>
          <w:tcPr>
            <w:tcW w:w="283" w:type="dxa"/>
            <w:shd w:val="clear" w:color="auto" w:fill="FFFFFF" w:themeFill="background1"/>
          </w:tcPr>
          <w:p w14:paraId="1C5D0767" w14:textId="24BBC5AC" w:rsidR="00E84F85" w:rsidRPr="0034749A" w:rsidRDefault="00E84F85" w:rsidP="00E84F85">
            <w:pPr>
              <w:jc w:val="lowKashida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أ</w:t>
            </w:r>
          </w:p>
        </w:tc>
        <w:tc>
          <w:tcPr>
            <w:tcW w:w="2200" w:type="dxa"/>
            <w:shd w:val="clear" w:color="auto" w:fill="FFFFFF" w:themeFill="background1"/>
          </w:tcPr>
          <w:p w14:paraId="37F1C01A" w14:textId="740C7083" w:rsidR="00E84F85" w:rsidRPr="00981F7F" w:rsidRDefault="00981F7F" w:rsidP="00E84F85">
            <w:pPr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</w:rPr>
            </w:pPr>
            <w:r w:rsidRPr="00981F7F">
              <w:rPr>
                <w:rFonts w:ascii="Segoe UI" w:eastAsia="Adobe Devanagari" w:hAnsi="Segoe UI" w:cs="Segoe UI" w:hint="cs"/>
                <w:b/>
                <w:bCs/>
                <w:color w:val="0D0D0D"/>
                <w:sz w:val="24"/>
                <w:szCs w:val="24"/>
                <w:rtl/>
              </w:rPr>
              <w:t xml:space="preserve">البرتقال </w:t>
            </w:r>
          </w:p>
        </w:tc>
        <w:tc>
          <w:tcPr>
            <w:tcW w:w="474" w:type="dxa"/>
            <w:shd w:val="clear" w:color="auto" w:fill="FFFFFF" w:themeFill="background1"/>
          </w:tcPr>
          <w:p w14:paraId="50637C70" w14:textId="6575D31D" w:rsidR="00E84F85" w:rsidRPr="00981F7F" w:rsidRDefault="00E84F85" w:rsidP="00E84F85">
            <w:pPr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</w:rPr>
            </w:pPr>
            <w:r w:rsidRPr="00981F7F"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31" w:type="dxa"/>
            <w:shd w:val="clear" w:color="auto" w:fill="FFFFFF" w:themeFill="background1"/>
          </w:tcPr>
          <w:p w14:paraId="13A9AA1C" w14:textId="2AB93F8C" w:rsidR="00E84F85" w:rsidRPr="00981F7F" w:rsidRDefault="00981F7F" w:rsidP="00E84F85">
            <w:pPr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</w:rPr>
            </w:pPr>
            <w:r w:rsidRPr="00981F7F">
              <w:rPr>
                <w:rFonts w:ascii="Segoe UI" w:eastAsia="Adobe Devanagari" w:hAnsi="Segoe UI" w:cs="Segoe UI" w:hint="cs"/>
                <w:b/>
                <w:bCs/>
                <w:color w:val="0D0D0D"/>
                <w:sz w:val="24"/>
                <w:szCs w:val="24"/>
                <w:rtl/>
              </w:rPr>
              <w:t xml:space="preserve">الخيار </w:t>
            </w:r>
          </w:p>
        </w:tc>
        <w:tc>
          <w:tcPr>
            <w:tcW w:w="380" w:type="dxa"/>
            <w:shd w:val="clear" w:color="auto" w:fill="FFFFFF" w:themeFill="background1"/>
          </w:tcPr>
          <w:p w14:paraId="6EEFAA58" w14:textId="77777777" w:rsidR="00E84F85" w:rsidRPr="00981F7F" w:rsidRDefault="00E84F85" w:rsidP="00E84F85">
            <w:pPr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</w:rPr>
            </w:pPr>
            <w:r w:rsidRPr="00981F7F"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78" w:type="dxa"/>
            <w:shd w:val="clear" w:color="auto" w:fill="FFFFFF" w:themeFill="background1"/>
          </w:tcPr>
          <w:p w14:paraId="7B66D851" w14:textId="7C11B870" w:rsidR="00E84F85" w:rsidRPr="00981F7F" w:rsidRDefault="00981F7F" w:rsidP="00E84F85">
            <w:pPr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</w:rPr>
            </w:pPr>
            <w:r w:rsidRPr="00981F7F">
              <w:rPr>
                <w:rFonts w:ascii="Segoe UI" w:eastAsia="Adobe Devanagari" w:hAnsi="Segoe UI" w:cs="Segoe UI" w:hint="cs"/>
                <w:b/>
                <w:bCs/>
                <w:color w:val="0D0D0D"/>
                <w:sz w:val="24"/>
                <w:szCs w:val="24"/>
                <w:rtl/>
              </w:rPr>
              <w:t xml:space="preserve">الصنوبر </w:t>
            </w:r>
          </w:p>
        </w:tc>
        <w:tc>
          <w:tcPr>
            <w:tcW w:w="357" w:type="dxa"/>
            <w:shd w:val="clear" w:color="auto" w:fill="FFFFFF" w:themeFill="background1"/>
          </w:tcPr>
          <w:p w14:paraId="3385A06D" w14:textId="77777777" w:rsidR="00E84F85" w:rsidRPr="00981F7F" w:rsidRDefault="00E84F85" w:rsidP="00E84F85">
            <w:pPr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</w:rPr>
            </w:pPr>
            <w:r w:rsidRPr="00981F7F"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47" w:type="dxa"/>
            <w:shd w:val="clear" w:color="auto" w:fill="FFFFFF"/>
          </w:tcPr>
          <w:p w14:paraId="286838F6" w14:textId="6435EAA4" w:rsidR="00E84F85" w:rsidRPr="00981F7F" w:rsidRDefault="006574A8" w:rsidP="00E84F85">
            <w:pPr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</w:rPr>
            </w:pPr>
            <w:r w:rsidRPr="00981F7F">
              <w:rPr>
                <w:rFonts w:ascii="Segoe UI" w:eastAsia="Adobe Devanagari" w:hAnsi="Segoe UI" w:cs="Segoe UI" w:hint="cs"/>
                <w:b/>
                <w:bCs/>
                <w:color w:val="0D0D0D"/>
                <w:sz w:val="24"/>
                <w:szCs w:val="24"/>
                <w:rtl/>
              </w:rPr>
              <w:t>ا</w:t>
            </w:r>
            <w:r w:rsidR="00981F7F" w:rsidRPr="00981F7F">
              <w:rPr>
                <w:rFonts w:ascii="Segoe UI" w:eastAsia="Adobe Devanagari" w:hAnsi="Segoe UI" w:cs="Segoe UI" w:hint="cs"/>
                <w:b/>
                <w:bCs/>
                <w:color w:val="0D0D0D"/>
                <w:sz w:val="24"/>
                <w:szCs w:val="24"/>
                <w:rtl/>
              </w:rPr>
              <w:t xml:space="preserve">لفول السوداني </w:t>
            </w:r>
          </w:p>
        </w:tc>
      </w:tr>
      <w:tr w:rsidR="00E84F85" w:rsidRPr="005038AC" w14:paraId="7A284BF4" w14:textId="77777777" w:rsidTr="009002FE">
        <w:trPr>
          <w:trHeight w:val="330"/>
        </w:trPr>
        <w:tc>
          <w:tcPr>
            <w:tcW w:w="10250" w:type="dxa"/>
            <w:gridSpan w:val="8"/>
            <w:shd w:val="clear" w:color="auto" w:fill="FFFFFF" w:themeFill="background1"/>
          </w:tcPr>
          <w:p w14:paraId="4C6C849D" w14:textId="0D1DB719" w:rsidR="00E84F85" w:rsidRPr="00267EF5" w:rsidRDefault="0014206A" w:rsidP="00E84F85">
            <w:pPr>
              <w:jc w:val="lowKashida"/>
              <w:rPr>
                <w:rFonts w:ascii="Segoe UI" w:eastAsia="Adobe Devanagari" w:hAnsi="Segoe UI" w:cs="Segoe UI"/>
                <w:b/>
                <w:bCs/>
                <w:color w:val="0D0D0D"/>
                <w:sz w:val="28"/>
                <w:szCs w:val="28"/>
                <w:rtl/>
              </w:rPr>
            </w:pPr>
            <w:r w:rsidRPr="00267EF5">
              <w:rPr>
                <w:rFonts w:ascii="Segoe UI" w:eastAsia="Adobe Devanagari" w:hAnsi="Segoe UI" w:cs="Segoe UI"/>
                <w:b/>
                <w:bCs/>
                <w:noProof/>
                <w:color w:val="0D0D0D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CDFDA6D" wp14:editId="75FCA69B">
                      <wp:simplePos x="0" y="0"/>
                      <wp:positionH relativeFrom="column">
                        <wp:posOffset>1376680</wp:posOffset>
                      </wp:positionH>
                      <wp:positionV relativeFrom="paragraph">
                        <wp:posOffset>-355600</wp:posOffset>
                      </wp:positionV>
                      <wp:extent cx="177800" cy="292100"/>
                      <wp:effectExtent l="0" t="0" r="12700" b="12700"/>
                      <wp:wrapNone/>
                      <wp:docPr id="1542600641" name="شكل بيضاوي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2921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B3AFA2F" id="شكل بيضاوي 32" o:spid="_x0000_s1026" style="position:absolute;margin-left:108.4pt;margin-top:-28pt;width:14pt;height:23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267EF5">
              <w:rPr>
                <w:rFonts w:ascii="Segoe UI" w:eastAsia="Adobe Devanagari" w:hAnsi="Segoe UI" w:cs="Segoe UI"/>
                <w:b/>
                <w:bCs/>
                <w:noProof/>
                <w:color w:val="0D0D0D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E975FCE" wp14:editId="387F5B88">
                      <wp:simplePos x="0" y="0"/>
                      <wp:positionH relativeFrom="column">
                        <wp:posOffset>4613910</wp:posOffset>
                      </wp:positionH>
                      <wp:positionV relativeFrom="paragraph">
                        <wp:posOffset>-360045</wp:posOffset>
                      </wp:positionV>
                      <wp:extent cx="177800" cy="292100"/>
                      <wp:effectExtent l="0" t="0" r="12700" b="12700"/>
                      <wp:wrapNone/>
                      <wp:docPr id="918974570" name="شكل بيضاوي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2921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C25C0B8" id="شكل بيضاوي 32" o:spid="_x0000_s1026" style="position:absolute;margin-left:363.3pt;margin-top:-28.35pt;width:14pt;height:23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267EF5">
              <w:rPr>
                <w:rFonts w:ascii="Segoe UI" w:eastAsia="Adobe Devanagari" w:hAnsi="Segoe UI" w:cs="Segoe UI"/>
                <w:b/>
                <w:bCs/>
                <w:noProof/>
                <w:color w:val="0D0D0D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5D544A8" wp14:editId="6DC5B628">
                      <wp:simplePos x="0" y="0"/>
                      <wp:positionH relativeFrom="column">
                        <wp:posOffset>6259195</wp:posOffset>
                      </wp:positionH>
                      <wp:positionV relativeFrom="paragraph">
                        <wp:posOffset>-387985</wp:posOffset>
                      </wp:positionV>
                      <wp:extent cx="177800" cy="292100"/>
                      <wp:effectExtent l="0" t="0" r="12700" b="12700"/>
                      <wp:wrapNone/>
                      <wp:docPr id="1606827051" name="شكل بيضاوي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2921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F59C931" id="شكل بيضاوي 32" o:spid="_x0000_s1026" style="position:absolute;margin-left:492.85pt;margin-top:-30.55pt;width:14pt;height:23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E84F85" w:rsidRPr="00267EF5">
              <w:rPr>
                <w:rFonts w:ascii="Segoe UI" w:eastAsia="Adobe Devanagari" w:hAnsi="Segoe UI" w:cs="Segoe UI"/>
                <w:b/>
                <w:bCs/>
                <w:color w:val="0D0D0D"/>
                <w:sz w:val="28"/>
                <w:szCs w:val="28"/>
                <w:rtl/>
              </w:rPr>
              <w:t>2</w:t>
            </w:r>
            <w:proofErr w:type="gramStart"/>
            <w:r w:rsidR="00E84F85" w:rsidRPr="00981F7F"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</w:rPr>
              <w:t xml:space="preserve">-  </w:t>
            </w:r>
            <w:r w:rsidR="00981F7F" w:rsidRPr="00981F7F">
              <w:rPr>
                <w:rFonts w:ascii="Segoe UI" w:eastAsia="Adobe Devanagari" w:hAnsi="Segoe UI" w:cs="Segoe UI" w:hint="cs"/>
                <w:b/>
                <w:bCs/>
                <w:color w:val="0D0D0D"/>
                <w:sz w:val="24"/>
                <w:szCs w:val="24"/>
                <w:rtl/>
              </w:rPr>
              <w:t>مخلوق</w:t>
            </w:r>
            <w:proofErr w:type="gramEnd"/>
            <w:r w:rsidR="00981F7F" w:rsidRPr="00981F7F">
              <w:rPr>
                <w:rFonts w:ascii="Segoe UI" w:eastAsia="Adobe Devanagari" w:hAnsi="Segoe UI" w:cs="Segoe UI" w:hint="cs"/>
                <w:b/>
                <w:bCs/>
                <w:color w:val="0D0D0D"/>
                <w:sz w:val="24"/>
                <w:szCs w:val="24"/>
                <w:rtl/>
              </w:rPr>
              <w:t xml:space="preserve"> حي ينمو ويتكاثر على الخبز الرطب يصنف هذا المخلوق الحي من.....</w:t>
            </w:r>
            <w:r w:rsidR="00981F7F">
              <w:rPr>
                <w:rFonts w:ascii="Segoe UI" w:eastAsia="Adobe Devanagari" w:hAnsi="Segoe UI" w:cs="Segoe UI" w:hint="cs"/>
                <w:b/>
                <w:bCs/>
                <w:color w:val="0D0D0D"/>
                <w:sz w:val="24"/>
                <w:szCs w:val="24"/>
                <w:rtl/>
              </w:rPr>
              <w:t>.......</w:t>
            </w:r>
            <w:r w:rsidR="006574A8" w:rsidRPr="00267EF5">
              <w:rPr>
                <w:rFonts w:ascii="Segoe UI" w:eastAsia="Adobe Devanagari" w:hAnsi="Segoe UI" w:cs="Segoe UI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</w:p>
        </w:tc>
      </w:tr>
      <w:tr w:rsidR="00E84F85" w:rsidRPr="005038AC" w14:paraId="4C1273C2" w14:textId="77777777" w:rsidTr="009002FE">
        <w:trPr>
          <w:trHeight w:val="560"/>
        </w:trPr>
        <w:tc>
          <w:tcPr>
            <w:tcW w:w="283" w:type="dxa"/>
            <w:shd w:val="clear" w:color="auto" w:fill="FFFFFF" w:themeFill="background1"/>
          </w:tcPr>
          <w:p w14:paraId="76F6D66F" w14:textId="47BD6D5B" w:rsidR="00E84F85" w:rsidRPr="0034749A" w:rsidRDefault="00E84F85" w:rsidP="00E84F85">
            <w:pPr>
              <w:jc w:val="lowKashida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أ</w:t>
            </w:r>
          </w:p>
        </w:tc>
        <w:tc>
          <w:tcPr>
            <w:tcW w:w="2200" w:type="dxa"/>
            <w:shd w:val="clear" w:color="auto" w:fill="FFFFFF" w:themeFill="background1"/>
          </w:tcPr>
          <w:p w14:paraId="768D57D5" w14:textId="12FC5B5B" w:rsidR="00E84F85" w:rsidRPr="00981F7F" w:rsidRDefault="00981F7F" w:rsidP="00E84F85">
            <w:pPr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</w:rPr>
            </w:pPr>
            <w:r w:rsidRPr="00981F7F">
              <w:rPr>
                <w:rFonts w:ascii="Segoe UI" w:eastAsia="Adobe Devanagari" w:hAnsi="Segoe UI" w:cs="Segoe UI" w:hint="cs"/>
                <w:b/>
                <w:bCs/>
                <w:color w:val="0D0D0D"/>
                <w:sz w:val="24"/>
                <w:szCs w:val="24"/>
                <w:rtl/>
              </w:rPr>
              <w:t xml:space="preserve">البكتريا </w:t>
            </w:r>
          </w:p>
        </w:tc>
        <w:tc>
          <w:tcPr>
            <w:tcW w:w="474" w:type="dxa"/>
            <w:shd w:val="clear" w:color="auto" w:fill="FFFFFF" w:themeFill="background1"/>
          </w:tcPr>
          <w:p w14:paraId="276F7BCB" w14:textId="2478FFBA" w:rsidR="00E84F85" w:rsidRPr="00981F7F" w:rsidRDefault="00E84F85" w:rsidP="00E84F85">
            <w:pPr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</w:rPr>
            </w:pPr>
            <w:r w:rsidRPr="00981F7F"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31" w:type="dxa"/>
            <w:shd w:val="clear" w:color="auto" w:fill="FFFFFF" w:themeFill="background1"/>
          </w:tcPr>
          <w:p w14:paraId="7AECE67F" w14:textId="38C524D3" w:rsidR="00E84F85" w:rsidRPr="00981F7F" w:rsidRDefault="00981F7F" w:rsidP="00E84F85">
            <w:pPr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</w:rPr>
            </w:pPr>
            <w:r w:rsidRPr="00981F7F">
              <w:rPr>
                <w:rFonts w:ascii="Segoe UI" w:eastAsia="Adobe Devanagari" w:hAnsi="Segoe UI" w:cs="Segoe UI" w:hint="cs"/>
                <w:b/>
                <w:bCs/>
                <w:color w:val="0D0D0D"/>
                <w:sz w:val="24"/>
                <w:szCs w:val="24"/>
                <w:rtl/>
              </w:rPr>
              <w:t xml:space="preserve">الفطريات </w:t>
            </w:r>
          </w:p>
        </w:tc>
        <w:tc>
          <w:tcPr>
            <w:tcW w:w="380" w:type="dxa"/>
            <w:shd w:val="clear" w:color="auto" w:fill="FFFFFF" w:themeFill="background1"/>
          </w:tcPr>
          <w:p w14:paraId="6D53887A" w14:textId="6DF6192C" w:rsidR="00E84F85" w:rsidRPr="00981F7F" w:rsidRDefault="0014206A" w:rsidP="00E84F85">
            <w:pPr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</w:rPr>
            </w:pPr>
            <w:r w:rsidRPr="00981F7F">
              <w:rPr>
                <w:rFonts w:ascii="Segoe UI" w:eastAsia="Adobe Devanagari" w:hAnsi="Segoe UI" w:cs="Segoe UI"/>
                <w:b/>
                <w:bCs/>
                <w:noProof/>
                <w:color w:val="0D0D0D"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918D509" wp14:editId="1A87083D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-719455</wp:posOffset>
                      </wp:positionV>
                      <wp:extent cx="177800" cy="292100"/>
                      <wp:effectExtent l="0" t="0" r="12700" b="12700"/>
                      <wp:wrapNone/>
                      <wp:docPr id="1144355425" name="شكل بيضاوي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2921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E519EE0" id="شكل بيضاوي 32" o:spid="_x0000_s1026" style="position:absolute;margin-left:-2.1pt;margin-top:-56.65pt;width:14pt;height:23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E84F85" w:rsidRPr="00981F7F"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78" w:type="dxa"/>
            <w:shd w:val="clear" w:color="auto" w:fill="FFFFFF" w:themeFill="background1"/>
          </w:tcPr>
          <w:p w14:paraId="38A7915A" w14:textId="658465E5" w:rsidR="00E84F85" w:rsidRPr="00981F7F" w:rsidRDefault="00981F7F" w:rsidP="00E84F85">
            <w:pPr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</w:rPr>
            </w:pPr>
            <w:r w:rsidRPr="00981F7F">
              <w:rPr>
                <w:rFonts w:ascii="Segoe UI" w:eastAsia="Adobe Devanagari" w:hAnsi="Segoe UI" w:cs="Segoe UI" w:hint="cs"/>
                <w:b/>
                <w:bCs/>
                <w:color w:val="0D0D0D"/>
                <w:sz w:val="24"/>
                <w:szCs w:val="24"/>
                <w:rtl/>
              </w:rPr>
              <w:t xml:space="preserve">الطلائعيات </w:t>
            </w:r>
          </w:p>
        </w:tc>
        <w:tc>
          <w:tcPr>
            <w:tcW w:w="357" w:type="dxa"/>
            <w:shd w:val="clear" w:color="auto" w:fill="FFFFFF" w:themeFill="background1"/>
          </w:tcPr>
          <w:p w14:paraId="0F800C3B" w14:textId="77777777" w:rsidR="00E84F85" w:rsidRPr="00981F7F" w:rsidRDefault="00E84F85" w:rsidP="00E84F85">
            <w:pPr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</w:rPr>
            </w:pPr>
            <w:r w:rsidRPr="00981F7F"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47" w:type="dxa"/>
            <w:shd w:val="clear" w:color="auto" w:fill="FFFFFF"/>
          </w:tcPr>
          <w:p w14:paraId="3E61E171" w14:textId="478DD927" w:rsidR="00E84F85" w:rsidRPr="00981F7F" w:rsidRDefault="00981F7F" w:rsidP="00E84F85">
            <w:pPr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</w:rPr>
            </w:pPr>
            <w:r w:rsidRPr="00981F7F">
              <w:rPr>
                <w:rFonts w:ascii="Segoe UI" w:eastAsia="Adobe Devanagari" w:hAnsi="Segoe UI" w:cs="Segoe UI" w:hint="cs"/>
                <w:b/>
                <w:bCs/>
                <w:color w:val="0D0D0D"/>
                <w:sz w:val="24"/>
                <w:szCs w:val="24"/>
                <w:rtl/>
              </w:rPr>
              <w:t xml:space="preserve">البدائيات </w:t>
            </w:r>
          </w:p>
        </w:tc>
      </w:tr>
      <w:tr w:rsidR="00E84F85" w:rsidRPr="005038AC" w14:paraId="57C4E759" w14:textId="77777777" w:rsidTr="009002FE">
        <w:trPr>
          <w:trHeight w:val="330"/>
        </w:trPr>
        <w:tc>
          <w:tcPr>
            <w:tcW w:w="10250" w:type="dxa"/>
            <w:gridSpan w:val="8"/>
            <w:shd w:val="clear" w:color="auto" w:fill="FFFFFF" w:themeFill="background1"/>
          </w:tcPr>
          <w:p w14:paraId="7AEFACCB" w14:textId="48A2001E" w:rsidR="00E84F85" w:rsidRPr="00D94AC9" w:rsidRDefault="005F40C9" w:rsidP="00E84F85">
            <w:pPr>
              <w:rPr>
                <w:rFonts w:ascii="Segoe UI" w:eastAsia="Adobe Devanagari" w:hAnsi="Segoe UI" w:cs="Segoe UI"/>
                <w:color w:val="0D0D0D"/>
                <w:sz w:val="28"/>
                <w:szCs w:val="28"/>
                <w:rtl/>
              </w:rPr>
            </w:pPr>
            <w:r w:rsidRPr="00267EF5">
              <w:rPr>
                <w:rFonts w:ascii="Segoe UI" w:eastAsia="Adobe Devanagari" w:hAnsi="Segoe UI" w:cs="Segoe UI"/>
                <w:b/>
                <w:bCs/>
                <w:noProof/>
                <w:color w:val="0D0D0D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9B751EE" wp14:editId="4363D10A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-374015</wp:posOffset>
                      </wp:positionV>
                      <wp:extent cx="177800" cy="292100"/>
                      <wp:effectExtent l="0" t="0" r="12700" b="12700"/>
                      <wp:wrapNone/>
                      <wp:docPr id="1363037818" name="شكل بيضاوي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2921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79DAB6B" id="شكل بيضاوي 32" o:spid="_x0000_s1026" style="position:absolute;margin-left:109.5pt;margin-top:-29.45pt;width:14pt;height:23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267EF5">
              <w:rPr>
                <w:rFonts w:ascii="Segoe UI" w:eastAsia="Adobe Devanagari" w:hAnsi="Segoe UI" w:cs="Segoe UI"/>
                <w:b/>
                <w:bCs/>
                <w:noProof/>
                <w:color w:val="0D0D0D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F1A3039" wp14:editId="6D20B703">
                      <wp:simplePos x="0" y="0"/>
                      <wp:positionH relativeFrom="column">
                        <wp:posOffset>3009900</wp:posOffset>
                      </wp:positionH>
                      <wp:positionV relativeFrom="paragraph">
                        <wp:posOffset>-361315</wp:posOffset>
                      </wp:positionV>
                      <wp:extent cx="177800" cy="292100"/>
                      <wp:effectExtent l="0" t="0" r="12700" b="12700"/>
                      <wp:wrapNone/>
                      <wp:docPr id="42412141" name="شكل بيضاوي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2921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4991007" id="شكل بيضاوي 32" o:spid="_x0000_s1026" style="position:absolute;margin-left:237pt;margin-top:-28.45pt;width:14pt;height:23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267EF5">
              <w:rPr>
                <w:rFonts w:ascii="Segoe UI" w:eastAsia="Adobe Devanagari" w:hAnsi="Segoe UI" w:cs="Segoe UI"/>
                <w:b/>
                <w:bCs/>
                <w:noProof/>
                <w:color w:val="0D0D0D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21B1531B" wp14:editId="15E1A74D">
                      <wp:simplePos x="0" y="0"/>
                      <wp:positionH relativeFrom="column">
                        <wp:posOffset>4616450</wp:posOffset>
                      </wp:positionH>
                      <wp:positionV relativeFrom="paragraph">
                        <wp:posOffset>-374015</wp:posOffset>
                      </wp:positionV>
                      <wp:extent cx="177800" cy="292100"/>
                      <wp:effectExtent l="0" t="0" r="12700" b="12700"/>
                      <wp:wrapNone/>
                      <wp:docPr id="22724626" name="شكل بيضاوي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2921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48B5961" id="شكل بيضاوي 32" o:spid="_x0000_s1026" style="position:absolute;margin-left:363.5pt;margin-top:-29.45pt;width:14pt;height:23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267EF5">
              <w:rPr>
                <w:rFonts w:ascii="Segoe UI" w:eastAsia="Adobe Devanagari" w:hAnsi="Segoe UI" w:cs="Segoe UI"/>
                <w:b/>
                <w:bCs/>
                <w:noProof/>
                <w:color w:val="0D0D0D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645764B" wp14:editId="22D6D458">
                      <wp:simplePos x="0" y="0"/>
                      <wp:positionH relativeFrom="column">
                        <wp:posOffset>6261100</wp:posOffset>
                      </wp:positionH>
                      <wp:positionV relativeFrom="paragraph">
                        <wp:posOffset>-386715</wp:posOffset>
                      </wp:positionV>
                      <wp:extent cx="177800" cy="292100"/>
                      <wp:effectExtent l="0" t="0" r="12700" b="12700"/>
                      <wp:wrapNone/>
                      <wp:docPr id="1922939376" name="شكل بيضاوي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2921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15343F8" id="شكل بيضاوي 32" o:spid="_x0000_s1026" style="position:absolute;margin-left:493pt;margin-top:-30.45pt;width:14pt;height:23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E84F85" w:rsidRPr="00267EF5">
              <w:rPr>
                <w:rFonts w:ascii="Segoe UI" w:eastAsia="Adobe Devanagari" w:hAnsi="Segoe UI" w:cs="Segoe UI"/>
                <w:b/>
                <w:bCs/>
                <w:color w:val="0D0D0D"/>
                <w:sz w:val="28"/>
                <w:szCs w:val="28"/>
                <w:rtl/>
              </w:rPr>
              <w:t>3</w:t>
            </w:r>
            <w:r w:rsidR="004A2F26" w:rsidRPr="004A2F26">
              <w:rPr>
                <w:rFonts w:ascii="Segoe UI" w:eastAsia="Adobe Devanagari" w:hAnsi="Segoe UI" w:cs="Segoe UI" w:hint="cs"/>
                <w:b/>
                <w:bCs/>
                <w:color w:val="0D0D0D"/>
                <w:sz w:val="24"/>
                <w:szCs w:val="24"/>
                <w:rtl/>
              </w:rPr>
              <w:t>-</w:t>
            </w:r>
            <w:r w:rsidR="000563D5">
              <w:rPr>
                <w:rFonts w:ascii="Segoe UI" w:eastAsia="Adobe Devanagari" w:hAnsi="Segoe UI" w:cs="Segoe UI" w:hint="cs"/>
                <w:b/>
                <w:bCs/>
                <w:color w:val="0D0D0D"/>
                <w:sz w:val="24"/>
                <w:szCs w:val="24"/>
                <w:rtl/>
              </w:rPr>
              <w:t>جهاز الدوران الذي يدفع الدم مباشرة في أنسجة الحيوان هو .......</w:t>
            </w:r>
            <w:r w:rsidR="006574A8" w:rsidRPr="004A2F26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>.</w:t>
            </w:r>
            <w:r w:rsidR="00D66FC9">
              <w:rPr>
                <w:rFonts w:ascii="Segoe UI" w:eastAsia="Adobe Devanagari" w:hAnsi="Segoe UI" w:cs="Segoe UI"/>
                <w:noProof/>
                <w:color w:val="0D0D0D"/>
                <w:sz w:val="28"/>
                <w:szCs w:val="28"/>
                <w:rtl/>
              </w:rPr>
              <w:drawing>
                <wp:inline distT="0" distB="0" distL="0" distR="0" wp14:anchorId="5C3BD75F" wp14:editId="4FCC4BF1">
                  <wp:extent cx="460229" cy="331305"/>
                  <wp:effectExtent l="0" t="0" r="0" b="0"/>
                  <wp:docPr id="765100338" name="صورة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641" cy="340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F85" w:rsidRPr="005038AC" w14:paraId="3D91A33B" w14:textId="77777777" w:rsidTr="009002FE">
        <w:trPr>
          <w:trHeight w:val="560"/>
        </w:trPr>
        <w:tc>
          <w:tcPr>
            <w:tcW w:w="283" w:type="dxa"/>
            <w:shd w:val="clear" w:color="auto" w:fill="FFFFFF" w:themeFill="background1"/>
          </w:tcPr>
          <w:p w14:paraId="37EC280F" w14:textId="4FEFC6BE" w:rsidR="00E84F85" w:rsidRPr="0034749A" w:rsidRDefault="00E84F85" w:rsidP="00E84F85">
            <w:pPr>
              <w:jc w:val="lowKashida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أ</w:t>
            </w:r>
          </w:p>
        </w:tc>
        <w:tc>
          <w:tcPr>
            <w:tcW w:w="2200" w:type="dxa"/>
            <w:shd w:val="clear" w:color="auto" w:fill="FFFFFF" w:themeFill="background1"/>
          </w:tcPr>
          <w:p w14:paraId="79C9A269" w14:textId="66C9EDD0" w:rsidR="00E84F85" w:rsidRPr="000563D5" w:rsidRDefault="000563D5" w:rsidP="00E84F85">
            <w:pPr>
              <w:jc w:val="center"/>
              <w:rPr>
                <w:rFonts w:ascii="Segoe UI" w:eastAsia="Adobe Devanagari" w:hAnsi="Segoe UI" w:cs="Segoe UI"/>
                <w:b/>
                <w:bCs/>
                <w:color w:val="0D0D0D"/>
              </w:rPr>
            </w:pPr>
            <w:r w:rsidRPr="000563D5">
              <w:rPr>
                <w:rFonts w:ascii="Segoe UI" w:eastAsia="Adobe Devanagari" w:hAnsi="Segoe UI" w:cs="Segoe UI" w:hint="cs"/>
                <w:b/>
                <w:bCs/>
                <w:color w:val="0D0D0D"/>
                <w:rtl/>
              </w:rPr>
              <w:t xml:space="preserve">جهاز الدوران المفتوح </w:t>
            </w:r>
          </w:p>
        </w:tc>
        <w:tc>
          <w:tcPr>
            <w:tcW w:w="474" w:type="dxa"/>
            <w:shd w:val="clear" w:color="auto" w:fill="FFFFFF" w:themeFill="background1"/>
          </w:tcPr>
          <w:p w14:paraId="4768839D" w14:textId="286682EF" w:rsidR="00E84F85" w:rsidRPr="000563D5" w:rsidRDefault="00E84F85" w:rsidP="00E84F85">
            <w:pPr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</w:pPr>
            <w:r w:rsidRPr="000563D5"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  <w:t>ب</w:t>
            </w:r>
          </w:p>
        </w:tc>
        <w:tc>
          <w:tcPr>
            <w:tcW w:w="2131" w:type="dxa"/>
            <w:shd w:val="clear" w:color="auto" w:fill="FFFFFF" w:themeFill="background1"/>
          </w:tcPr>
          <w:p w14:paraId="0F8E066A" w14:textId="22FE0ABA" w:rsidR="00E84F85" w:rsidRPr="000563D5" w:rsidRDefault="000563D5" w:rsidP="0066274F">
            <w:pPr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</w:pPr>
            <w:r w:rsidRPr="000563D5">
              <w:rPr>
                <w:rFonts w:ascii="Segoe UI" w:eastAsia="Adobe Devanagari" w:hAnsi="Segoe UI" w:cs="Segoe UI" w:hint="cs"/>
                <w:b/>
                <w:bCs/>
                <w:color w:val="0D0D0D"/>
                <w:rtl/>
              </w:rPr>
              <w:t xml:space="preserve">جهاز الدوران المغلق </w:t>
            </w:r>
            <w:r w:rsidR="004A2F26" w:rsidRPr="000563D5">
              <w:rPr>
                <w:rFonts w:ascii="Segoe UI" w:eastAsia="Adobe Devanagari" w:hAnsi="Segoe UI" w:cs="Segoe UI" w:hint="cs"/>
                <w:b/>
                <w:bCs/>
                <w:color w:val="0D0D0D"/>
                <w:rtl/>
              </w:rPr>
              <w:t xml:space="preserve"> </w:t>
            </w:r>
            <w:r w:rsidR="0066274F" w:rsidRPr="000563D5">
              <w:rPr>
                <w:rFonts w:ascii="Segoe UI" w:eastAsia="Adobe Devanagari" w:hAnsi="Segoe UI" w:cs="Segoe UI" w:hint="cs"/>
                <w:b/>
                <w:bCs/>
                <w:color w:val="0D0D0D"/>
                <w:rtl/>
              </w:rPr>
              <w:t xml:space="preserve"> </w:t>
            </w:r>
          </w:p>
        </w:tc>
        <w:tc>
          <w:tcPr>
            <w:tcW w:w="380" w:type="dxa"/>
            <w:shd w:val="clear" w:color="auto" w:fill="FFFFFF" w:themeFill="background1"/>
          </w:tcPr>
          <w:p w14:paraId="5698C4F5" w14:textId="77777777" w:rsidR="00E84F85" w:rsidRPr="000563D5" w:rsidRDefault="00E84F85" w:rsidP="00E84F85">
            <w:pPr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</w:pPr>
            <w:r w:rsidRPr="000563D5"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  <w:t>ج</w:t>
            </w:r>
          </w:p>
        </w:tc>
        <w:tc>
          <w:tcPr>
            <w:tcW w:w="2178" w:type="dxa"/>
            <w:shd w:val="clear" w:color="auto" w:fill="FFFFFF" w:themeFill="background1"/>
          </w:tcPr>
          <w:p w14:paraId="3DC8CA8A" w14:textId="514F937D" w:rsidR="00E84F85" w:rsidRPr="000563D5" w:rsidRDefault="000563D5" w:rsidP="0066274F">
            <w:pPr>
              <w:rPr>
                <w:rFonts w:ascii="Segoe UI" w:eastAsia="Adobe Devanagari" w:hAnsi="Segoe UI" w:cs="Segoe UI"/>
                <w:b/>
                <w:bCs/>
                <w:color w:val="0D0D0D"/>
              </w:rPr>
            </w:pPr>
            <w:r w:rsidRPr="000563D5">
              <w:rPr>
                <w:rFonts w:ascii="Segoe UI" w:eastAsia="Adobe Devanagari" w:hAnsi="Segoe UI" w:cs="Segoe UI" w:hint="cs"/>
                <w:b/>
                <w:bCs/>
                <w:color w:val="0D0D0D"/>
                <w:rtl/>
              </w:rPr>
              <w:t>جهاز الانتشار</w:t>
            </w:r>
            <w:r w:rsidR="004A2F26" w:rsidRPr="000563D5">
              <w:rPr>
                <w:rFonts w:ascii="Segoe UI" w:eastAsia="Adobe Devanagari" w:hAnsi="Segoe UI" w:cs="Segoe UI" w:hint="cs"/>
                <w:b/>
                <w:bCs/>
                <w:color w:val="0D0D0D"/>
                <w:rtl/>
              </w:rPr>
              <w:t xml:space="preserve"> </w:t>
            </w:r>
          </w:p>
        </w:tc>
        <w:tc>
          <w:tcPr>
            <w:tcW w:w="357" w:type="dxa"/>
            <w:shd w:val="clear" w:color="auto" w:fill="FFFFFF" w:themeFill="background1"/>
          </w:tcPr>
          <w:p w14:paraId="5B0EDA4F" w14:textId="14840602" w:rsidR="00E84F85" w:rsidRPr="000563D5" w:rsidRDefault="00E84F85" w:rsidP="00E84F85">
            <w:pPr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</w:pPr>
            <w:r w:rsidRPr="000563D5"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  <w:t>د</w:t>
            </w:r>
          </w:p>
        </w:tc>
        <w:tc>
          <w:tcPr>
            <w:tcW w:w="2247" w:type="dxa"/>
            <w:shd w:val="clear" w:color="auto" w:fill="FFFFFF"/>
          </w:tcPr>
          <w:p w14:paraId="63DA0228" w14:textId="56555E38" w:rsidR="00E84F85" w:rsidRPr="000563D5" w:rsidRDefault="0066274F" w:rsidP="0066274F">
            <w:pPr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</w:pPr>
            <w:r w:rsidRPr="000563D5">
              <w:rPr>
                <w:rFonts w:ascii="Segoe UI" w:eastAsia="Adobe Devanagari" w:hAnsi="Segoe UI" w:cs="Segoe UI" w:hint="cs"/>
                <w:b/>
                <w:bCs/>
                <w:color w:val="0D0D0D"/>
                <w:rtl/>
              </w:rPr>
              <w:t xml:space="preserve">  </w:t>
            </w:r>
            <w:r w:rsidR="000563D5" w:rsidRPr="000563D5">
              <w:rPr>
                <w:rFonts w:ascii="Segoe UI" w:eastAsia="Adobe Devanagari" w:hAnsi="Segoe UI" w:cs="Segoe UI" w:hint="cs"/>
                <w:b/>
                <w:bCs/>
                <w:color w:val="0D0D0D"/>
                <w:rtl/>
              </w:rPr>
              <w:t xml:space="preserve">الجهاز </w:t>
            </w:r>
            <w:proofErr w:type="spellStart"/>
            <w:r w:rsidR="000563D5" w:rsidRPr="000563D5">
              <w:rPr>
                <w:rFonts w:ascii="Segoe UI" w:eastAsia="Adobe Devanagari" w:hAnsi="Segoe UI" w:cs="Segoe UI" w:hint="cs"/>
                <w:b/>
                <w:bCs/>
                <w:color w:val="0D0D0D"/>
                <w:rtl/>
              </w:rPr>
              <w:t>الداعمي</w:t>
            </w:r>
            <w:proofErr w:type="spellEnd"/>
          </w:p>
        </w:tc>
      </w:tr>
      <w:tr w:rsidR="00E84F85" w:rsidRPr="005038AC" w14:paraId="21F4ADDD" w14:textId="77777777" w:rsidTr="009002FE">
        <w:trPr>
          <w:trHeight w:val="330"/>
        </w:trPr>
        <w:tc>
          <w:tcPr>
            <w:tcW w:w="10250" w:type="dxa"/>
            <w:gridSpan w:val="8"/>
            <w:shd w:val="clear" w:color="auto" w:fill="FFFFFF" w:themeFill="background1"/>
            <w:vAlign w:val="center"/>
          </w:tcPr>
          <w:p w14:paraId="172FDB17" w14:textId="4092AD89" w:rsidR="00E84F85" w:rsidRPr="00267EF5" w:rsidRDefault="005F40C9" w:rsidP="00E84F85">
            <w:pPr>
              <w:rPr>
                <w:rFonts w:ascii="Segoe UI" w:eastAsia="Adobe Devanagari" w:hAnsi="Segoe UI" w:cs="Segoe UI"/>
                <w:b/>
                <w:bCs/>
                <w:color w:val="0D0D0D"/>
                <w:sz w:val="28"/>
                <w:szCs w:val="28"/>
                <w:rtl/>
              </w:rPr>
            </w:pPr>
            <w:r w:rsidRPr="00267EF5">
              <w:rPr>
                <w:rFonts w:ascii="Segoe UI" w:eastAsia="Adobe Devanagari" w:hAnsi="Segoe UI" w:cs="Segoe UI"/>
                <w:b/>
                <w:bCs/>
                <w:noProof/>
                <w:color w:val="0D0D0D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BE1A343" wp14:editId="2995E0C0">
                      <wp:simplePos x="0" y="0"/>
                      <wp:positionH relativeFrom="column">
                        <wp:posOffset>1384935</wp:posOffset>
                      </wp:positionH>
                      <wp:positionV relativeFrom="paragraph">
                        <wp:posOffset>-361950</wp:posOffset>
                      </wp:positionV>
                      <wp:extent cx="177800" cy="292100"/>
                      <wp:effectExtent l="0" t="0" r="12700" b="12700"/>
                      <wp:wrapNone/>
                      <wp:docPr id="1956909772" name="شكل بيضاوي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2921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D841CF" id="شكل بيضاوي 32" o:spid="_x0000_s1026" style="position:absolute;margin-left:109.05pt;margin-top:-28.5pt;width:14pt;height:2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267EF5">
              <w:rPr>
                <w:rFonts w:ascii="Segoe UI" w:eastAsia="Adobe Devanagari" w:hAnsi="Segoe UI" w:cs="Segoe UI"/>
                <w:b/>
                <w:bCs/>
                <w:noProof/>
                <w:color w:val="0D0D0D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1E5A3A78" wp14:editId="5A07C85C">
                      <wp:simplePos x="0" y="0"/>
                      <wp:positionH relativeFrom="column">
                        <wp:posOffset>2997835</wp:posOffset>
                      </wp:positionH>
                      <wp:positionV relativeFrom="paragraph">
                        <wp:posOffset>-355600</wp:posOffset>
                      </wp:positionV>
                      <wp:extent cx="177800" cy="292100"/>
                      <wp:effectExtent l="0" t="0" r="12700" b="12700"/>
                      <wp:wrapNone/>
                      <wp:docPr id="1683182733" name="شكل بيضاوي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2921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890255" id="شكل بيضاوي 32" o:spid="_x0000_s1026" style="position:absolute;margin-left:236.05pt;margin-top:-28pt;width:14pt;height:2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267EF5">
              <w:rPr>
                <w:rFonts w:ascii="Segoe UI" w:eastAsia="Adobe Devanagari" w:hAnsi="Segoe UI" w:cs="Segoe UI"/>
                <w:b/>
                <w:bCs/>
                <w:noProof/>
                <w:color w:val="0D0D0D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0DB8C91" wp14:editId="5780907D">
                      <wp:simplePos x="0" y="0"/>
                      <wp:positionH relativeFrom="column">
                        <wp:posOffset>4619625</wp:posOffset>
                      </wp:positionH>
                      <wp:positionV relativeFrom="paragraph">
                        <wp:posOffset>-355600</wp:posOffset>
                      </wp:positionV>
                      <wp:extent cx="177800" cy="292100"/>
                      <wp:effectExtent l="0" t="0" r="12700" b="12700"/>
                      <wp:wrapNone/>
                      <wp:docPr id="951954008" name="شكل بيضاوي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2921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6941DB" id="شكل بيضاوي 32" o:spid="_x0000_s1026" style="position:absolute;margin-left:363.75pt;margin-top:-28pt;width:14pt;height:23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267EF5">
              <w:rPr>
                <w:rFonts w:ascii="Segoe UI" w:eastAsia="Adobe Devanagari" w:hAnsi="Segoe UI" w:cs="Segoe UI"/>
                <w:b/>
                <w:bCs/>
                <w:noProof/>
                <w:color w:val="0D0D0D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4897086" wp14:editId="3B9FE10D">
                      <wp:simplePos x="0" y="0"/>
                      <wp:positionH relativeFrom="column">
                        <wp:posOffset>6276975</wp:posOffset>
                      </wp:positionH>
                      <wp:positionV relativeFrom="paragraph">
                        <wp:posOffset>-381000</wp:posOffset>
                      </wp:positionV>
                      <wp:extent cx="177800" cy="292100"/>
                      <wp:effectExtent l="0" t="0" r="12700" b="12700"/>
                      <wp:wrapNone/>
                      <wp:docPr id="1503673261" name="شكل بيضاوي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2921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8AD898" id="شكل بيضاوي 32" o:spid="_x0000_s1026" style="position:absolute;margin-left:494.25pt;margin-top:-30pt;width:14pt;height:2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E84F85" w:rsidRPr="00267EF5">
              <w:rPr>
                <w:rFonts w:ascii="Segoe UI" w:eastAsia="Adobe Devanagari" w:hAnsi="Segoe UI" w:cs="Segoe UI"/>
                <w:b/>
                <w:bCs/>
                <w:color w:val="0D0D0D"/>
                <w:sz w:val="28"/>
                <w:szCs w:val="28"/>
                <w:rtl/>
              </w:rPr>
              <w:t>4</w:t>
            </w:r>
            <w:proofErr w:type="gramStart"/>
            <w:r w:rsidR="00E84F85" w:rsidRPr="004A2F26"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</w:rPr>
              <w:t xml:space="preserve">-  </w:t>
            </w:r>
            <w:r w:rsidR="004A2F26" w:rsidRPr="004A2F26">
              <w:rPr>
                <w:rFonts w:ascii="Segoe UI" w:eastAsia="Adobe Devanagari" w:hAnsi="Segoe UI" w:cs="Segoe UI" w:hint="cs"/>
                <w:b/>
                <w:bCs/>
                <w:color w:val="0D0D0D"/>
                <w:sz w:val="24"/>
                <w:szCs w:val="24"/>
                <w:rtl/>
              </w:rPr>
              <w:t>أي</w:t>
            </w:r>
            <w:proofErr w:type="gramEnd"/>
            <w:r w:rsidR="004A2F26" w:rsidRPr="004A2F26">
              <w:rPr>
                <w:rFonts w:ascii="Segoe UI" w:eastAsia="Adobe Devanagari" w:hAnsi="Segoe UI" w:cs="Segoe UI" w:hint="cs"/>
                <w:b/>
                <w:bCs/>
                <w:color w:val="0D0D0D"/>
                <w:sz w:val="24"/>
                <w:szCs w:val="24"/>
                <w:rtl/>
              </w:rPr>
              <w:t xml:space="preserve"> الصفات مشتركة بين كل من الأسماك والثعابين </w:t>
            </w:r>
            <w:proofErr w:type="gramStart"/>
            <w:r w:rsidR="004A2F26" w:rsidRPr="004A2F26">
              <w:rPr>
                <w:rFonts w:ascii="Segoe UI" w:eastAsia="Adobe Devanagari" w:hAnsi="Segoe UI" w:cs="Segoe UI" w:hint="cs"/>
                <w:b/>
                <w:bCs/>
                <w:color w:val="0D0D0D"/>
                <w:sz w:val="24"/>
                <w:szCs w:val="24"/>
                <w:rtl/>
              </w:rPr>
              <w:t>والضفادع ؟</w:t>
            </w:r>
            <w:proofErr w:type="gramEnd"/>
            <w:r w:rsidR="0066274F" w:rsidRPr="00267EF5">
              <w:rPr>
                <w:rFonts w:ascii="Segoe UI" w:eastAsia="Adobe Devanagari" w:hAnsi="Segoe UI" w:cs="Segoe UI" w:hint="cs"/>
                <w:b/>
                <w:bCs/>
                <w:color w:val="0D0D0D"/>
                <w:sz w:val="28"/>
                <w:szCs w:val="28"/>
                <w:rtl/>
              </w:rPr>
              <w:t xml:space="preserve"> .</w:t>
            </w:r>
            <w:r w:rsidR="00851A80" w:rsidRPr="00267EF5">
              <w:rPr>
                <w:rFonts w:ascii="Segoe UI" w:eastAsia="Adobe Devanagari" w:hAnsi="Segoe UI" w:cs="Segoe UI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 wp14:anchorId="38D9B5F3" wp14:editId="1AB22940">
                  <wp:extent cx="443800" cy="328246"/>
                  <wp:effectExtent l="0" t="0" r="0" b="0"/>
                  <wp:docPr id="369123846" name="صورة 31" descr="صورة تحتوي على الخط, الرسومات, شعار, تصميم الجرافيك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123846" name="صورة 31" descr="صورة تحتوي على الخط, الرسومات, شعار, تصميم الجرافيك&#10;&#10;تم إنشاء الوصف تلقائياً"/>
                          <pic:cNvPicPr/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728" cy="345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F85" w:rsidRPr="005038AC" w14:paraId="4D8AFECA" w14:textId="77777777" w:rsidTr="009002FE">
        <w:trPr>
          <w:trHeight w:val="571"/>
        </w:trPr>
        <w:tc>
          <w:tcPr>
            <w:tcW w:w="283" w:type="dxa"/>
            <w:shd w:val="clear" w:color="auto" w:fill="FFFFFF" w:themeFill="background1"/>
          </w:tcPr>
          <w:p w14:paraId="42BECD14" w14:textId="77777777" w:rsidR="00E84F85" w:rsidRPr="0034749A" w:rsidRDefault="00E84F85" w:rsidP="00E84F85">
            <w:pPr>
              <w:jc w:val="lowKashida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أ</w:t>
            </w:r>
          </w:p>
        </w:tc>
        <w:tc>
          <w:tcPr>
            <w:tcW w:w="2200" w:type="dxa"/>
            <w:shd w:val="clear" w:color="auto" w:fill="FFFFFF" w:themeFill="background1"/>
          </w:tcPr>
          <w:p w14:paraId="2CCE5148" w14:textId="1B1C4B65" w:rsidR="00E84F85" w:rsidRPr="004A2F26" w:rsidRDefault="004A2F26" w:rsidP="00E84F85">
            <w:pPr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</w:rPr>
            </w:pPr>
            <w:r w:rsidRPr="004A2F26">
              <w:rPr>
                <w:rFonts w:ascii="Segoe UI" w:eastAsia="Adobe Devanagari" w:hAnsi="Segoe UI" w:cs="Segoe UI" w:hint="cs"/>
                <w:b/>
                <w:bCs/>
                <w:color w:val="0D0D0D"/>
                <w:sz w:val="24"/>
                <w:szCs w:val="24"/>
                <w:rtl/>
              </w:rPr>
              <w:t xml:space="preserve">ثابتة درجة الحرارة </w:t>
            </w:r>
            <w:r w:rsidR="0066274F" w:rsidRPr="004A2F26">
              <w:rPr>
                <w:rFonts w:ascii="Segoe UI" w:eastAsia="Adobe Devanagari" w:hAnsi="Segoe UI" w:cs="Segoe UI" w:hint="cs"/>
                <w:b/>
                <w:bCs/>
                <w:color w:val="0D0D0D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74" w:type="dxa"/>
            <w:shd w:val="clear" w:color="auto" w:fill="FFFFFF" w:themeFill="background1"/>
          </w:tcPr>
          <w:p w14:paraId="021108E8" w14:textId="3551974D" w:rsidR="00E84F85" w:rsidRPr="004A2F26" w:rsidRDefault="00E84F85" w:rsidP="00E84F85">
            <w:pPr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</w:rPr>
            </w:pPr>
            <w:r w:rsidRPr="004A2F26"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31" w:type="dxa"/>
            <w:shd w:val="clear" w:color="auto" w:fill="FFFFFF" w:themeFill="background1"/>
          </w:tcPr>
          <w:p w14:paraId="628F6646" w14:textId="19D28CAE" w:rsidR="00E84F85" w:rsidRPr="004A2F26" w:rsidRDefault="004A2F26" w:rsidP="0066274F">
            <w:pPr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</w:rPr>
            </w:pPr>
            <w:r w:rsidRPr="004A2F26">
              <w:rPr>
                <w:rFonts w:ascii="Segoe UI" w:eastAsia="Adobe Devanagari" w:hAnsi="Segoe UI" w:cs="Segoe UI" w:hint="cs"/>
                <w:b/>
                <w:bCs/>
                <w:color w:val="0D0D0D"/>
                <w:sz w:val="24"/>
                <w:szCs w:val="24"/>
                <w:rtl/>
              </w:rPr>
              <w:t xml:space="preserve">متغيرة درجة الحرارة </w:t>
            </w:r>
            <w:r w:rsidR="0066274F" w:rsidRPr="004A2F26">
              <w:rPr>
                <w:rFonts w:ascii="Segoe UI" w:eastAsia="Adobe Devanagari" w:hAnsi="Segoe UI" w:cs="Segoe UI" w:hint="cs"/>
                <w:b/>
                <w:bCs/>
                <w:color w:val="0D0D0D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80" w:type="dxa"/>
            <w:shd w:val="clear" w:color="auto" w:fill="FFFFFF" w:themeFill="background1"/>
          </w:tcPr>
          <w:p w14:paraId="32537BE7" w14:textId="77777777" w:rsidR="00E84F85" w:rsidRPr="004A2F26" w:rsidRDefault="00E84F85" w:rsidP="00E84F85">
            <w:pPr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</w:rPr>
            </w:pPr>
            <w:r w:rsidRPr="004A2F26"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78" w:type="dxa"/>
            <w:shd w:val="clear" w:color="auto" w:fill="FFFFFF" w:themeFill="background1"/>
          </w:tcPr>
          <w:p w14:paraId="47C509AF" w14:textId="3FF4DC4D" w:rsidR="00E84F85" w:rsidRPr="004A2F26" w:rsidRDefault="004A2F26" w:rsidP="00E84F85">
            <w:pPr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</w:rPr>
            </w:pPr>
            <w:r w:rsidRPr="004A2F26">
              <w:rPr>
                <w:rFonts w:ascii="Segoe UI" w:eastAsia="Adobe Devanagari" w:hAnsi="Segoe UI" w:cs="Segoe UI" w:hint="cs"/>
                <w:b/>
                <w:bCs/>
                <w:color w:val="0D0D0D"/>
                <w:sz w:val="24"/>
                <w:szCs w:val="24"/>
                <w:rtl/>
              </w:rPr>
              <w:t>حيوانات لافقارية</w:t>
            </w:r>
            <w:r w:rsidR="0066274F" w:rsidRPr="004A2F26">
              <w:rPr>
                <w:rFonts w:ascii="Segoe UI" w:eastAsia="Adobe Devanagari" w:hAnsi="Segoe UI" w:cs="Segoe UI" w:hint="cs"/>
                <w:b/>
                <w:bCs/>
                <w:color w:val="0D0D0D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7" w:type="dxa"/>
            <w:shd w:val="clear" w:color="auto" w:fill="FFFFFF" w:themeFill="background1"/>
          </w:tcPr>
          <w:p w14:paraId="6D116453" w14:textId="2FE5C9C8" w:rsidR="00E84F85" w:rsidRPr="004A2F26" w:rsidRDefault="00E84F85" w:rsidP="00E84F85">
            <w:pPr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</w:rPr>
            </w:pPr>
            <w:r w:rsidRPr="004A2F26"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47" w:type="dxa"/>
            <w:shd w:val="clear" w:color="auto" w:fill="FFFFFF"/>
          </w:tcPr>
          <w:p w14:paraId="4F42B79E" w14:textId="6699641E" w:rsidR="00E84F85" w:rsidRPr="004A2F26" w:rsidRDefault="004A2F26" w:rsidP="00E84F85">
            <w:pPr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</w:rPr>
            </w:pPr>
            <w:r w:rsidRPr="004A2F26">
              <w:rPr>
                <w:rFonts w:ascii="Segoe UI" w:eastAsia="Adobe Devanagari" w:hAnsi="Segoe UI" w:cs="Segoe UI" w:hint="cs"/>
                <w:b/>
                <w:bCs/>
                <w:color w:val="0D0D0D"/>
                <w:sz w:val="24"/>
                <w:szCs w:val="24"/>
                <w:rtl/>
              </w:rPr>
              <w:t>تتنفس بالرئتين</w:t>
            </w:r>
            <w:r w:rsidR="0066274F" w:rsidRPr="004A2F26">
              <w:rPr>
                <w:rFonts w:ascii="Segoe UI" w:eastAsia="Adobe Devanagari" w:hAnsi="Segoe UI" w:cs="Segoe UI" w:hint="cs"/>
                <w:b/>
                <w:bCs/>
                <w:color w:val="0D0D0D"/>
                <w:sz w:val="24"/>
                <w:szCs w:val="24"/>
                <w:rtl/>
              </w:rPr>
              <w:t xml:space="preserve"> </w:t>
            </w:r>
          </w:p>
        </w:tc>
      </w:tr>
      <w:tr w:rsidR="00E84F85" w:rsidRPr="005038AC" w14:paraId="647C50CC" w14:textId="77777777" w:rsidTr="009002FE">
        <w:trPr>
          <w:trHeight w:val="330"/>
        </w:trPr>
        <w:tc>
          <w:tcPr>
            <w:tcW w:w="10250" w:type="dxa"/>
            <w:gridSpan w:val="8"/>
            <w:shd w:val="clear" w:color="auto" w:fill="FFFFFF" w:themeFill="background1"/>
          </w:tcPr>
          <w:p w14:paraId="685D75C7" w14:textId="01435D3C" w:rsidR="00E84F85" w:rsidRPr="004A2F26" w:rsidRDefault="005F40C9" w:rsidP="00E84F85">
            <w:pPr>
              <w:jc w:val="lowKashida"/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</w:rPr>
            </w:pPr>
            <w:r w:rsidRPr="004A2F26">
              <w:rPr>
                <w:rFonts w:ascii="Segoe UI" w:eastAsia="Adobe Devanagari" w:hAnsi="Segoe UI" w:cs="Segoe UI"/>
                <w:b/>
                <w:bCs/>
                <w:noProof/>
                <w:color w:val="0D0D0D"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9C1104D" wp14:editId="476465D0">
                      <wp:simplePos x="0" y="0"/>
                      <wp:positionH relativeFrom="column">
                        <wp:posOffset>1377950</wp:posOffset>
                      </wp:positionH>
                      <wp:positionV relativeFrom="paragraph">
                        <wp:posOffset>-374015</wp:posOffset>
                      </wp:positionV>
                      <wp:extent cx="177800" cy="292100"/>
                      <wp:effectExtent l="0" t="0" r="12700" b="12700"/>
                      <wp:wrapNone/>
                      <wp:docPr id="291243196" name="شكل بيضاوي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2921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1B95EB3" id="شكل بيضاوي 32" o:spid="_x0000_s1026" style="position:absolute;margin-left:108.5pt;margin-top:-29.45pt;width:14pt;height:23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4A2F26">
              <w:rPr>
                <w:rFonts w:ascii="Segoe UI" w:eastAsia="Adobe Devanagari" w:hAnsi="Segoe UI" w:cs="Segoe UI"/>
                <w:b/>
                <w:bCs/>
                <w:noProof/>
                <w:color w:val="0D0D0D"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64D836E5" wp14:editId="06E9EC2C">
                      <wp:simplePos x="0" y="0"/>
                      <wp:positionH relativeFrom="column">
                        <wp:posOffset>3003550</wp:posOffset>
                      </wp:positionH>
                      <wp:positionV relativeFrom="paragraph">
                        <wp:posOffset>-354965</wp:posOffset>
                      </wp:positionV>
                      <wp:extent cx="177800" cy="292100"/>
                      <wp:effectExtent l="0" t="0" r="12700" b="12700"/>
                      <wp:wrapNone/>
                      <wp:docPr id="755024055" name="شكل بيضاوي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2921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C54404" id="شكل بيضاوي 32" o:spid="_x0000_s1026" style="position:absolute;margin-left:236.5pt;margin-top:-27.95pt;width:14pt;height:23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4A2F26">
              <w:rPr>
                <w:rFonts w:ascii="Segoe UI" w:eastAsia="Adobe Devanagari" w:hAnsi="Segoe UI" w:cs="Segoe UI"/>
                <w:b/>
                <w:bCs/>
                <w:noProof/>
                <w:color w:val="0D0D0D"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0AB8EDC" wp14:editId="1D35B6ED">
                      <wp:simplePos x="0" y="0"/>
                      <wp:positionH relativeFrom="column">
                        <wp:posOffset>4615180</wp:posOffset>
                      </wp:positionH>
                      <wp:positionV relativeFrom="paragraph">
                        <wp:posOffset>-358140</wp:posOffset>
                      </wp:positionV>
                      <wp:extent cx="177800" cy="292100"/>
                      <wp:effectExtent l="0" t="0" r="12700" b="12700"/>
                      <wp:wrapNone/>
                      <wp:docPr id="2036229600" name="شكل بيضاوي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2921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34D017" id="شكل بيضاوي 32" o:spid="_x0000_s1026" style="position:absolute;margin-left:363.4pt;margin-top:-28.2pt;width:14pt;height:23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4A2F26">
              <w:rPr>
                <w:rFonts w:ascii="Segoe UI" w:eastAsia="Adobe Devanagari" w:hAnsi="Segoe UI" w:cs="Segoe UI"/>
                <w:b/>
                <w:bCs/>
                <w:noProof/>
                <w:color w:val="0D0D0D"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7EADDF6" wp14:editId="53C7253C">
                      <wp:simplePos x="0" y="0"/>
                      <wp:positionH relativeFrom="column">
                        <wp:posOffset>6278880</wp:posOffset>
                      </wp:positionH>
                      <wp:positionV relativeFrom="paragraph">
                        <wp:posOffset>-386715</wp:posOffset>
                      </wp:positionV>
                      <wp:extent cx="177800" cy="292100"/>
                      <wp:effectExtent l="0" t="0" r="12700" b="12700"/>
                      <wp:wrapNone/>
                      <wp:docPr id="48529518" name="شكل بيضاوي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2921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3D25E5" id="شكل بيضاوي 32" o:spid="_x0000_s1026" style="position:absolute;margin-left:494.4pt;margin-top:-30.45pt;width:14pt;height:2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E84F85" w:rsidRPr="004A2F26"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</w:rPr>
              <w:t>5</w:t>
            </w:r>
            <w:r w:rsidR="004A2F26">
              <w:rPr>
                <w:rFonts w:ascii="Segoe UI" w:eastAsia="Adobe Devanagari" w:hAnsi="Segoe UI" w:cs="Segoe UI" w:hint="cs"/>
                <w:b/>
                <w:bCs/>
                <w:color w:val="0D0D0D"/>
                <w:sz w:val="24"/>
                <w:szCs w:val="24"/>
                <w:rtl/>
              </w:rPr>
              <w:t>شاهدأرنب ثعلبا فهرب سريعا وذلك لأن دماغ الأرنب أرسل إشارات إلى /</w:t>
            </w:r>
            <w:r w:rsidR="0066274F" w:rsidRPr="004A2F26">
              <w:rPr>
                <w:rFonts w:ascii="Segoe UI" w:eastAsia="Adobe Devanagari" w:hAnsi="Segoe UI" w:cs="Segoe UI" w:hint="cs"/>
                <w:b/>
                <w:bCs/>
                <w:color w:val="0D0D0D"/>
                <w:sz w:val="24"/>
                <w:szCs w:val="24"/>
                <w:rtl/>
              </w:rPr>
              <w:t xml:space="preserve"> </w:t>
            </w:r>
          </w:p>
        </w:tc>
      </w:tr>
      <w:tr w:rsidR="00E84F85" w:rsidRPr="005038AC" w14:paraId="05A53906" w14:textId="77777777" w:rsidTr="009002FE">
        <w:trPr>
          <w:trHeight w:val="560"/>
        </w:trPr>
        <w:tc>
          <w:tcPr>
            <w:tcW w:w="283" w:type="dxa"/>
            <w:shd w:val="clear" w:color="auto" w:fill="FFFFFF" w:themeFill="background1"/>
          </w:tcPr>
          <w:p w14:paraId="10348578" w14:textId="2595BE31" w:rsidR="00E84F85" w:rsidRPr="0034749A" w:rsidRDefault="00E84F85" w:rsidP="00E84F85">
            <w:pPr>
              <w:jc w:val="lowKashida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أ</w:t>
            </w:r>
          </w:p>
        </w:tc>
        <w:tc>
          <w:tcPr>
            <w:tcW w:w="2200" w:type="dxa"/>
            <w:shd w:val="clear" w:color="auto" w:fill="FFFFFF" w:themeFill="background1"/>
          </w:tcPr>
          <w:p w14:paraId="49F0FA86" w14:textId="54C9FB67" w:rsidR="00E84F85" w:rsidRPr="004A2F26" w:rsidRDefault="004A2F26" w:rsidP="00E84F85">
            <w:pPr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</w:rPr>
            </w:pPr>
            <w:r>
              <w:rPr>
                <w:rFonts w:ascii="Segoe UI" w:eastAsia="Adobe Devanagari" w:hAnsi="Segoe UI" w:cs="Segoe UI" w:hint="cs"/>
                <w:b/>
                <w:bCs/>
                <w:color w:val="0D0D0D"/>
                <w:sz w:val="24"/>
                <w:szCs w:val="24"/>
                <w:rtl/>
              </w:rPr>
              <w:t xml:space="preserve">عضلات الأرجل </w:t>
            </w:r>
            <w:r w:rsidR="0066274F" w:rsidRPr="004A2F26">
              <w:rPr>
                <w:rFonts w:ascii="Segoe UI" w:eastAsia="Adobe Devanagari" w:hAnsi="Segoe UI" w:cs="Segoe UI" w:hint="cs"/>
                <w:b/>
                <w:bCs/>
                <w:color w:val="0D0D0D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74" w:type="dxa"/>
            <w:shd w:val="clear" w:color="auto" w:fill="FFFFFF" w:themeFill="background1"/>
          </w:tcPr>
          <w:p w14:paraId="3CC7CDC8" w14:textId="77777777" w:rsidR="00E84F85" w:rsidRPr="004A2F26" w:rsidRDefault="00E84F85" w:rsidP="00E84F85">
            <w:pPr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</w:rPr>
            </w:pPr>
            <w:r w:rsidRPr="004A2F26"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31" w:type="dxa"/>
            <w:shd w:val="clear" w:color="auto" w:fill="FFFFFF" w:themeFill="background1"/>
          </w:tcPr>
          <w:p w14:paraId="582E4919" w14:textId="4141FA17" w:rsidR="00E84F85" w:rsidRPr="004A2F26" w:rsidRDefault="004A2F26" w:rsidP="00E84F85">
            <w:pPr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</w:rPr>
            </w:pPr>
            <w:r>
              <w:rPr>
                <w:rFonts w:ascii="Segoe UI" w:eastAsia="Adobe Devanagari" w:hAnsi="Segoe UI" w:cs="Segoe UI" w:hint="cs"/>
                <w:b/>
                <w:bCs/>
                <w:color w:val="0D0D0D"/>
                <w:sz w:val="24"/>
                <w:szCs w:val="24"/>
                <w:rtl/>
              </w:rPr>
              <w:t xml:space="preserve">عضلات الفك </w:t>
            </w:r>
          </w:p>
        </w:tc>
        <w:tc>
          <w:tcPr>
            <w:tcW w:w="380" w:type="dxa"/>
            <w:shd w:val="clear" w:color="auto" w:fill="FFFFFF" w:themeFill="background1"/>
          </w:tcPr>
          <w:p w14:paraId="02B71CF3" w14:textId="59D97C6A" w:rsidR="00E84F85" w:rsidRPr="004A2F26" w:rsidRDefault="00E84F85" w:rsidP="00E84F85">
            <w:pPr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</w:rPr>
            </w:pPr>
            <w:r w:rsidRPr="004A2F26"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78" w:type="dxa"/>
            <w:shd w:val="clear" w:color="auto" w:fill="FFFFFF" w:themeFill="background1"/>
          </w:tcPr>
          <w:p w14:paraId="45DE5A16" w14:textId="105C7FE5" w:rsidR="00E84F85" w:rsidRPr="004A2F26" w:rsidRDefault="004A2F26" w:rsidP="00E84F85">
            <w:pPr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</w:rPr>
            </w:pPr>
            <w:r w:rsidRPr="004A2F26">
              <w:rPr>
                <w:rFonts w:ascii="Segoe UI" w:eastAsia="Adobe Devanagari" w:hAnsi="Segoe UI" w:cs="Segoe UI"/>
                <w:b/>
                <w:bCs/>
                <w:noProof/>
                <w:color w:val="0D0D0D"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297BCBF0" wp14:editId="2E4708F8">
                      <wp:simplePos x="0" y="0"/>
                      <wp:positionH relativeFrom="column">
                        <wp:posOffset>-398780</wp:posOffset>
                      </wp:positionH>
                      <wp:positionV relativeFrom="paragraph">
                        <wp:posOffset>-341630</wp:posOffset>
                      </wp:positionV>
                      <wp:extent cx="677741" cy="339969"/>
                      <wp:effectExtent l="0" t="0" r="0" b="3175"/>
                      <wp:wrapNone/>
                      <wp:docPr id="555843834" name="مربع نص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7741" cy="33996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2B121F" w14:textId="426AE7E3" w:rsidR="00FA2104" w:rsidRDefault="00FA210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4EC3C3" wp14:editId="625A9831">
                                        <wp:extent cx="467995" cy="279207"/>
                                        <wp:effectExtent l="0" t="0" r="8255" b="6985"/>
                                        <wp:docPr id="433009305" name="صورة 32" descr="صورة تحتوي على الخط, الرسومات, شعار, تصميم الجرافيك&#10;&#10;قد يكون المحتوى الذي تم إنشاؤه بواسطة الذكاء الاصطناعي غير صحيح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00868892" name="صورة 32" descr="صورة تحتوي على الخط, الرسومات, شعار, تصميم الجرافيك&#10;&#10;قد يكون المحتوى الذي تم إنشاؤه بواسطة الذكاء الاصطناعي غير صحيح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14020" cy="3066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BCBF0" id="مربع نص 54" o:spid="_x0000_s1036" type="#_x0000_t202" style="position:absolute;left:0;text-align:left;margin-left:-31.4pt;margin-top:-26.9pt;width:53.35pt;height:26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" filled="f" stroked="f" strokeweight=".5pt">
                      <v:textbox>
                        <w:txbxContent>
                          <w:p w14:paraId="3A2B121F" w14:textId="426AE7E3" w:rsidR="00FA2104" w:rsidRDefault="00FA21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4EC3C3" wp14:editId="625A9831">
                                  <wp:extent cx="467995" cy="279207"/>
                                  <wp:effectExtent l="0" t="0" r="8255" b="6985"/>
                                  <wp:docPr id="433009305" name="صورة 32" descr="صورة تحتوي على الخط, الرسومات, شعار, تصميم الجرافيك&#10;&#10;قد يكون المحتوى الذي تم إنشاؤه بواسطة الذكاء الاصطناعي غير صحيح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00868892" name="صورة 32" descr="صورة تحتوي على الخط, الرسومات, شعار, تصميم الجرافيك&#10;&#10;قد يكون المحتوى الذي تم إنشاؤه بواسطة الذكاء الاصطناعي غير صحيح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020" cy="3066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" w:eastAsia="Adobe Devanagari" w:hAnsi="Segoe UI" w:cs="Segoe UI" w:hint="cs"/>
                <w:b/>
                <w:bCs/>
                <w:color w:val="0D0D0D"/>
                <w:sz w:val="24"/>
                <w:szCs w:val="24"/>
                <w:rtl/>
              </w:rPr>
              <w:t xml:space="preserve">عضلات المعدة </w:t>
            </w:r>
            <w:r w:rsidR="0066274F" w:rsidRPr="004A2F26">
              <w:rPr>
                <w:rFonts w:ascii="Segoe UI" w:eastAsia="Adobe Devanagari" w:hAnsi="Segoe UI" w:cs="Segoe UI" w:hint="cs"/>
                <w:b/>
                <w:bCs/>
                <w:color w:val="0D0D0D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7" w:type="dxa"/>
            <w:shd w:val="clear" w:color="auto" w:fill="FFFFFF" w:themeFill="background1"/>
          </w:tcPr>
          <w:p w14:paraId="7E32E697" w14:textId="77777777" w:rsidR="00E84F85" w:rsidRPr="004A2F26" w:rsidRDefault="00E84F85" w:rsidP="00E84F85">
            <w:pPr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</w:rPr>
            </w:pPr>
            <w:r w:rsidRPr="004A2F26"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47" w:type="dxa"/>
            <w:shd w:val="clear" w:color="auto" w:fill="FFFFFF"/>
          </w:tcPr>
          <w:p w14:paraId="01C53595" w14:textId="0AF673D2" w:rsidR="00E84F85" w:rsidRPr="004A2F26" w:rsidRDefault="004A2F26" w:rsidP="00E84F85">
            <w:pPr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</w:rPr>
            </w:pPr>
            <w:r>
              <w:rPr>
                <w:rFonts w:ascii="Segoe UI" w:eastAsia="Adobe Devanagari" w:hAnsi="Segoe UI" w:cs="Segoe UI" w:hint="cs"/>
                <w:b/>
                <w:bCs/>
                <w:color w:val="0D0D0D"/>
                <w:sz w:val="24"/>
                <w:szCs w:val="24"/>
                <w:rtl/>
              </w:rPr>
              <w:t>الأعصاب</w:t>
            </w:r>
          </w:p>
        </w:tc>
      </w:tr>
    </w:tbl>
    <w:p w14:paraId="0231C063" w14:textId="055EA748" w:rsidR="00E84F85" w:rsidRDefault="00FC66BC" w:rsidP="00FC66BC">
      <w:pPr>
        <w:tabs>
          <w:tab w:val="left" w:pos="1446"/>
        </w:tabs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52F5525A" wp14:editId="01FF980C">
            <wp:simplePos x="0" y="0"/>
            <wp:positionH relativeFrom="margin">
              <wp:posOffset>6060440</wp:posOffset>
            </wp:positionH>
            <wp:positionV relativeFrom="paragraph">
              <wp:posOffset>4487545</wp:posOffset>
            </wp:positionV>
            <wp:extent cx="441960" cy="425791"/>
            <wp:effectExtent l="0" t="0" r="0" b="0"/>
            <wp:wrapNone/>
            <wp:docPr id="185985236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/>
                  </pic:blipFill>
                  <pic:spPr bwMode="auto">
                    <a:xfrm>
                      <a:off x="0" y="0"/>
                      <a:ext cx="441960" cy="425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0C9">
        <w:rPr>
          <w:rFonts w:ascii="Segoe UI" w:eastAsia="Adobe Devanagari" w:hAnsi="Segoe UI" w:cs="Segoe UI"/>
          <w:noProof/>
          <w:color w:val="0D0D0D"/>
          <w:rtl/>
          <w:lang w:val="ar-SA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F5385CA" wp14:editId="2E1FE6D9">
                <wp:simplePos x="0" y="0"/>
                <wp:positionH relativeFrom="column">
                  <wp:posOffset>1446530</wp:posOffset>
                </wp:positionH>
                <wp:positionV relativeFrom="paragraph">
                  <wp:posOffset>4143375</wp:posOffset>
                </wp:positionV>
                <wp:extent cx="177800" cy="292100"/>
                <wp:effectExtent l="0" t="0" r="12700" b="12700"/>
                <wp:wrapNone/>
                <wp:docPr id="990418122" name="شكل بيضاو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921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0B2D3DD" id="شكل بيضاوي 32" o:spid="_x0000_s1026" style="position:absolute;margin-left:113.9pt;margin-top:326.25pt;width:14pt;height:23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" filled="f" strokecolor="windowText" strokeweight="1pt">
                <v:stroke joinstyle="miter"/>
              </v:oval>
            </w:pict>
          </mc:Fallback>
        </mc:AlternateContent>
      </w:r>
      <w:r w:rsidR="005F40C9">
        <w:rPr>
          <w:rFonts w:ascii="Segoe UI" w:eastAsia="Adobe Devanagari" w:hAnsi="Segoe UI" w:cs="Segoe UI"/>
          <w:noProof/>
          <w:color w:val="0D0D0D"/>
          <w:rtl/>
          <w:lang w:val="ar-SA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4AB6971" wp14:editId="506EB4B3">
                <wp:simplePos x="0" y="0"/>
                <wp:positionH relativeFrom="column">
                  <wp:posOffset>3064510</wp:posOffset>
                </wp:positionH>
                <wp:positionV relativeFrom="paragraph">
                  <wp:posOffset>4156075</wp:posOffset>
                </wp:positionV>
                <wp:extent cx="177800" cy="292100"/>
                <wp:effectExtent l="0" t="0" r="12700" b="12700"/>
                <wp:wrapNone/>
                <wp:docPr id="1183363537" name="شكل بيضاو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921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689E65C" id="شكل بيضاوي 32" o:spid="_x0000_s1026" style="position:absolute;margin-left:241.3pt;margin-top:327.25pt;width:14pt;height:23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" filled="f" strokecolor="windowText" strokeweight="1pt">
                <v:stroke joinstyle="miter"/>
              </v:oval>
            </w:pict>
          </mc:Fallback>
        </mc:AlternateContent>
      </w:r>
      <w:r w:rsidR="005F40C9">
        <w:rPr>
          <w:rFonts w:ascii="Segoe UI" w:eastAsia="Adobe Devanagari" w:hAnsi="Segoe UI" w:cs="Segoe UI"/>
          <w:noProof/>
          <w:color w:val="0D0D0D"/>
          <w:rtl/>
          <w:lang w:val="ar-SA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EF3869F" wp14:editId="717B01DA">
                <wp:simplePos x="0" y="0"/>
                <wp:positionH relativeFrom="column">
                  <wp:posOffset>4683760</wp:posOffset>
                </wp:positionH>
                <wp:positionV relativeFrom="paragraph">
                  <wp:posOffset>4156075</wp:posOffset>
                </wp:positionV>
                <wp:extent cx="177800" cy="292100"/>
                <wp:effectExtent l="0" t="0" r="12700" b="12700"/>
                <wp:wrapNone/>
                <wp:docPr id="1581767628" name="شكل بيضاو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921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FC1164C" id="شكل بيضاوي 32" o:spid="_x0000_s1026" style="position:absolute;margin-left:368.8pt;margin-top:327.25pt;width:14pt;height:23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" filled="f" strokecolor="windowText" strokeweight="1pt">
                <v:stroke joinstyle="miter"/>
              </v:oval>
            </w:pict>
          </mc:Fallback>
        </mc:AlternateContent>
      </w:r>
      <w:r w:rsidR="005F40C9">
        <w:rPr>
          <w:rFonts w:ascii="Segoe UI" w:eastAsia="Adobe Devanagari" w:hAnsi="Segoe UI" w:cs="Segoe UI"/>
          <w:noProof/>
          <w:color w:val="0D0D0D"/>
          <w:rtl/>
          <w:lang w:val="ar-SA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885EBED" wp14:editId="6878EB3F">
                <wp:simplePos x="0" y="0"/>
                <wp:positionH relativeFrom="column">
                  <wp:posOffset>6323330</wp:posOffset>
                </wp:positionH>
                <wp:positionV relativeFrom="paragraph">
                  <wp:posOffset>4143375</wp:posOffset>
                </wp:positionV>
                <wp:extent cx="177800" cy="292100"/>
                <wp:effectExtent l="0" t="0" r="12700" b="12700"/>
                <wp:wrapNone/>
                <wp:docPr id="960208383" name="شكل بيضاو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921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9A94959" id="شكل بيضاوي 32" o:spid="_x0000_s1026" style="position:absolute;margin-left:497.9pt;margin-top:326.25pt;width:14pt;height:23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" filled="f" strokecolor="windowText" strokeweight="1pt">
                <v:stroke joinstyle="miter"/>
              </v:oval>
            </w:pict>
          </mc:Fallback>
        </mc:AlternateContent>
      </w:r>
      <w:r w:rsidR="005F40C9">
        <w:rPr>
          <w:noProof/>
        </w:rPr>
        <w:drawing>
          <wp:anchor distT="0" distB="0" distL="114300" distR="114300" simplePos="0" relativeHeight="251731968" behindDoc="0" locked="0" layoutInCell="1" allowOverlap="1" wp14:anchorId="6085FE2F" wp14:editId="1A7E7FF5">
            <wp:simplePos x="0" y="0"/>
            <wp:positionH relativeFrom="margin">
              <wp:posOffset>4083050</wp:posOffset>
            </wp:positionH>
            <wp:positionV relativeFrom="paragraph">
              <wp:posOffset>4501515</wp:posOffset>
            </wp:positionV>
            <wp:extent cx="280697" cy="380365"/>
            <wp:effectExtent l="38100" t="0" r="195580" b="191135"/>
            <wp:wrapNone/>
            <wp:docPr id="3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F0EE92E-B368-14B8-E58E-AFDC62DC18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">
                      <a:extLst>
                        <a:ext uri="{FF2B5EF4-FFF2-40B4-BE49-F238E27FC236}">
                          <a16:creationId xmlns:a16="http://schemas.microsoft.com/office/drawing/2014/main" id="{4F0EE92E-B368-14B8-E58E-AFDC62DC189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97" cy="380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0C9"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9A710A" wp14:editId="5E843316">
                <wp:simplePos x="0" y="0"/>
                <wp:positionH relativeFrom="column">
                  <wp:posOffset>349250</wp:posOffset>
                </wp:positionH>
                <wp:positionV relativeFrom="paragraph">
                  <wp:posOffset>4505960</wp:posOffset>
                </wp:positionV>
                <wp:extent cx="5711190" cy="365760"/>
                <wp:effectExtent l="0" t="0" r="3810" b="0"/>
                <wp:wrapNone/>
                <wp:docPr id="442493414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190" cy="36576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79FB7E" w14:textId="7B20E4B6" w:rsidR="00471749" w:rsidRPr="00F12BC6" w:rsidRDefault="0014206A" w:rsidP="00471749">
                            <w:pPr>
                              <w:jc w:val="center"/>
                              <w:rPr>
                                <w:rFonts w:ascii="Arial" w:hAnsi="Arial" w:cs="IRANBlack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6"/>
                                <w:u w:val="single"/>
                              </w:rPr>
                            </w:pPr>
                            <w:r w:rsidRPr="00F12BC6">
                              <w:rPr>
                                <w:rFonts w:ascii="Arial" w:hAnsi="Arial" w:cs="IRANBlack" w:hint="cs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6"/>
                                <w:u w:val="single"/>
                                <w:rtl/>
                              </w:rPr>
                              <w:t>ب</w:t>
                            </w:r>
                            <w:proofErr w:type="gramStart"/>
                            <w:r w:rsidRPr="00F12BC6">
                              <w:rPr>
                                <w:rFonts w:ascii="Arial" w:hAnsi="Arial" w:cs="IRANBlack" w:hint="cs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6"/>
                                <w:u w:val="single"/>
                                <w:rtl/>
                              </w:rPr>
                              <w:t xml:space="preserve">/ </w:t>
                            </w:r>
                            <w:r w:rsidR="00471749" w:rsidRPr="00F12BC6">
                              <w:rPr>
                                <w:rFonts w:ascii="Arial" w:hAnsi="Arial" w:cs="IRANBlack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6"/>
                                <w:u w:val="single"/>
                                <w:rtl/>
                              </w:rPr>
                              <w:t>:</w:t>
                            </w:r>
                            <w:proofErr w:type="gramEnd"/>
                            <w:r w:rsidR="00471749" w:rsidRPr="00F12BC6">
                              <w:rPr>
                                <w:rFonts w:ascii="Arial" w:hAnsi="Arial" w:cs="IRANBlack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6"/>
                                <w:u w:val="single"/>
                                <w:rtl/>
                              </w:rPr>
                              <w:t xml:space="preserve"> ا</w:t>
                            </w:r>
                            <w:r w:rsidR="00471749" w:rsidRPr="00F12BC6">
                              <w:rPr>
                                <w:rFonts w:ascii="Arial" w:hAnsi="Arial" w:cs="IRANBlack" w:hint="cs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6"/>
                                <w:u w:val="single"/>
                                <w:rtl/>
                              </w:rPr>
                              <w:t xml:space="preserve">ضع علامة  </w:t>
                            </w:r>
                            <w:r w:rsidR="00ED7B35" w:rsidRPr="00F12BC6">
                              <w:rPr>
                                <w:rFonts w:ascii="Arial" w:hAnsi="Arial" w:cs="IRANBlack" w:hint="cs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6"/>
                                <w:u w:val="single"/>
                                <w:rtl/>
                              </w:rPr>
                              <w:t xml:space="preserve">   </w:t>
                            </w:r>
                            <w:r w:rsidR="00471749" w:rsidRPr="00F12BC6">
                              <w:rPr>
                                <w:rFonts w:ascii="Arial" w:hAnsi="Arial" w:cs="IRANBlack" w:hint="cs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6"/>
                                <w:u w:val="single"/>
                                <w:rtl/>
                              </w:rPr>
                              <w:t xml:space="preserve">  </w:t>
                            </w:r>
                            <w:r w:rsidR="00851A80" w:rsidRPr="00F12BC6">
                              <w:rPr>
                                <w:rFonts w:ascii="Arial" w:hAnsi="Arial" w:cs="IRANBlack" w:hint="cs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6"/>
                                <w:u w:val="single"/>
                                <w:rtl/>
                              </w:rPr>
                              <w:t xml:space="preserve">أمام العبارات الصحيحة </w:t>
                            </w:r>
                            <w:r w:rsidR="00471749" w:rsidRPr="00F12BC6">
                              <w:rPr>
                                <w:rFonts w:ascii="Arial" w:hAnsi="Arial" w:cs="IRANBlack" w:hint="cs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6"/>
                                <w:u w:val="single"/>
                                <w:rtl/>
                              </w:rPr>
                              <w:t xml:space="preserve">او    </w:t>
                            </w:r>
                            <w:r w:rsidR="00ED7B35" w:rsidRPr="00F12BC6">
                              <w:rPr>
                                <w:rFonts w:ascii="Arial" w:hAnsi="Arial" w:cs="IRANBlack" w:hint="cs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6"/>
                                <w:u w:val="single"/>
                                <w:rtl/>
                              </w:rPr>
                              <w:t xml:space="preserve">  </w:t>
                            </w:r>
                            <w:r w:rsidR="00471749" w:rsidRPr="00F12BC6">
                              <w:rPr>
                                <w:rFonts w:ascii="Arial" w:hAnsi="Arial" w:cs="IRANBlack" w:hint="cs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6"/>
                                <w:u w:val="single"/>
                                <w:rtl/>
                              </w:rPr>
                              <w:t xml:space="preserve">  امام العبارات </w:t>
                            </w:r>
                            <w:r w:rsidR="00851A80" w:rsidRPr="00F12BC6">
                              <w:rPr>
                                <w:rFonts w:ascii="Arial" w:hAnsi="Arial" w:cs="IRANBlack" w:hint="cs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6"/>
                                <w:u w:val="single"/>
                                <w:rtl/>
                              </w:rPr>
                              <w:t>الخاطئة 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9A710A" id="_x0000_s1037" style="position:absolute;left:0;text-align:left;margin-left:27.5pt;margin-top:354.8pt;width:449.7pt;height:28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" fillcolor="#e2efd9 [665]" stroked="f" strokeweight="1pt">
                <v:stroke joinstyle="miter"/>
                <v:textbox>
                  <w:txbxContent>
                    <w:p w14:paraId="1079FB7E" w14:textId="7B20E4B6" w:rsidR="00471749" w:rsidRPr="00F12BC6" w:rsidRDefault="0014206A" w:rsidP="00471749">
                      <w:pPr>
                        <w:jc w:val="center"/>
                        <w:rPr>
                          <w:rFonts w:ascii="Arial" w:hAnsi="Arial" w:cs="IRANBlack"/>
                          <w:b/>
                          <w:bCs/>
                          <w:color w:val="1F3864" w:themeColor="accent5" w:themeShade="80"/>
                          <w:sz w:val="28"/>
                          <w:szCs w:val="26"/>
                          <w:u w:val="single"/>
                        </w:rPr>
                      </w:pPr>
                      <w:r w:rsidRPr="00F12BC6">
                        <w:rPr>
                          <w:rFonts w:ascii="Arial" w:hAnsi="Arial" w:cs="IRANBlack" w:hint="cs"/>
                          <w:b/>
                          <w:bCs/>
                          <w:color w:val="1F3864" w:themeColor="accent5" w:themeShade="80"/>
                          <w:sz w:val="28"/>
                          <w:szCs w:val="26"/>
                          <w:u w:val="single"/>
                          <w:rtl/>
                        </w:rPr>
                        <w:t>ب</w:t>
                      </w:r>
                      <w:proofErr w:type="gramStart"/>
                      <w:r w:rsidRPr="00F12BC6">
                        <w:rPr>
                          <w:rFonts w:ascii="Arial" w:hAnsi="Arial" w:cs="IRANBlack" w:hint="cs"/>
                          <w:b/>
                          <w:bCs/>
                          <w:color w:val="1F3864" w:themeColor="accent5" w:themeShade="80"/>
                          <w:sz w:val="28"/>
                          <w:szCs w:val="26"/>
                          <w:u w:val="single"/>
                          <w:rtl/>
                        </w:rPr>
                        <w:t xml:space="preserve">/ </w:t>
                      </w:r>
                      <w:r w:rsidR="00471749" w:rsidRPr="00F12BC6">
                        <w:rPr>
                          <w:rFonts w:ascii="Arial" w:hAnsi="Arial" w:cs="IRANBlack"/>
                          <w:b/>
                          <w:bCs/>
                          <w:color w:val="1F3864" w:themeColor="accent5" w:themeShade="80"/>
                          <w:sz w:val="28"/>
                          <w:szCs w:val="26"/>
                          <w:u w:val="single"/>
                          <w:rtl/>
                        </w:rPr>
                        <w:t>:</w:t>
                      </w:r>
                      <w:proofErr w:type="gramEnd"/>
                      <w:r w:rsidR="00471749" w:rsidRPr="00F12BC6">
                        <w:rPr>
                          <w:rFonts w:ascii="Arial" w:hAnsi="Arial" w:cs="IRANBlack"/>
                          <w:b/>
                          <w:bCs/>
                          <w:color w:val="1F3864" w:themeColor="accent5" w:themeShade="80"/>
                          <w:sz w:val="28"/>
                          <w:szCs w:val="26"/>
                          <w:u w:val="single"/>
                          <w:rtl/>
                        </w:rPr>
                        <w:t xml:space="preserve"> ا</w:t>
                      </w:r>
                      <w:r w:rsidR="00471749" w:rsidRPr="00F12BC6">
                        <w:rPr>
                          <w:rFonts w:ascii="Arial" w:hAnsi="Arial" w:cs="IRANBlack" w:hint="cs"/>
                          <w:b/>
                          <w:bCs/>
                          <w:color w:val="1F3864" w:themeColor="accent5" w:themeShade="80"/>
                          <w:sz w:val="28"/>
                          <w:szCs w:val="26"/>
                          <w:u w:val="single"/>
                          <w:rtl/>
                        </w:rPr>
                        <w:t xml:space="preserve">ضع علامة  </w:t>
                      </w:r>
                      <w:r w:rsidR="00ED7B35" w:rsidRPr="00F12BC6">
                        <w:rPr>
                          <w:rFonts w:ascii="Arial" w:hAnsi="Arial" w:cs="IRANBlack" w:hint="cs"/>
                          <w:b/>
                          <w:bCs/>
                          <w:color w:val="1F3864" w:themeColor="accent5" w:themeShade="80"/>
                          <w:sz w:val="28"/>
                          <w:szCs w:val="26"/>
                          <w:u w:val="single"/>
                          <w:rtl/>
                        </w:rPr>
                        <w:t xml:space="preserve">   </w:t>
                      </w:r>
                      <w:r w:rsidR="00471749" w:rsidRPr="00F12BC6">
                        <w:rPr>
                          <w:rFonts w:ascii="Arial" w:hAnsi="Arial" w:cs="IRANBlack" w:hint="cs"/>
                          <w:b/>
                          <w:bCs/>
                          <w:color w:val="1F3864" w:themeColor="accent5" w:themeShade="80"/>
                          <w:sz w:val="28"/>
                          <w:szCs w:val="26"/>
                          <w:u w:val="single"/>
                          <w:rtl/>
                        </w:rPr>
                        <w:t xml:space="preserve">  </w:t>
                      </w:r>
                      <w:r w:rsidR="00851A80" w:rsidRPr="00F12BC6">
                        <w:rPr>
                          <w:rFonts w:ascii="Arial" w:hAnsi="Arial" w:cs="IRANBlack" w:hint="cs"/>
                          <w:b/>
                          <w:bCs/>
                          <w:color w:val="1F3864" w:themeColor="accent5" w:themeShade="80"/>
                          <w:sz w:val="28"/>
                          <w:szCs w:val="26"/>
                          <w:u w:val="single"/>
                          <w:rtl/>
                        </w:rPr>
                        <w:t xml:space="preserve">أمام العبارات الصحيحة </w:t>
                      </w:r>
                      <w:r w:rsidR="00471749" w:rsidRPr="00F12BC6">
                        <w:rPr>
                          <w:rFonts w:ascii="Arial" w:hAnsi="Arial" w:cs="IRANBlack" w:hint="cs"/>
                          <w:b/>
                          <w:bCs/>
                          <w:color w:val="1F3864" w:themeColor="accent5" w:themeShade="80"/>
                          <w:sz w:val="28"/>
                          <w:szCs w:val="26"/>
                          <w:u w:val="single"/>
                          <w:rtl/>
                        </w:rPr>
                        <w:t xml:space="preserve">او    </w:t>
                      </w:r>
                      <w:r w:rsidR="00ED7B35" w:rsidRPr="00F12BC6">
                        <w:rPr>
                          <w:rFonts w:ascii="Arial" w:hAnsi="Arial" w:cs="IRANBlack" w:hint="cs"/>
                          <w:b/>
                          <w:bCs/>
                          <w:color w:val="1F3864" w:themeColor="accent5" w:themeShade="80"/>
                          <w:sz w:val="28"/>
                          <w:szCs w:val="26"/>
                          <w:u w:val="single"/>
                          <w:rtl/>
                        </w:rPr>
                        <w:t xml:space="preserve">  </w:t>
                      </w:r>
                      <w:r w:rsidR="00471749" w:rsidRPr="00F12BC6">
                        <w:rPr>
                          <w:rFonts w:ascii="Arial" w:hAnsi="Arial" w:cs="IRANBlack" w:hint="cs"/>
                          <w:b/>
                          <w:bCs/>
                          <w:color w:val="1F3864" w:themeColor="accent5" w:themeShade="80"/>
                          <w:sz w:val="28"/>
                          <w:szCs w:val="26"/>
                          <w:u w:val="single"/>
                          <w:rtl/>
                        </w:rPr>
                        <w:t xml:space="preserve">  امام العبارات </w:t>
                      </w:r>
                      <w:r w:rsidR="00851A80" w:rsidRPr="00F12BC6">
                        <w:rPr>
                          <w:rFonts w:ascii="Arial" w:hAnsi="Arial" w:cs="IRANBlack" w:hint="cs"/>
                          <w:b/>
                          <w:bCs/>
                          <w:color w:val="1F3864" w:themeColor="accent5" w:themeShade="80"/>
                          <w:sz w:val="28"/>
                          <w:szCs w:val="26"/>
                          <w:u w:val="single"/>
                          <w:rtl/>
                        </w:rPr>
                        <w:t>الخاطئة ؟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8AB51B" w14:textId="226D2613" w:rsidR="00E84F85" w:rsidRDefault="005F40C9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09AAF3E8" wp14:editId="37E7CEC7">
            <wp:simplePos x="0" y="0"/>
            <wp:positionH relativeFrom="column">
              <wp:posOffset>2432685</wp:posOffset>
            </wp:positionH>
            <wp:positionV relativeFrom="paragraph">
              <wp:posOffset>4311015</wp:posOffset>
            </wp:positionV>
            <wp:extent cx="222047" cy="300990"/>
            <wp:effectExtent l="57150" t="19050" r="235585" b="232410"/>
            <wp:wrapNone/>
            <wp:docPr id="3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B08E807-2484-0F5A-C0F5-88471BE6FC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4">
                      <a:extLst>
                        <a:ext uri="{FF2B5EF4-FFF2-40B4-BE49-F238E27FC236}">
                          <a16:creationId xmlns:a16="http://schemas.microsoft.com/office/drawing/2014/main" id="{7B08E807-2484-0F5A-C0F5-88471BE6FC1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10000" b="90000" l="10000" r="90000">
                                  <a14:foregroundMark x1="69858" y1="29610" x2="64539" y2="3528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47" cy="300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margin" w:tblpY="216"/>
        <w:bidiVisual/>
        <w:tblW w:w="10333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08"/>
        <w:gridCol w:w="9525"/>
      </w:tblGrid>
      <w:tr w:rsidR="00851A80" w14:paraId="3DEFAD16" w14:textId="77777777" w:rsidTr="00CD75A6">
        <w:trPr>
          <w:trHeight w:val="674"/>
        </w:trPr>
        <w:tc>
          <w:tcPr>
            <w:tcW w:w="808" w:type="dxa"/>
            <w:shd w:val="clear" w:color="auto" w:fill="E2EFD9" w:themeFill="accent6" w:themeFillTint="33"/>
          </w:tcPr>
          <w:p w14:paraId="478D5C63" w14:textId="24F58F4F" w:rsidR="00851A80" w:rsidRDefault="00851A80" w:rsidP="00851A80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8136B06" wp14:editId="1CF8BE0D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54610</wp:posOffset>
                      </wp:positionV>
                      <wp:extent cx="327660" cy="297180"/>
                      <wp:effectExtent l="0" t="0" r="0" b="7620"/>
                      <wp:wrapNone/>
                      <wp:docPr id="683937444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E7B860" id="شكل بيضاوي 3" o:spid="_x0000_s1026" style="position:absolute;margin-left:2pt;margin-top:4.3pt;width:25.8pt;height:23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" fillcolor="window" stroked="f" strokeweight="1pt">
                      <v:stroke joinstyle="miter"/>
                    </v:oval>
                  </w:pict>
                </mc:Fallback>
              </mc:AlternateContent>
            </w:r>
            <w:r w:rsidRPr="006C4008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FFD6431" wp14:editId="66F9ABC7">
                      <wp:simplePos x="0" y="0"/>
                      <wp:positionH relativeFrom="column">
                        <wp:posOffset>6602095</wp:posOffset>
                      </wp:positionH>
                      <wp:positionV relativeFrom="paragraph">
                        <wp:posOffset>7917180</wp:posOffset>
                      </wp:positionV>
                      <wp:extent cx="327660" cy="297180"/>
                      <wp:effectExtent l="0" t="0" r="0" b="7620"/>
                      <wp:wrapNone/>
                      <wp:docPr id="1881049211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BA26B1" id="شكل بيضاوي 3" o:spid="_x0000_s1026" style="position:absolute;margin-left:519.85pt;margin-top:623.4pt;width:25.8pt;height:23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" fillcolor="white [3212]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525" w:type="dxa"/>
            <w:shd w:val="clear" w:color="auto" w:fill="FFFFFF" w:themeFill="background1"/>
          </w:tcPr>
          <w:p w14:paraId="151E13F0" w14:textId="1DA16F74" w:rsidR="00851A80" w:rsidRPr="005768C1" w:rsidRDefault="004A2F26" w:rsidP="00851A80">
            <w:pPr>
              <w:pStyle w:val="a6"/>
              <w:numPr>
                <w:ilvl w:val="0"/>
                <w:numId w:val="7"/>
              </w:numPr>
              <w:rPr>
                <w:rFonts w:ascii="Segoe UI" w:hAnsi="Segoe UI" w:cs="Segoe UI"/>
                <w:noProof/>
                <w:sz w:val="28"/>
                <w:szCs w:val="28"/>
                <w:rtl/>
              </w:rPr>
            </w:pPr>
            <w:r>
              <w:rPr>
                <w:rFonts w:ascii="Segoe UI" w:hAnsi="Segoe UI" w:cs="Segoe UI" w:hint="cs"/>
                <w:b/>
                <w:bCs/>
                <w:noProof/>
                <w:sz w:val="28"/>
                <w:szCs w:val="28"/>
                <w:rtl/>
              </w:rPr>
              <w:t xml:space="preserve">يقوم اللحاء في الساق بنقل الماء والأملاح المعدنية من التربة إلى أعلى </w:t>
            </w:r>
            <w:r w:rsidR="00851A80">
              <w:rPr>
                <w:rFonts w:ascii="Segoe UI" w:hAnsi="Segoe UI" w:cs="Segoe UI" w:hint="cs"/>
                <w:noProof/>
                <w:sz w:val="28"/>
                <w:szCs w:val="28"/>
                <w:rtl/>
              </w:rPr>
              <w:t>.</w:t>
            </w:r>
          </w:p>
        </w:tc>
      </w:tr>
      <w:tr w:rsidR="00851A80" w14:paraId="73E08E21" w14:textId="77777777" w:rsidTr="00CD75A6">
        <w:trPr>
          <w:trHeight w:val="692"/>
        </w:trPr>
        <w:tc>
          <w:tcPr>
            <w:tcW w:w="808" w:type="dxa"/>
            <w:shd w:val="clear" w:color="auto" w:fill="E2EFD9" w:themeFill="accent6" w:themeFillTint="33"/>
          </w:tcPr>
          <w:p w14:paraId="2ED00919" w14:textId="77777777" w:rsidR="00851A80" w:rsidRDefault="00851A80" w:rsidP="00851A80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33FD46D" wp14:editId="12C518FD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46990</wp:posOffset>
                      </wp:positionV>
                      <wp:extent cx="327660" cy="297180"/>
                      <wp:effectExtent l="0" t="0" r="0" b="7620"/>
                      <wp:wrapNone/>
                      <wp:docPr id="1224674805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65EDB6" id="شكل بيضاوي 3" o:spid="_x0000_s1026" style="position:absolute;margin-left:3.2pt;margin-top:3.7pt;width:25.8pt;height:23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" fillcolor="window" stroked="f" strokeweight="1pt">
                      <v:stroke joinstyle="miter"/>
                    </v:oval>
                  </w:pict>
                </mc:Fallback>
              </mc:AlternateContent>
            </w:r>
            <w:r w:rsidRPr="006C4008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E5C6F03" wp14:editId="2B1B9C69">
                      <wp:simplePos x="0" y="0"/>
                      <wp:positionH relativeFrom="column">
                        <wp:posOffset>6602095</wp:posOffset>
                      </wp:positionH>
                      <wp:positionV relativeFrom="paragraph">
                        <wp:posOffset>7917180</wp:posOffset>
                      </wp:positionV>
                      <wp:extent cx="327660" cy="297180"/>
                      <wp:effectExtent l="0" t="0" r="0" b="7620"/>
                      <wp:wrapNone/>
                      <wp:docPr id="1268312955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A1E2A1" id="شكل بيضاوي 3" o:spid="_x0000_s1026" style="position:absolute;margin-left:519.85pt;margin-top:623.4pt;width:25.8pt;height:23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" fillcolor="white [3212]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525" w:type="dxa"/>
            <w:shd w:val="clear" w:color="auto" w:fill="FFFFFF" w:themeFill="background1"/>
          </w:tcPr>
          <w:p w14:paraId="7DF9D154" w14:textId="44BE7E89" w:rsidR="00851A80" w:rsidRPr="00267EF5" w:rsidRDefault="00CE6611" w:rsidP="00851A80">
            <w:pPr>
              <w:pStyle w:val="a6"/>
              <w:numPr>
                <w:ilvl w:val="0"/>
                <w:numId w:val="7"/>
              </w:numPr>
              <w:rPr>
                <w:rFonts w:ascii="Segoe UI" w:hAnsi="Segoe UI" w:cs="Segoe U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egoe UI" w:hAnsi="Segoe UI" w:cs="Segoe UI" w:hint="cs"/>
                <w:b/>
                <w:bCs/>
                <w:noProof/>
                <w:sz w:val="28"/>
                <w:szCs w:val="28"/>
                <w:rtl/>
              </w:rPr>
              <w:t>تتنفس العناكب عن طريق الانتشار</w:t>
            </w:r>
            <w:r w:rsidR="00851A80" w:rsidRPr="00267EF5">
              <w:rPr>
                <w:rFonts w:ascii="Segoe UI" w:hAnsi="Segoe UI" w:cs="Segoe UI" w:hint="cs"/>
                <w:b/>
                <w:bCs/>
                <w:noProof/>
                <w:sz w:val="28"/>
                <w:szCs w:val="28"/>
                <w:rtl/>
              </w:rPr>
              <w:t xml:space="preserve"> .</w:t>
            </w:r>
          </w:p>
        </w:tc>
      </w:tr>
      <w:tr w:rsidR="00851A80" w14:paraId="581ECE07" w14:textId="77777777" w:rsidTr="00CD75A6">
        <w:trPr>
          <w:trHeight w:val="692"/>
        </w:trPr>
        <w:tc>
          <w:tcPr>
            <w:tcW w:w="808" w:type="dxa"/>
            <w:shd w:val="clear" w:color="auto" w:fill="E2EFD9" w:themeFill="accent6" w:themeFillTint="33"/>
          </w:tcPr>
          <w:p w14:paraId="08B989B1" w14:textId="77777777" w:rsidR="00851A80" w:rsidRDefault="00851A80" w:rsidP="00851A80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D4C2536" wp14:editId="4D3C63E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58420</wp:posOffset>
                      </wp:positionV>
                      <wp:extent cx="327660" cy="297180"/>
                      <wp:effectExtent l="0" t="0" r="0" b="7620"/>
                      <wp:wrapNone/>
                      <wp:docPr id="731799872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846D7B" id="شكل بيضاوي 3" o:spid="_x0000_s1026" style="position:absolute;margin-left:2pt;margin-top:4.6pt;width:25.8pt;height:23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" fillcolor="window" stroked="f" strokeweight="1pt">
                      <v:stroke joinstyle="miter"/>
                    </v:oval>
                  </w:pict>
                </mc:Fallback>
              </mc:AlternateContent>
            </w:r>
            <w:r w:rsidRPr="006C4008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0D091B9" wp14:editId="7C7317A8">
                      <wp:simplePos x="0" y="0"/>
                      <wp:positionH relativeFrom="column">
                        <wp:posOffset>5753735</wp:posOffset>
                      </wp:positionH>
                      <wp:positionV relativeFrom="paragraph">
                        <wp:posOffset>7623175</wp:posOffset>
                      </wp:positionV>
                      <wp:extent cx="327660" cy="297180"/>
                      <wp:effectExtent l="0" t="0" r="0" b="7620"/>
                      <wp:wrapNone/>
                      <wp:docPr id="439087146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547F57" id="شكل بيضاوي 3" o:spid="_x0000_s1026" style="position:absolute;margin-left:453.05pt;margin-top:600.25pt;width:25.8pt;height:23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" fillcolor="white [3212]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525" w:type="dxa"/>
            <w:shd w:val="clear" w:color="auto" w:fill="FFFFFF" w:themeFill="background1"/>
          </w:tcPr>
          <w:p w14:paraId="50E40EF6" w14:textId="67732D36" w:rsidR="00851A80" w:rsidRPr="00267EF5" w:rsidRDefault="00CE6611" w:rsidP="00851A80">
            <w:pPr>
              <w:pStyle w:val="a6"/>
              <w:numPr>
                <w:ilvl w:val="0"/>
                <w:numId w:val="7"/>
              </w:numPr>
              <w:rPr>
                <w:rFonts w:ascii="Segoe UI" w:hAnsi="Segoe UI" w:cs="Segoe U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egoe UI" w:hAnsi="Segoe UI" w:cs="Segoe UI" w:hint="cs"/>
                <w:b/>
                <w:bCs/>
                <w:noProof/>
                <w:sz w:val="28"/>
                <w:szCs w:val="28"/>
                <w:rtl/>
              </w:rPr>
              <w:t>يتحرك الجسم بفعل قوة ينتجها الجه</w:t>
            </w:r>
            <w:r w:rsidR="00587FE2">
              <w:rPr>
                <w:rFonts w:ascii="Segoe UI" w:hAnsi="Segoe UI" w:cs="Segoe UI" w:hint="cs"/>
                <w:b/>
                <w:bCs/>
                <w:noProof/>
                <w:sz w:val="28"/>
                <w:szCs w:val="28"/>
                <w:rtl/>
              </w:rPr>
              <w:t>ا</w:t>
            </w:r>
            <w:r>
              <w:rPr>
                <w:rFonts w:ascii="Segoe UI" w:hAnsi="Segoe UI" w:cs="Segoe UI" w:hint="cs"/>
                <w:b/>
                <w:bCs/>
                <w:noProof/>
                <w:sz w:val="28"/>
                <w:szCs w:val="28"/>
                <w:rtl/>
              </w:rPr>
              <w:t xml:space="preserve">ز العضلي </w:t>
            </w:r>
            <w:r w:rsidR="00851A80" w:rsidRPr="00267EF5">
              <w:rPr>
                <w:rFonts w:ascii="Segoe UI" w:hAnsi="Segoe UI" w:cs="Segoe UI" w:hint="cs"/>
                <w:b/>
                <w:bCs/>
                <w:noProof/>
                <w:sz w:val="28"/>
                <w:szCs w:val="28"/>
                <w:rtl/>
              </w:rPr>
              <w:t xml:space="preserve"> .</w:t>
            </w:r>
          </w:p>
        </w:tc>
      </w:tr>
      <w:tr w:rsidR="00851A80" w14:paraId="620F17DD" w14:textId="77777777" w:rsidTr="00CD75A6">
        <w:trPr>
          <w:trHeight w:val="674"/>
        </w:trPr>
        <w:tc>
          <w:tcPr>
            <w:tcW w:w="808" w:type="dxa"/>
            <w:shd w:val="clear" w:color="auto" w:fill="E2EFD9" w:themeFill="accent6" w:themeFillTint="33"/>
          </w:tcPr>
          <w:p w14:paraId="30D2DA81" w14:textId="3BD37BAA" w:rsidR="00851A80" w:rsidRDefault="00851A80" w:rsidP="00851A80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65F83BC" wp14:editId="0965FBE9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69850</wp:posOffset>
                      </wp:positionV>
                      <wp:extent cx="327660" cy="297180"/>
                      <wp:effectExtent l="0" t="0" r="0" b="7620"/>
                      <wp:wrapNone/>
                      <wp:docPr id="1514422003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E7926E" id="شكل بيضاوي 3" o:spid="_x0000_s1026" style="position:absolute;margin-left:2.6pt;margin-top:5.5pt;width:25.8pt;height:23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" fillcolor="window" stroked="f" strokeweight="1pt">
                      <v:stroke joinstyle="miter"/>
                    </v:oval>
                  </w:pict>
                </mc:Fallback>
              </mc:AlternateContent>
            </w:r>
            <w:r w:rsidRPr="006C4008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6B0DE6A" wp14:editId="3A5162A6">
                      <wp:simplePos x="0" y="0"/>
                      <wp:positionH relativeFrom="column">
                        <wp:posOffset>6602095</wp:posOffset>
                      </wp:positionH>
                      <wp:positionV relativeFrom="paragraph">
                        <wp:posOffset>7917180</wp:posOffset>
                      </wp:positionV>
                      <wp:extent cx="327660" cy="297180"/>
                      <wp:effectExtent l="0" t="0" r="0" b="7620"/>
                      <wp:wrapNone/>
                      <wp:docPr id="1016575048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69352B" id="شكل بيضاوي 3" o:spid="_x0000_s1026" style="position:absolute;margin-left:519.85pt;margin-top:623.4pt;width:25.8pt;height:23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" fillcolor="white [3212]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525" w:type="dxa"/>
            <w:shd w:val="clear" w:color="auto" w:fill="FFFFFF" w:themeFill="background1"/>
          </w:tcPr>
          <w:p w14:paraId="24155949" w14:textId="2AABCC4F" w:rsidR="00851A80" w:rsidRPr="00267EF5" w:rsidRDefault="00CE6611" w:rsidP="00851A80">
            <w:pPr>
              <w:pStyle w:val="a6"/>
              <w:numPr>
                <w:ilvl w:val="0"/>
                <w:numId w:val="7"/>
              </w:numPr>
              <w:rPr>
                <w:rFonts w:ascii="Segoe UI" w:hAnsi="Segoe UI" w:cs="Segoe U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egoe UI" w:hAnsi="Segoe UI" w:cs="Segoe UI" w:hint="cs"/>
                <w:b/>
                <w:bCs/>
                <w:noProof/>
                <w:sz w:val="28"/>
                <w:szCs w:val="28"/>
                <w:rtl/>
              </w:rPr>
              <w:t xml:space="preserve">الأوتار نسيج يربط العظام بالعضلات </w:t>
            </w:r>
            <w:r w:rsidR="00851A80" w:rsidRPr="00267EF5">
              <w:rPr>
                <w:rFonts w:ascii="Segoe UI" w:hAnsi="Segoe UI" w:cs="Segoe UI" w:hint="cs"/>
                <w:b/>
                <w:bCs/>
                <w:noProof/>
                <w:sz w:val="28"/>
                <w:szCs w:val="28"/>
                <w:rtl/>
              </w:rPr>
              <w:t>.</w:t>
            </w:r>
          </w:p>
        </w:tc>
      </w:tr>
    </w:tbl>
    <w:p w14:paraId="6F535437" w14:textId="112C0636" w:rsidR="00974FEA" w:rsidRDefault="00050D89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A6112E6" wp14:editId="1E6DD9F7">
                <wp:simplePos x="0" y="0"/>
                <wp:positionH relativeFrom="column">
                  <wp:posOffset>2127250</wp:posOffset>
                </wp:positionH>
                <wp:positionV relativeFrom="paragraph">
                  <wp:posOffset>1960245</wp:posOffset>
                </wp:positionV>
                <wp:extent cx="857250" cy="1003300"/>
                <wp:effectExtent l="0" t="0" r="19050" b="25400"/>
                <wp:wrapNone/>
                <wp:docPr id="1839610380" name="مربع ن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100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BEE1BE" w14:textId="1D9598F7" w:rsidR="0064381E" w:rsidRDefault="006438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19F222" wp14:editId="10CAB3D7">
                                  <wp:extent cx="668020" cy="800100"/>
                                  <wp:effectExtent l="0" t="0" r="0" b="0"/>
                                  <wp:docPr id="1430124526" name="صورة 68" descr="صورة تحتوي على الخضروات, الخس, الخضروات الورقية, الكرنب&#10;&#10;قد يكون المحتوى الذي تم إنشاؤه بواسطة الذكاء الاصطناعي غير صحيح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30124526" name="صورة 68" descr="صورة تحتوي على الخضروات, الخس, الخضروات الورقية, الكرنب&#10;&#10;قد يكون المحتوى الذي تم إنشاؤه بواسطة الذكاء الاصطناعي غير صحيح.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802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112E6" id="مربع نص 66" o:spid="_x0000_s1038" type="#_x0000_t202" style="position:absolute;left:0;text-align:left;margin-left:167.5pt;margin-top:154.35pt;width:67.5pt;height:79pt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" fillcolor="white [3201]" strokeweight=".5pt">
                <v:textbox>
                  <w:txbxContent>
                    <w:p w14:paraId="02BEE1BE" w14:textId="1D9598F7" w:rsidR="0064381E" w:rsidRDefault="0064381E">
                      <w:r>
                        <w:rPr>
                          <w:noProof/>
                        </w:rPr>
                        <w:drawing>
                          <wp:inline distT="0" distB="0" distL="0" distR="0" wp14:anchorId="0F19F222" wp14:editId="10CAB3D7">
                            <wp:extent cx="668020" cy="800100"/>
                            <wp:effectExtent l="0" t="0" r="0" b="0"/>
                            <wp:docPr id="1430124526" name="صورة 68" descr="صورة تحتوي على الخضروات, الخس, الخضروات الورقية, الكرنب&#10;&#10;قد يكون المحتوى الذي تم إنشاؤه بواسطة الذكاء الاصطناعي غير صحيح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30124526" name="صورة 68" descr="صورة تحتوي على الخضروات, الخس, الخضروات الورقية, الكرنب&#10;&#10;قد يكون المحتوى الذي تم إنشاؤه بواسطة الذكاء الاصطناعي غير صحيح.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8020" cy="800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3B093495" wp14:editId="519D4C21">
            <wp:simplePos x="0" y="0"/>
            <wp:positionH relativeFrom="margin">
              <wp:posOffset>6235700</wp:posOffset>
            </wp:positionH>
            <wp:positionV relativeFrom="paragraph">
              <wp:posOffset>1939925</wp:posOffset>
            </wp:positionV>
            <wp:extent cx="441960" cy="425791"/>
            <wp:effectExtent l="0" t="0" r="0" b="0"/>
            <wp:wrapNone/>
            <wp:docPr id="72691570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/>
                  </pic:blipFill>
                  <pic:spPr bwMode="auto">
                    <a:xfrm>
                      <a:off x="0" y="0"/>
                      <a:ext cx="441960" cy="425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81E"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45EC75E" wp14:editId="304357DF">
                <wp:simplePos x="0" y="0"/>
                <wp:positionH relativeFrom="column">
                  <wp:posOffset>152400</wp:posOffset>
                </wp:positionH>
                <wp:positionV relativeFrom="paragraph">
                  <wp:posOffset>1960245</wp:posOffset>
                </wp:positionV>
                <wp:extent cx="920750" cy="1003300"/>
                <wp:effectExtent l="0" t="0" r="12700" b="25400"/>
                <wp:wrapNone/>
                <wp:docPr id="721723935" name="مربع ن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1003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C11164" w14:textId="318A2DA6" w:rsidR="0064381E" w:rsidRDefault="0064381E" w:rsidP="006438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EC75E" id="_x0000_s1039" type="#_x0000_t202" style="position:absolute;left:0;text-align:left;margin-left:12pt;margin-top:154.35pt;width:72.5pt;height:79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" filled="f" strokeweight=".5pt">
                <v:textbox>
                  <w:txbxContent>
                    <w:p w14:paraId="4DC11164" w14:textId="318A2DA6" w:rsidR="0064381E" w:rsidRDefault="0064381E" w:rsidP="0064381E"/>
                  </w:txbxContent>
                </v:textbox>
              </v:shape>
            </w:pict>
          </mc:Fallback>
        </mc:AlternateContent>
      </w:r>
      <w:r w:rsidR="009713B5"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7BE48674" wp14:editId="7A58F15B">
                <wp:simplePos x="0" y="0"/>
                <wp:positionH relativeFrom="margin">
                  <wp:align>left</wp:align>
                </wp:positionH>
                <wp:positionV relativeFrom="paragraph">
                  <wp:posOffset>1915795</wp:posOffset>
                </wp:positionV>
                <wp:extent cx="3949700" cy="1066800"/>
                <wp:effectExtent l="0" t="0" r="12700" b="19050"/>
                <wp:wrapNone/>
                <wp:docPr id="172330219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0" cy="1066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05A68A" w14:textId="211AB23A" w:rsidR="00FC66BC" w:rsidRPr="00D94AC9" w:rsidRDefault="00A22E1F" w:rsidP="009713B5">
                            <w:pPr>
                              <w:jc w:val="right"/>
                              <w:rPr>
                                <w:rFonts w:ascii="Arial" w:hAnsi="Arial" w:cs="IRANBlack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IRANBlack"/>
                                <w:b/>
                                <w:bCs/>
                                <w:noProof/>
                                <w:color w:val="1F3864" w:themeColor="accent5" w:themeShade="80"/>
                                <w:sz w:val="28"/>
                                <w:szCs w:val="26"/>
                              </w:rPr>
                              <w:drawing>
                                <wp:inline distT="0" distB="0" distL="0" distR="0" wp14:anchorId="1834184A" wp14:editId="7B0F867F">
                                  <wp:extent cx="867410" cy="925512"/>
                                  <wp:effectExtent l="19050" t="0" r="27940" b="313055"/>
                                  <wp:docPr id="864029672" name="صورة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4029672" name="صورة 37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805" r="1980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7266" cy="936029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E48674" id="_x0000_s1040" style="position:absolute;left:0;text-align:left;margin-left:0;margin-top:150.85pt;width:311pt;height:84pt;z-index:25165516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" fillcolor="white [3212]" strokecolor="black [3213]" strokeweight="1pt">
                <v:stroke joinstyle="miter"/>
                <v:textbox>
                  <w:txbxContent>
                    <w:p w14:paraId="3F05A68A" w14:textId="211AB23A" w:rsidR="00FC66BC" w:rsidRPr="00D94AC9" w:rsidRDefault="00A22E1F" w:rsidP="009713B5">
                      <w:pPr>
                        <w:jc w:val="right"/>
                        <w:rPr>
                          <w:rFonts w:ascii="Arial" w:hAnsi="Arial" w:cs="IRANBlack"/>
                          <w:b/>
                          <w:bCs/>
                          <w:color w:val="1F3864" w:themeColor="accent5" w:themeShade="80"/>
                          <w:sz w:val="28"/>
                          <w:szCs w:val="26"/>
                        </w:rPr>
                      </w:pPr>
                      <w:r>
                        <w:rPr>
                          <w:rFonts w:ascii="Arial" w:hAnsi="Arial" w:cs="IRANBlack"/>
                          <w:b/>
                          <w:bCs/>
                          <w:noProof/>
                          <w:color w:val="1F3864" w:themeColor="accent5" w:themeShade="80"/>
                          <w:sz w:val="28"/>
                          <w:szCs w:val="26"/>
                        </w:rPr>
                        <w:drawing>
                          <wp:inline distT="0" distB="0" distL="0" distR="0" wp14:anchorId="1834184A" wp14:editId="7B0F867F">
                            <wp:extent cx="867410" cy="925512"/>
                            <wp:effectExtent l="19050" t="0" r="27940" b="313055"/>
                            <wp:docPr id="864029672" name="صورة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64029672" name="صورة 37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805" r="1980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7266" cy="936029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D75A6"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50E39E2" wp14:editId="06FEDE95">
                <wp:simplePos x="0" y="0"/>
                <wp:positionH relativeFrom="column">
                  <wp:posOffset>3968750</wp:posOffset>
                </wp:positionH>
                <wp:positionV relativeFrom="paragraph">
                  <wp:posOffset>1966595</wp:posOffset>
                </wp:positionV>
                <wp:extent cx="2476500" cy="1022350"/>
                <wp:effectExtent l="0" t="0" r="0" b="6350"/>
                <wp:wrapNone/>
                <wp:docPr id="10789053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0223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0EF8A8" w14:textId="03D57282" w:rsidR="00F4498E" w:rsidRPr="00F12BC6" w:rsidRDefault="00294209" w:rsidP="00F4498E">
                            <w:pPr>
                              <w:jc w:val="center"/>
                              <w:rPr>
                                <w:rFonts w:ascii="Arial" w:hAnsi="Arial" w:cs="IRANBlack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6"/>
                                <w:u w:val="single"/>
                              </w:rPr>
                            </w:pPr>
                            <w:r w:rsidRPr="00F12BC6">
                              <w:rPr>
                                <w:rFonts w:ascii="Arial" w:hAnsi="Arial" w:cs="IRANBlack" w:hint="cs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6"/>
                                <w:u w:val="single"/>
                                <w:rtl/>
                              </w:rPr>
                              <w:t xml:space="preserve">ج) </w:t>
                            </w:r>
                            <w:r w:rsidR="0064381E">
                              <w:rPr>
                                <w:rFonts w:ascii="Arial" w:hAnsi="Arial" w:cs="IRANBlack" w:hint="cs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6"/>
                                <w:u w:val="single"/>
                                <w:rtl/>
                              </w:rPr>
                              <w:t xml:space="preserve">من خلال الصور الموضحة أمامك </w:t>
                            </w:r>
                            <w:proofErr w:type="spellStart"/>
                            <w:r w:rsidR="0064381E">
                              <w:rPr>
                                <w:rFonts w:ascii="Arial" w:hAnsi="Arial" w:cs="IRANBlack" w:hint="cs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6"/>
                                <w:u w:val="single"/>
                                <w:rtl/>
                              </w:rPr>
                              <w:t>ماالطريقة</w:t>
                            </w:r>
                            <w:proofErr w:type="spellEnd"/>
                            <w:r w:rsidR="0064381E">
                              <w:rPr>
                                <w:rFonts w:ascii="Arial" w:hAnsi="Arial" w:cs="IRANBlack" w:hint="cs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6"/>
                                <w:u w:val="single"/>
                                <w:rtl/>
                              </w:rPr>
                              <w:t xml:space="preserve"> التي تخزن بها هذه النباتات </w:t>
                            </w:r>
                            <w:proofErr w:type="gramStart"/>
                            <w:r w:rsidR="0064381E">
                              <w:rPr>
                                <w:rFonts w:ascii="Arial" w:hAnsi="Arial" w:cs="IRANBlack" w:hint="cs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6"/>
                                <w:u w:val="single"/>
                                <w:rtl/>
                              </w:rPr>
                              <w:t>الغذاء</w:t>
                            </w:r>
                            <w:r w:rsidR="009713B5">
                              <w:rPr>
                                <w:rFonts w:ascii="Arial" w:hAnsi="Arial" w:cs="IRANBlack" w:hint="cs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6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FC66BC" w:rsidRPr="00F12BC6">
                              <w:rPr>
                                <w:rFonts w:ascii="Arial" w:hAnsi="Arial" w:cs="IRANBlack" w:hint="cs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6"/>
                                <w:u w:val="single"/>
                                <w:rtl/>
                              </w:rPr>
                              <w:t xml:space="preserve"> ؟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0E39E2" id="_x0000_s1041" style="position:absolute;left:0;text-align:left;margin-left:312.5pt;margin-top:154.85pt;width:195pt;height:80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" fillcolor="#e2efd9 [665]" stroked="f" strokeweight="1pt">
                <v:stroke joinstyle="miter"/>
                <v:textbox>
                  <w:txbxContent>
                    <w:p w14:paraId="170EF8A8" w14:textId="03D57282" w:rsidR="00F4498E" w:rsidRPr="00F12BC6" w:rsidRDefault="00294209" w:rsidP="00F4498E">
                      <w:pPr>
                        <w:jc w:val="center"/>
                        <w:rPr>
                          <w:rFonts w:ascii="Arial" w:hAnsi="Arial" w:cs="IRANBlack"/>
                          <w:b/>
                          <w:bCs/>
                          <w:color w:val="1F3864" w:themeColor="accent5" w:themeShade="80"/>
                          <w:sz w:val="28"/>
                          <w:szCs w:val="26"/>
                          <w:u w:val="single"/>
                        </w:rPr>
                      </w:pPr>
                      <w:r w:rsidRPr="00F12BC6">
                        <w:rPr>
                          <w:rFonts w:ascii="Arial" w:hAnsi="Arial" w:cs="IRANBlack" w:hint="cs"/>
                          <w:b/>
                          <w:bCs/>
                          <w:color w:val="1F3864" w:themeColor="accent5" w:themeShade="80"/>
                          <w:sz w:val="28"/>
                          <w:szCs w:val="26"/>
                          <w:u w:val="single"/>
                          <w:rtl/>
                        </w:rPr>
                        <w:t xml:space="preserve">ج) </w:t>
                      </w:r>
                      <w:r w:rsidR="0064381E">
                        <w:rPr>
                          <w:rFonts w:ascii="Arial" w:hAnsi="Arial" w:cs="IRANBlack" w:hint="cs"/>
                          <w:b/>
                          <w:bCs/>
                          <w:color w:val="1F3864" w:themeColor="accent5" w:themeShade="80"/>
                          <w:sz w:val="28"/>
                          <w:szCs w:val="26"/>
                          <w:u w:val="single"/>
                          <w:rtl/>
                        </w:rPr>
                        <w:t xml:space="preserve">من خلال الصور الموضحة أمامك </w:t>
                      </w:r>
                      <w:proofErr w:type="spellStart"/>
                      <w:r w:rsidR="0064381E">
                        <w:rPr>
                          <w:rFonts w:ascii="Arial" w:hAnsi="Arial" w:cs="IRANBlack" w:hint="cs"/>
                          <w:b/>
                          <w:bCs/>
                          <w:color w:val="1F3864" w:themeColor="accent5" w:themeShade="80"/>
                          <w:sz w:val="28"/>
                          <w:szCs w:val="26"/>
                          <w:u w:val="single"/>
                          <w:rtl/>
                        </w:rPr>
                        <w:t>ماالطريقة</w:t>
                      </w:r>
                      <w:proofErr w:type="spellEnd"/>
                      <w:r w:rsidR="0064381E">
                        <w:rPr>
                          <w:rFonts w:ascii="Arial" w:hAnsi="Arial" w:cs="IRANBlack" w:hint="cs"/>
                          <w:b/>
                          <w:bCs/>
                          <w:color w:val="1F3864" w:themeColor="accent5" w:themeShade="80"/>
                          <w:sz w:val="28"/>
                          <w:szCs w:val="26"/>
                          <w:u w:val="single"/>
                          <w:rtl/>
                        </w:rPr>
                        <w:t xml:space="preserve"> التي تخزن بها هذه النباتات </w:t>
                      </w:r>
                      <w:proofErr w:type="gramStart"/>
                      <w:r w:rsidR="0064381E">
                        <w:rPr>
                          <w:rFonts w:ascii="Arial" w:hAnsi="Arial" w:cs="IRANBlack" w:hint="cs"/>
                          <w:b/>
                          <w:bCs/>
                          <w:color w:val="1F3864" w:themeColor="accent5" w:themeShade="80"/>
                          <w:sz w:val="28"/>
                          <w:szCs w:val="26"/>
                          <w:u w:val="single"/>
                          <w:rtl/>
                        </w:rPr>
                        <w:t>الغذاء</w:t>
                      </w:r>
                      <w:r w:rsidR="009713B5">
                        <w:rPr>
                          <w:rFonts w:ascii="Arial" w:hAnsi="Arial" w:cs="IRANBlack" w:hint="cs"/>
                          <w:b/>
                          <w:bCs/>
                          <w:color w:val="1F3864" w:themeColor="accent5" w:themeShade="80"/>
                          <w:sz w:val="28"/>
                          <w:szCs w:val="26"/>
                          <w:u w:val="single"/>
                          <w:rtl/>
                        </w:rPr>
                        <w:t xml:space="preserve"> </w:t>
                      </w:r>
                      <w:r w:rsidR="00FC66BC" w:rsidRPr="00F12BC6">
                        <w:rPr>
                          <w:rFonts w:ascii="Arial" w:hAnsi="Arial" w:cs="IRANBlack" w:hint="cs"/>
                          <w:b/>
                          <w:bCs/>
                          <w:color w:val="1F3864" w:themeColor="accent5" w:themeShade="80"/>
                          <w:sz w:val="28"/>
                          <w:szCs w:val="26"/>
                          <w:u w:val="single"/>
                          <w:rtl/>
                        </w:rPr>
                        <w:t xml:space="preserve"> ؟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14:paraId="3A7F4A4C" w14:textId="6CAE8392" w:rsidR="005F40C9" w:rsidRDefault="0064381E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61FD534" wp14:editId="17091E22">
                <wp:simplePos x="0" y="0"/>
                <wp:positionH relativeFrom="column">
                  <wp:posOffset>3022600</wp:posOffset>
                </wp:positionH>
                <wp:positionV relativeFrom="paragraph">
                  <wp:posOffset>216535</wp:posOffset>
                </wp:positionV>
                <wp:extent cx="914400" cy="368300"/>
                <wp:effectExtent l="0" t="0" r="19050" b="12700"/>
                <wp:wrapNone/>
                <wp:docPr id="1712073745" name="مربع ن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D972F3" w14:textId="11E91300" w:rsidR="0064381E" w:rsidRDefault="0064381E" w:rsidP="0064381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-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1FD534" id="مربع نص 55" o:spid="_x0000_s1042" type="#_x0000_t202" style="position:absolute;left:0;text-align:left;margin-left:238pt;margin-top:17.05pt;width:1in;height:29pt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" fillcolor="window" strokeweight=".5pt">
                <v:textbox>
                  <w:txbxContent>
                    <w:p w14:paraId="17D972F3" w14:textId="11E91300" w:rsidR="0064381E" w:rsidRDefault="0064381E" w:rsidP="0064381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-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AF1C06A" w14:textId="29F127AB" w:rsidR="005F40C9" w:rsidRDefault="0064381E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27504E1" wp14:editId="397C8624">
                <wp:simplePos x="0" y="0"/>
                <wp:positionH relativeFrom="column">
                  <wp:posOffset>1117600</wp:posOffset>
                </wp:positionH>
                <wp:positionV relativeFrom="paragraph">
                  <wp:posOffset>8255</wp:posOffset>
                </wp:positionV>
                <wp:extent cx="914400" cy="368300"/>
                <wp:effectExtent l="0" t="0" r="19050" b="12700"/>
                <wp:wrapNone/>
                <wp:docPr id="1433633712" name="مربع ن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DD54AF" w14:textId="21F604C1" w:rsidR="009713B5" w:rsidRDefault="0064381E" w:rsidP="009713B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-</w:t>
                            </w:r>
                            <w:r w:rsidR="009713B5">
                              <w:rPr>
                                <w:rFonts w:hint="cs"/>
                                <w:rtl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7504E1" id="_x0000_s1043" type="#_x0000_t202" style="position:absolute;left:0;text-align:left;margin-left:88pt;margin-top:.65pt;width:1in;height:29pt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" fillcolor="white [3201]" strokeweight=".5pt">
                <v:textbox>
                  <w:txbxContent>
                    <w:p w14:paraId="66DD54AF" w14:textId="21F604C1" w:rsidR="009713B5" w:rsidRDefault="0064381E" w:rsidP="009713B5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2-</w:t>
                      </w:r>
                      <w:r w:rsidR="009713B5">
                        <w:rPr>
                          <w:rFonts w:hint="cs"/>
                          <w:rtl/>
                        </w:rPr>
                        <w:t>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71ED80F3" w14:textId="77777777" w:rsidR="00F4498E" w:rsidRDefault="00F4498E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</w:p>
    <w:p w14:paraId="2431F4EE" w14:textId="1534B0A3" w:rsidR="00471749" w:rsidRDefault="00924FFD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0EB19BEA" wp14:editId="4F6899B3">
            <wp:simplePos x="0" y="0"/>
            <wp:positionH relativeFrom="margin">
              <wp:posOffset>5950585</wp:posOffset>
            </wp:positionH>
            <wp:positionV relativeFrom="paragraph">
              <wp:posOffset>101600</wp:posOffset>
            </wp:positionV>
            <wp:extent cx="619125" cy="596475"/>
            <wp:effectExtent l="0" t="0" r="0" b="0"/>
            <wp:wrapNone/>
            <wp:docPr id="119960468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/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849"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3845015" wp14:editId="3CA818A5">
                <wp:simplePos x="0" y="0"/>
                <wp:positionH relativeFrom="margin">
                  <wp:posOffset>-69850</wp:posOffset>
                </wp:positionH>
                <wp:positionV relativeFrom="paragraph">
                  <wp:posOffset>106045</wp:posOffset>
                </wp:positionV>
                <wp:extent cx="658302" cy="552450"/>
                <wp:effectExtent l="0" t="0" r="27940" b="19050"/>
                <wp:wrapNone/>
                <wp:docPr id="812890476" name="مربع ن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02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B6D6DE" w14:textId="76C11967" w:rsidR="00692849" w:rsidRDefault="00692849" w:rsidP="00692849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</w:p>
                          <w:p w14:paraId="1CEE4896" w14:textId="28B6D99A" w:rsidR="00692849" w:rsidRPr="00692849" w:rsidRDefault="00692849" w:rsidP="0069284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</w:t>
                            </w:r>
                            <w:r w:rsidRPr="0069284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45015" id="_x0000_s1044" type="#_x0000_t202" style="position:absolute;left:0;text-align:left;margin-left:-5.5pt;margin-top:8.35pt;width:51.85pt;height:43.5pt;z-index:251832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" fillcolor="window" strokeweight=".5pt">
                <v:textbox>
                  <w:txbxContent>
                    <w:p w14:paraId="05B6D6DE" w14:textId="76C11967" w:rsidR="00692849" w:rsidRDefault="00692849" w:rsidP="00692849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</w:t>
                      </w:r>
                    </w:p>
                    <w:p w14:paraId="1CEE4896" w14:textId="28B6D99A" w:rsidR="00692849" w:rsidRPr="00692849" w:rsidRDefault="00692849" w:rsidP="0069284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</w:t>
                      </w:r>
                      <w:r w:rsidRPr="00692849">
                        <w:rPr>
                          <w:rFonts w:hint="cs"/>
                          <w:b/>
                          <w:bCs/>
                          <w:rtl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6FC9"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307576" wp14:editId="59818760">
                <wp:simplePos x="0" y="0"/>
                <wp:positionH relativeFrom="margin">
                  <wp:align>center</wp:align>
                </wp:positionH>
                <wp:positionV relativeFrom="paragraph">
                  <wp:posOffset>204470</wp:posOffset>
                </wp:positionV>
                <wp:extent cx="5403850" cy="444500"/>
                <wp:effectExtent l="0" t="0" r="6350" b="0"/>
                <wp:wrapNone/>
                <wp:docPr id="188100799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0" cy="4445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5DD553" w14:textId="2E969F86" w:rsidR="00C467AC" w:rsidRPr="00F12BC6" w:rsidRDefault="00C467AC" w:rsidP="00C467AC">
                            <w:pPr>
                              <w:jc w:val="center"/>
                              <w:rPr>
                                <w:rFonts w:ascii="Arial" w:hAnsi="Arial" w:cs="IRANBlack"/>
                                <w:color w:val="1F3864" w:themeColor="accent5" w:themeShade="8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12BC6">
                              <w:rPr>
                                <w:rFonts w:ascii="Arial" w:hAnsi="Arial" w:cs="IRANBlack"/>
                                <w:b/>
                                <w:bCs/>
                                <w:color w:val="1F3864" w:themeColor="accent5" w:themeShade="8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proofErr w:type="gramStart"/>
                            <w:r w:rsidR="00692849" w:rsidRPr="00F12BC6">
                              <w:rPr>
                                <w:rFonts w:ascii="Arial" w:hAnsi="Arial" w:cs="IRANBlack" w:hint="cs"/>
                                <w:b/>
                                <w:bCs/>
                                <w:color w:val="1F3864" w:themeColor="accent5" w:themeShade="80"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ثاني :</w:t>
                            </w:r>
                            <w:proofErr w:type="gramEnd"/>
                            <w:r w:rsidRPr="00F12BC6">
                              <w:rPr>
                                <w:rFonts w:ascii="Arial" w:hAnsi="Arial" w:cs="IRANBlack"/>
                                <w:b/>
                                <w:bCs/>
                                <w:color w:val="1F3864" w:themeColor="accent5" w:themeShade="8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294209" w:rsidRPr="00F12BC6">
                              <w:rPr>
                                <w:rFonts w:ascii="Arial" w:hAnsi="Arial" w:cs="IRANBlack" w:hint="cs"/>
                                <w:b/>
                                <w:bCs/>
                                <w:color w:val="1F3864" w:themeColor="accent5" w:themeShade="8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أ/ </w:t>
                            </w:r>
                            <w:r w:rsidRPr="00F12BC6">
                              <w:rPr>
                                <w:rFonts w:ascii="Arial" w:hAnsi="Arial" w:cs="IRANBlack"/>
                                <w:b/>
                                <w:bCs/>
                                <w:color w:val="1F3864" w:themeColor="accent5" w:themeShade="80"/>
                                <w:sz w:val="32"/>
                                <w:szCs w:val="32"/>
                                <w:u w:val="single"/>
                                <w:rtl/>
                              </w:rPr>
                              <w:t>ا</w:t>
                            </w:r>
                            <w:r w:rsidRPr="00F12BC6">
                              <w:rPr>
                                <w:rFonts w:ascii="Arial" w:hAnsi="Arial" w:cs="IRANBlack" w:hint="cs"/>
                                <w:b/>
                                <w:bCs/>
                                <w:color w:val="1F3864" w:themeColor="accent5" w:themeShade="8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ضع المصطلحات التالية </w:t>
                            </w:r>
                            <w:r w:rsidR="00851A80" w:rsidRPr="00F12BC6">
                              <w:rPr>
                                <w:rFonts w:ascii="Arial" w:hAnsi="Arial" w:cs="IRANBlack" w:hint="cs"/>
                                <w:b/>
                                <w:bCs/>
                                <w:color w:val="1F3864" w:themeColor="accent5" w:themeShade="8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أمام العبارات </w:t>
                            </w:r>
                            <w:proofErr w:type="gramStart"/>
                            <w:r w:rsidR="00851A80" w:rsidRPr="00F12BC6">
                              <w:rPr>
                                <w:rFonts w:ascii="Arial" w:hAnsi="Arial" w:cs="IRANBlack" w:hint="cs"/>
                                <w:b/>
                                <w:bCs/>
                                <w:color w:val="1F3864" w:themeColor="accent5" w:themeShade="80"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مناسبة :</w:t>
                            </w:r>
                            <w:proofErr w:type="gramEnd"/>
                            <w:r w:rsidRPr="00F12BC6">
                              <w:rPr>
                                <w:rFonts w:ascii="Arial" w:hAnsi="Arial" w:cs="IRANBlack" w:hint="cs"/>
                                <w:b/>
                                <w:bCs/>
                                <w:color w:val="1F3864" w:themeColor="accent5" w:themeShade="8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307576" id="_x0000_s1045" style="position:absolute;left:0;text-align:left;margin-left:0;margin-top:16.1pt;width:425.5pt;height:35pt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" fillcolor="#e2efd9 [665]" stroked="f" strokeweight="1pt">
                <v:stroke joinstyle="miter"/>
                <v:textbox>
                  <w:txbxContent>
                    <w:p w14:paraId="715DD553" w14:textId="2E969F86" w:rsidR="00C467AC" w:rsidRPr="00F12BC6" w:rsidRDefault="00C467AC" w:rsidP="00C467AC">
                      <w:pPr>
                        <w:jc w:val="center"/>
                        <w:rPr>
                          <w:rFonts w:ascii="Arial" w:hAnsi="Arial" w:cs="IRANBlack"/>
                          <w:color w:val="1F3864" w:themeColor="accent5" w:themeShade="80"/>
                          <w:sz w:val="32"/>
                          <w:szCs w:val="32"/>
                          <w:u w:val="single"/>
                        </w:rPr>
                      </w:pPr>
                      <w:r w:rsidRPr="00F12BC6">
                        <w:rPr>
                          <w:rFonts w:ascii="Arial" w:hAnsi="Arial" w:cs="IRANBlack"/>
                          <w:b/>
                          <w:bCs/>
                          <w:color w:val="1F3864" w:themeColor="accent5" w:themeShade="80"/>
                          <w:sz w:val="32"/>
                          <w:szCs w:val="32"/>
                          <w:u w:val="single"/>
                          <w:rtl/>
                        </w:rPr>
                        <w:t xml:space="preserve">السؤال </w:t>
                      </w:r>
                      <w:proofErr w:type="gramStart"/>
                      <w:r w:rsidR="00692849" w:rsidRPr="00F12BC6">
                        <w:rPr>
                          <w:rFonts w:ascii="Arial" w:hAnsi="Arial" w:cs="IRANBlack" w:hint="cs"/>
                          <w:b/>
                          <w:bCs/>
                          <w:color w:val="1F3864" w:themeColor="accent5" w:themeShade="80"/>
                          <w:sz w:val="32"/>
                          <w:szCs w:val="32"/>
                          <w:u w:val="single"/>
                          <w:rtl/>
                        </w:rPr>
                        <w:t>الثاني :</w:t>
                      </w:r>
                      <w:proofErr w:type="gramEnd"/>
                      <w:r w:rsidRPr="00F12BC6">
                        <w:rPr>
                          <w:rFonts w:ascii="Arial" w:hAnsi="Arial" w:cs="IRANBlack"/>
                          <w:b/>
                          <w:bCs/>
                          <w:color w:val="1F3864" w:themeColor="accent5" w:themeShade="80"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="00294209" w:rsidRPr="00F12BC6">
                        <w:rPr>
                          <w:rFonts w:ascii="Arial" w:hAnsi="Arial" w:cs="IRANBlack" w:hint="cs"/>
                          <w:b/>
                          <w:bCs/>
                          <w:color w:val="1F3864" w:themeColor="accent5" w:themeShade="80"/>
                          <w:sz w:val="32"/>
                          <w:szCs w:val="32"/>
                          <w:u w:val="single"/>
                          <w:rtl/>
                        </w:rPr>
                        <w:t xml:space="preserve">أ/ </w:t>
                      </w:r>
                      <w:r w:rsidRPr="00F12BC6">
                        <w:rPr>
                          <w:rFonts w:ascii="Arial" w:hAnsi="Arial" w:cs="IRANBlack"/>
                          <w:b/>
                          <w:bCs/>
                          <w:color w:val="1F3864" w:themeColor="accent5" w:themeShade="80"/>
                          <w:sz w:val="32"/>
                          <w:szCs w:val="32"/>
                          <w:u w:val="single"/>
                          <w:rtl/>
                        </w:rPr>
                        <w:t>ا</w:t>
                      </w:r>
                      <w:r w:rsidRPr="00F12BC6">
                        <w:rPr>
                          <w:rFonts w:ascii="Arial" w:hAnsi="Arial" w:cs="IRANBlack" w:hint="cs"/>
                          <w:b/>
                          <w:bCs/>
                          <w:color w:val="1F3864" w:themeColor="accent5" w:themeShade="80"/>
                          <w:sz w:val="32"/>
                          <w:szCs w:val="32"/>
                          <w:u w:val="single"/>
                          <w:rtl/>
                        </w:rPr>
                        <w:t xml:space="preserve">ضع المصطلحات التالية </w:t>
                      </w:r>
                      <w:r w:rsidR="00851A80" w:rsidRPr="00F12BC6">
                        <w:rPr>
                          <w:rFonts w:ascii="Arial" w:hAnsi="Arial" w:cs="IRANBlack" w:hint="cs"/>
                          <w:b/>
                          <w:bCs/>
                          <w:color w:val="1F3864" w:themeColor="accent5" w:themeShade="80"/>
                          <w:sz w:val="32"/>
                          <w:szCs w:val="32"/>
                          <w:u w:val="single"/>
                          <w:rtl/>
                        </w:rPr>
                        <w:t xml:space="preserve">أمام العبارات </w:t>
                      </w:r>
                      <w:proofErr w:type="gramStart"/>
                      <w:r w:rsidR="00851A80" w:rsidRPr="00F12BC6">
                        <w:rPr>
                          <w:rFonts w:ascii="Arial" w:hAnsi="Arial" w:cs="IRANBlack" w:hint="cs"/>
                          <w:b/>
                          <w:bCs/>
                          <w:color w:val="1F3864" w:themeColor="accent5" w:themeShade="80"/>
                          <w:sz w:val="32"/>
                          <w:szCs w:val="32"/>
                          <w:u w:val="single"/>
                          <w:rtl/>
                        </w:rPr>
                        <w:t>المناسبة :</w:t>
                      </w:r>
                      <w:proofErr w:type="gramEnd"/>
                      <w:r w:rsidRPr="00F12BC6">
                        <w:rPr>
                          <w:rFonts w:ascii="Arial" w:hAnsi="Arial" w:cs="IRANBlack" w:hint="cs"/>
                          <w:b/>
                          <w:bCs/>
                          <w:color w:val="1F3864" w:themeColor="accent5" w:themeShade="80"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620357F" w14:textId="646F1991" w:rsidR="00471749" w:rsidRDefault="00692849" w:rsidP="00851A80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FFFDA19" wp14:editId="3B05996B">
                <wp:simplePos x="0" y="0"/>
                <wp:positionH relativeFrom="column">
                  <wp:posOffset>6350</wp:posOffset>
                </wp:positionH>
                <wp:positionV relativeFrom="paragraph">
                  <wp:posOffset>134620</wp:posOffset>
                </wp:positionV>
                <wp:extent cx="527050" cy="6350"/>
                <wp:effectExtent l="0" t="0" r="25400" b="31750"/>
                <wp:wrapNone/>
                <wp:docPr id="414881033" name="رابط مستقيم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0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AC67C" id="رابط مستقيم 42" o:spid="_x0000_s1026" style="position:absolute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0.6pt" to="4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" strokecolor="#5b9bd5 [3204]" strokeweight=".5pt">
                <v:stroke joinstyle="miter"/>
              </v:line>
            </w:pict>
          </mc:Fallback>
        </mc:AlternateContent>
      </w:r>
    </w:p>
    <w:p w14:paraId="4BC3F11F" w14:textId="21776FE6" w:rsidR="00471749" w:rsidRDefault="00471749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</w:p>
    <w:p w14:paraId="7FC5BF33" w14:textId="1880A28B" w:rsidR="00471749" w:rsidRDefault="00587FE2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7663D82" wp14:editId="111FC2D7">
                <wp:simplePos x="0" y="0"/>
                <wp:positionH relativeFrom="column">
                  <wp:posOffset>57150</wp:posOffset>
                </wp:positionH>
                <wp:positionV relativeFrom="paragraph">
                  <wp:posOffset>3810</wp:posOffset>
                </wp:positionV>
                <wp:extent cx="1140460" cy="348615"/>
                <wp:effectExtent l="0" t="0" r="2540" b="0"/>
                <wp:wrapNone/>
                <wp:docPr id="254407786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460" cy="34861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948D9F" w14:textId="5037FCDB" w:rsidR="00F818AF" w:rsidRPr="00854225" w:rsidRDefault="00587FE2" w:rsidP="00F818A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جهاز التنفسي </w:t>
                            </w:r>
                            <w:r w:rsidR="00E5348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663D82" id="مستطيل: زوايا مستديرة 4" o:spid="_x0000_s1046" style="position:absolute;left:0;text-align:left;margin-left:4.5pt;margin-top:.3pt;width:89.8pt;height:27.4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" fillcolor="#e2efd9 [665]" stroked="f" strokeweight="1pt">
                <v:stroke joinstyle="miter"/>
                <v:textbox>
                  <w:txbxContent>
                    <w:p w14:paraId="57948D9F" w14:textId="5037FCDB" w:rsidR="00F818AF" w:rsidRPr="00854225" w:rsidRDefault="00587FE2" w:rsidP="00F818A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جهاز التنفسي </w:t>
                      </w:r>
                      <w:r w:rsidR="00E53483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924FFD"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334BCE9" wp14:editId="6D2B1091">
                <wp:simplePos x="0" y="0"/>
                <wp:positionH relativeFrom="margin">
                  <wp:posOffset>2660650</wp:posOffset>
                </wp:positionH>
                <wp:positionV relativeFrom="paragraph">
                  <wp:posOffset>10160</wp:posOffset>
                </wp:positionV>
                <wp:extent cx="1231900" cy="361315"/>
                <wp:effectExtent l="0" t="0" r="6350" b="635"/>
                <wp:wrapNone/>
                <wp:docPr id="1338313836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36131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885E2D" w14:textId="0F035EB6" w:rsidR="00A56FDB" w:rsidRPr="00924FFD" w:rsidRDefault="00924FFD" w:rsidP="0015709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24FF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خلوق الحي الدقيق</w:t>
                            </w:r>
                            <w:r w:rsidR="00E53483" w:rsidRPr="00924FF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34BCE9" id="_x0000_s1047" style="position:absolute;left:0;text-align:left;margin-left:209.5pt;margin-top:.8pt;width:97pt;height:28.4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" fillcolor="#e2efd9 [665]" stroked="f" strokeweight="1pt">
                <v:stroke joinstyle="miter"/>
                <v:textbox>
                  <w:txbxContent>
                    <w:p w14:paraId="26885E2D" w14:textId="0F035EB6" w:rsidR="00A56FDB" w:rsidRPr="00924FFD" w:rsidRDefault="00924FFD" w:rsidP="00157092">
                      <w:pPr>
                        <w:rPr>
                          <w:b/>
                          <w:bCs/>
                        </w:rPr>
                      </w:pPr>
                      <w:r w:rsidRPr="00924FFD">
                        <w:rPr>
                          <w:rFonts w:hint="cs"/>
                          <w:b/>
                          <w:bCs/>
                          <w:rtl/>
                        </w:rPr>
                        <w:t>المخلوق الحي الدقيق</w:t>
                      </w:r>
                      <w:r w:rsidR="00E53483" w:rsidRPr="00924FFD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24FFD"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FB6B2EC" wp14:editId="0A08887A">
                <wp:simplePos x="0" y="0"/>
                <wp:positionH relativeFrom="column">
                  <wp:posOffset>5207000</wp:posOffset>
                </wp:positionH>
                <wp:positionV relativeFrom="paragraph">
                  <wp:posOffset>22860</wp:posOffset>
                </wp:positionV>
                <wp:extent cx="1308100" cy="348615"/>
                <wp:effectExtent l="0" t="0" r="6350" b="0"/>
                <wp:wrapNone/>
                <wp:docPr id="1964626905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34861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69214" w14:textId="444D4AD7" w:rsidR="00A56FDB" w:rsidRPr="00854225" w:rsidRDefault="00924FFD" w:rsidP="00A56FD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هاز الغدد الصماء الصماء</w:t>
                            </w:r>
                            <w:r w:rsidR="00E5348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B6B2EC" id="_x0000_s1048" style="position:absolute;left:0;text-align:left;margin-left:410pt;margin-top:1.8pt;width:103pt;height:27.4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" fillcolor="#e2efd9 [665]" stroked="f" strokeweight="1pt">
                <v:stroke joinstyle="miter"/>
                <v:textbox>
                  <w:txbxContent>
                    <w:p w14:paraId="0D769214" w14:textId="444D4AD7" w:rsidR="00A56FDB" w:rsidRPr="00854225" w:rsidRDefault="00924FFD" w:rsidP="00A56FD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جهاز الغدد الصماء الصماء</w:t>
                      </w:r>
                      <w:r w:rsidR="00E53483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854225"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43FD5C2" wp14:editId="2D903A61">
                <wp:simplePos x="0" y="0"/>
                <wp:positionH relativeFrom="column">
                  <wp:posOffset>1264920</wp:posOffset>
                </wp:positionH>
                <wp:positionV relativeFrom="paragraph">
                  <wp:posOffset>5080</wp:posOffset>
                </wp:positionV>
                <wp:extent cx="1348740" cy="348615"/>
                <wp:effectExtent l="0" t="0" r="3810" b="0"/>
                <wp:wrapNone/>
                <wp:docPr id="1467963357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34861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777993" w14:textId="75C65737" w:rsidR="00A56FDB" w:rsidRPr="00854225" w:rsidRDefault="00924FFD" w:rsidP="00A56FD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بناء الضوئي</w:t>
                            </w:r>
                            <w:r w:rsidR="0015517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3FD5C2" id="_x0000_s1049" style="position:absolute;left:0;text-align:left;margin-left:99.6pt;margin-top:.4pt;width:106.2pt;height:27.4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" fillcolor="#e2efd9 [665]" stroked="f" strokeweight="1pt">
                <v:stroke joinstyle="miter"/>
                <v:textbox>
                  <w:txbxContent>
                    <w:p w14:paraId="31777993" w14:textId="75C65737" w:rsidR="00A56FDB" w:rsidRPr="00854225" w:rsidRDefault="00924FFD" w:rsidP="00A56FD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بناء الضوئي</w:t>
                      </w:r>
                      <w:r w:rsidR="0015517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854225"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CABAD0" wp14:editId="0A2DD15F">
                <wp:simplePos x="0" y="0"/>
                <wp:positionH relativeFrom="margin">
                  <wp:posOffset>3931920</wp:posOffset>
                </wp:positionH>
                <wp:positionV relativeFrom="paragraph">
                  <wp:posOffset>7620</wp:posOffset>
                </wp:positionV>
                <wp:extent cx="1217930" cy="348615"/>
                <wp:effectExtent l="0" t="0" r="1270" b="0"/>
                <wp:wrapNone/>
                <wp:docPr id="1623787227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930" cy="34861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4053DB" w14:textId="1A932811" w:rsidR="00A56FDB" w:rsidRPr="00854225" w:rsidRDefault="00924FFD" w:rsidP="00A56FD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هض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CABAD0" id="_x0000_s1050" style="position:absolute;left:0;text-align:left;margin-left:309.6pt;margin-top:.6pt;width:95.9pt;height:27.45pt;z-index:251719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" fillcolor="#e2efd9 [665]" stroked="f" strokeweight="1pt">
                <v:stroke joinstyle="miter"/>
                <v:textbox>
                  <w:txbxContent>
                    <w:p w14:paraId="084053DB" w14:textId="1A932811" w:rsidR="00A56FDB" w:rsidRPr="00854225" w:rsidRDefault="00924FFD" w:rsidP="00A56FD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هضم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0160769" w14:textId="55004957" w:rsidR="00471749" w:rsidRDefault="00471749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</w:p>
    <w:tbl>
      <w:tblPr>
        <w:tblStyle w:val="a3"/>
        <w:bidiVisual/>
        <w:tblW w:w="10465" w:type="dxa"/>
        <w:tblLook w:val="04A0" w:firstRow="1" w:lastRow="0" w:firstColumn="1" w:lastColumn="0" w:noHBand="0" w:noVBand="1"/>
      </w:tblPr>
      <w:tblGrid>
        <w:gridCol w:w="3876"/>
        <w:gridCol w:w="6589"/>
      </w:tblGrid>
      <w:tr w:rsidR="00C467AC" w14:paraId="75908EA1" w14:textId="77777777" w:rsidTr="00CD75A6">
        <w:trPr>
          <w:trHeight w:val="877"/>
        </w:trPr>
        <w:tc>
          <w:tcPr>
            <w:tcW w:w="3378" w:type="dxa"/>
            <w:shd w:val="clear" w:color="auto" w:fill="E2EFD9" w:themeFill="accent6" w:themeFillTint="33"/>
          </w:tcPr>
          <w:p w14:paraId="5821EB2E" w14:textId="42B91E27" w:rsidR="00C467AC" w:rsidRPr="00854225" w:rsidRDefault="00A56FDB" w:rsidP="00A56FDB">
            <w:pPr>
              <w:pStyle w:val="a6"/>
              <w:numPr>
                <w:ilvl w:val="0"/>
                <w:numId w:val="5"/>
              </w:num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 w:rsidRPr="00854225"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rtl/>
              </w:rPr>
              <w:t>.................................</w:t>
            </w:r>
          </w:p>
        </w:tc>
        <w:tc>
          <w:tcPr>
            <w:tcW w:w="7087" w:type="dxa"/>
          </w:tcPr>
          <w:p w14:paraId="284837C7" w14:textId="14545D09" w:rsidR="00E53483" w:rsidRPr="006E5882" w:rsidRDefault="00924FFD" w:rsidP="006E5882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  <w:r w:rsidRPr="006E5882">
              <w:rPr>
                <w:rFonts w:ascii="Segoe UI" w:hAnsi="Segoe UI" w:cs="Segoe UI" w:hint="cs"/>
                <w:b/>
                <w:bCs/>
                <w:sz w:val="24"/>
                <w:szCs w:val="24"/>
                <w:rtl/>
              </w:rPr>
              <w:t>الهرمونات مواد كيميائية يفرزها ...</w:t>
            </w:r>
          </w:p>
        </w:tc>
      </w:tr>
      <w:tr w:rsidR="00C467AC" w14:paraId="47153335" w14:textId="77777777" w:rsidTr="00CD75A6">
        <w:trPr>
          <w:trHeight w:val="877"/>
        </w:trPr>
        <w:tc>
          <w:tcPr>
            <w:tcW w:w="3378" w:type="dxa"/>
            <w:shd w:val="clear" w:color="auto" w:fill="E2EFD9" w:themeFill="accent6" w:themeFillTint="33"/>
          </w:tcPr>
          <w:p w14:paraId="6ABEBFD5" w14:textId="63A210D6" w:rsidR="00C467AC" w:rsidRPr="00854225" w:rsidRDefault="00A56FDB" w:rsidP="00A56FDB">
            <w:pPr>
              <w:pStyle w:val="a6"/>
              <w:numPr>
                <w:ilvl w:val="0"/>
                <w:numId w:val="5"/>
              </w:num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 w:rsidRPr="00854225"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rtl/>
              </w:rPr>
              <w:t>................................</w:t>
            </w:r>
          </w:p>
        </w:tc>
        <w:tc>
          <w:tcPr>
            <w:tcW w:w="7087" w:type="dxa"/>
          </w:tcPr>
          <w:p w14:paraId="32D24105" w14:textId="4A65C860" w:rsidR="00155175" w:rsidRPr="006E5882" w:rsidRDefault="00924FFD" w:rsidP="006E5882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  <w:r w:rsidRPr="006E5882">
              <w:rPr>
                <w:rFonts w:ascii="Segoe UI" w:hAnsi="Segoe UI" w:cs="Segoe UI" w:hint="cs"/>
                <w:b/>
                <w:bCs/>
                <w:sz w:val="24"/>
                <w:szCs w:val="24"/>
                <w:rtl/>
              </w:rPr>
              <w:t xml:space="preserve">عملية ابتلاع وتفكيك الغذاء وتجزئته إلى قطع وأجزاء بسيطة تستفيد </w:t>
            </w:r>
            <w:proofErr w:type="gramStart"/>
            <w:r w:rsidRPr="006E5882">
              <w:rPr>
                <w:rFonts w:ascii="Segoe UI" w:hAnsi="Segoe UI" w:cs="Segoe UI" w:hint="cs"/>
                <w:b/>
                <w:bCs/>
                <w:sz w:val="24"/>
                <w:szCs w:val="24"/>
                <w:rtl/>
              </w:rPr>
              <w:t>منها  الخلايا</w:t>
            </w:r>
            <w:proofErr w:type="gramEnd"/>
            <w:r w:rsidRPr="006E5882">
              <w:rPr>
                <w:rFonts w:ascii="Segoe UI" w:hAnsi="Segoe UI" w:cs="Segoe UI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C467AC" w14:paraId="00DB578D" w14:textId="77777777" w:rsidTr="00CD75A6">
        <w:trPr>
          <w:trHeight w:val="994"/>
        </w:trPr>
        <w:tc>
          <w:tcPr>
            <w:tcW w:w="3378" w:type="dxa"/>
            <w:shd w:val="clear" w:color="auto" w:fill="E2EFD9" w:themeFill="accent6" w:themeFillTint="33"/>
          </w:tcPr>
          <w:p w14:paraId="69BCD2E1" w14:textId="20F04BB5" w:rsidR="00C467AC" w:rsidRPr="00854225" w:rsidRDefault="00A56FDB" w:rsidP="00A56FDB">
            <w:pPr>
              <w:pStyle w:val="a6"/>
              <w:numPr>
                <w:ilvl w:val="0"/>
                <w:numId w:val="5"/>
              </w:num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 w:rsidRPr="00854225"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rtl/>
              </w:rPr>
              <w:t>................................</w:t>
            </w:r>
          </w:p>
        </w:tc>
        <w:tc>
          <w:tcPr>
            <w:tcW w:w="7087" w:type="dxa"/>
          </w:tcPr>
          <w:p w14:paraId="3AC1C534" w14:textId="77777777" w:rsidR="00C467AC" w:rsidRPr="006E5882" w:rsidRDefault="00C467AC" w:rsidP="006E5882">
            <w:pPr>
              <w:jc w:val="center"/>
              <w:rPr>
                <w:rFonts w:ascii="Segoe UI" w:hAnsi="Segoe UI" w:cs="Segoe UI"/>
                <w:b/>
                <w:bCs/>
                <w:noProof/>
                <w:sz w:val="24"/>
                <w:szCs w:val="24"/>
                <w:rtl/>
              </w:rPr>
            </w:pPr>
          </w:p>
          <w:p w14:paraId="0BF2E8D8" w14:textId="77EC460F" w:rsidR="008A2231" w:rsidRPr="006E5882" w:rsidRDefault="00924FFD" w:rsidP="006E5882">
            <w:pPr>
              <w:jc w:val="center"/>
              <w:rPr>
                <w:rFonts w:ascii="Segoe UI" w:hAnsi="Segoe UI" w:cs="Segoe UI"/>
                <w:b/>
                <w:bCs/>
                <w:noProof/>
                <w:sz w:val="24"/>
                <w:szCs w:val="24"/>
                <w:rtl/>
              </w:rPr>
            </w:pPr>
            <w:r w:rsidRPr="006E5882">
              <w:rPr>
                <w:rFonts w:ascii="Segoe UI" w:hAnsi="Segoe UI" w:cs="Segoe UI" w:hint="cs"/>
                <w:b/>
                <w:bCs/>
                <w:noProof/>
                <w:sz w:val="24"/>
                <w:szCs w:val="24"/>
                <w:rtl/>
              </w:rPr>
              <w:t>عملية تقوم بها النباتات تستخدم فيها ضوء الشمس لإنتاج الغذاء</w:t>
            </w:r>
            <w:r w:rsidR="00640902" w:rsidRPr="006E5882">
              <w:rPr>
                <w:rFonts w:ascii="Segoe UI" w:hAnsi="Segoe UI" w:cs="Segoe UI" w:hint="cs"/>
                <w:b/>
                <w:bCs/>
                <w:noProof/>
                <w:sz w:val="24"/>
                <w:szCs w:val="24"/>
                <w:rtl/>
              </w:rPr>
              <w:t xml:space="preserve"> .</w:t>
            </w:r>
          </w:p>
        </w:tc>
      </w:tr>
      <w:tr w:rsidR="00DF0FA3" w14:paraId="605FA42C" w14:textId="77777777" w:rsidTr="00CD75A6">
        <w:trPr>
          <w:trHeight w:val="994"/>
        </w:trPr>
        <w:tc>
          <w:tcPr>
            <w:tcW w:w="3378" w:type="dxa"/>
            <w:shd w:val="clear" w:color="auto" w:fill="E2EFD9" w:themeFill="accent6" w:themeFillTint="33"/>
          </w:tcPr>
          <w:p w14:paraId="6F367A9A" w14:textId="31D0E62B" w:rsidR="00DF0FA3" w:rsidRPr="00854225" w:rsidRDefault="00854225" w:rsidP="00A56FDB">
            <w:pPr>
              <w:pStyle w:val="a6"/>
              <w:numPr>
                <w:ilvl w:val="0"/>
                <w:numId w:val="5"/>
              </w:num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rtl/>
              </w:rPr>
              <w:t>.................................</w:t>
            </w:r>
          </w:p>
        </w:tc>
        <w:tc>
          <w:tcPr>
            <w:tcW w:w="7087" w:type="dxa"/>
          </w:tcPr>
          <w:p w14:paraId="180A5B5C" w14:textId="57A29E33" w:rsidR="00155175" w:rsidRPr="006E5882" w:rsidRDefault="00A4645B" w:rsidP="006E5882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b/>
                <w:bCs/>
                <w:sz w:val="24"/>
                <w:szCs w:val="24"/>
                <w:rtl/>
              </w:rPr>
              <w:t xml:space="preserve">مخلوق حي مجهري </w:t>
            </w:r>
            <w:proofErr w:type="spellStart"/>
            <w:r>
              <w:rPr>
                <w:rFonts w:ascii="Segoe UI" w:hAnsi="Segoe UI" w:cs="Segoe UI" w:hint="cs"/>
                <w:b/>
                <w:bCs/>
                <w:sz w:val="24"/>
                <w:szCs w:val="24"/>
                <w:rtl/>
              </w:rPr>
              <w:t>لايرى</w:t>
            </w:r>
            <w:proofErr w:type="spellEnd"/>
            <w:r>
              <w:rPr>
                <w:rFonts w:ascii="Segoe UI" w:hAnsi="Segoe UI" w:cs="Segoe UI" w:hint="cs"/>
                <w:b/>
                <w:bCs/>
                <w:sz w:val="24"/>
                <w:szCs w:val="24"/>
                <w:rtl/>
              </w:rPr>
              <w:t xml:space="preserve"> بالعين المجردة يمكن أن يكون وحيد الخلية ويمكن أن يكون متعدد الخلايا .</w:t>
            </w:r>
          </w:p>
        </w:tc>
      </w:tr>
      <w:tr w:rsidR="00157092" w14:paraId="1D3F6256" w14:textId="77777777" w:rsidTr="00CD75A6">
        <w:trPr>
          <w:trHeight w:val="994"/>
        </w:trPr>
        <w:tc>
          <w:tcPr>
            <w:tcW w:w="3378" w:type="dxa"/>
            <w:shd w:val="clear" w:color="auto" w:fill="E2EFD9" w:themeFill="accent6" w:themeFillTint="33"/>
          </w:tcPr>
          <w:p w14:paraId="2CA71EDD" w14:textId="33ED5FE9" w:rsidR="00157092" w:rsidRPr="00854225" w:rsidRDefault="00157092" w:rsidP="00A56FDB">
            <w:pPr>
              <w:pStyle w:val="a6"/>
              <w:numPr>
                <w:ilvl w:val="0"/>
                <w:numId w:val="5"/>
              </w:num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 w:rsidRPr="00854225"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rtl/>
              </w:rPr>
              <w:t>................................</w:t>
            </w:r>
          </w:p>
        </w:tc>
        <w:tc>
          <w:tcPr>
            <w:tcW w:w="7087" w:type="dxa"/>
          </w:tcPr>
          <w:p w14:paraId="22C5FD2C" w14:textId="77777777" w:rsidR="00157092" w:rsidRPr="006E5882" w:rsidRDefault="00157092" w:rsidP="006E5882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</w:p>
          <w:p w14:paraId="2257CC25" w14:textId="729D038D" w:rsidR="00E53483" w:rsidRPr="006E5882" w:rsidRDefault="00587FE2" w:rsidP="006E5882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  <w:r w:rsidRPr="006E5882">
              <w:rPr>
                <w:rFonts w:ascii="Segoe UI" w:hAnsi="Segoe UI" w:cs="Segoe UI" w:hint="cs"/>
                <w:b/>
                <w:bCs/>
                <w:sz w:val="24"/>
                <w:szCs w:val="24"/>
                <w:rtl/>
              </w:rPr>
              <w:t xml:space="preserve">عملية إطلاق الطاقة المختزنة في جزيئات الجلوكوز </w:t>
            </w:r>
            <w:proofErr w:type="gramStart"/>
            <w:r w:rsidRPr="006E5882">
              <w:rPr>
                <w:rFonts w:ascii="Segoe UI" w:hAnsi="Segoe UI" w:cs="Segoe U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53483" w:rsidRPr="006E5882">
              <w:rPr>
                <w:rFonts w:ascii="Segoe UI" w:hAnsi="Segoe UI" w:cs="Segoe UI" w:hint="cs"/>
                <w:b/>
                <w:bCs/>
                <w:sz w:val="24"/>
                <w:szCs w:val="24"/>
                <w:rtl/>
              </w:rPr>
              <w:t xml:space="preserve"> .</w:t>
            </w:r>
            <w:proofErr w:type="gramEnd"/>
          </w:p>
        </w:tc>
      </w:tr>
    </w:tbl>
    <w:p w14:paraId="0E4EEA90" w14:textId="1CAB737C" w:rsidR="00471749" w:rsidRDefault="0066274F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E8E6286" wp14:editId="01DB4817">
                <wp:simplePos x="0" y="0"/>
                <wp:positionH relativeFrom="margin">
                  <wp:posOffset>755650</wp:posOffset>
                </wp:positionH>
                <wp:positionV relativeFrom="paragraph">
                  <wp:posOffset>154940</wp:posOffset>
                </wp:positionV>
                <wp:extent cx="5289550" cy="400050"/>
                <wp:effectExtent l="0" t="0" r="6350" b="0"/>
                <wp:wrapNone/>
                <wp:docPr id="84443070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0" cy="4000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0362B5" w14:textId="6372974B" w:rsidR="00F818AF" w:rsidRPr="00655F31" w:rsidRDefault="00655F31" w:rsidP="00F818AF">
                            <w:pPr>
                              <w:rPr>
                                <w:rFonts w:ascii="Arial" w:hAnsi="Arial" w:cs="IRANBlack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55F31">
                              <w:rPr>
                                <w:rFonts w:ascii="Arial" w:hAnsi="Arial" w:cs="IRANBlack" w:hint="cs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8"/>
                                <w:rtl/>
                              </w:rPr>
                              <w:t xml:space="preserve">                  </w:t>
                            </w:r>
                            <w:r w:rsidR="00F4498E" w:rsidRPr="00655F31">
                              <w:rPr>
                                <w:rFonts w:ascii="Arial" w:hAnsi="Arial" w:cs="IRANBlack" w:hint="cs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ب/ </w:t>
                            </w:r>
                            <w:r w:rsidRPr="00655F31">
                              <w:rPr>
                                <w:rFonts w:ascii="Arial" w:hAnsi="Arial" w:cs="IRANBlack" w:hint="cs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كيف تتكاثر الطلائعيات </w:t>
                            </w:r>
                            <w:r w:rsidR="00851A80" w:rsidRPr="00655F31">
                              <w:rPr>
                                <w:rFonts w:ascii="Arial" w:hAnsi="Arial" w:cs="IRANBlack" w:hint="cs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>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8E6286" id="_x0000_s1051" style="position:absolute;left:0;text-align:left;margin-left:59.5pt;margin-top:12.2pt;width:416.5pt;height:31.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" fillcolor="#f2f2f2 [3052]" stroked="f" strokeweight="1pt">
                <v:stroke joinstyle="miter"/>
                <v:textbox>
                  <w:txbxContent>
                    <w:p w14:paraId="530362B5" w14:textId="6372974B" w:rsidR="00F818AF" w:rsidRPr="00655F31" w:rsidRDefault="00655F31" w:rsidP="00F818AF">
                      <w:pPr>
                        <w:rPr>
                          <w:rFonts w:ascii="Arial" w:hAnsi="Arial" w:cs="IRANBlack"/>
                          <w:b/>
                          <w:bCs/>
                          <w:color w:val="1F3864" w:themeColor="accent5" w:themeShade="80"/>
                          <w:sz w:val="28"/>
                          <w:szCs w:val="28"/>
                          <w:u w:val="single"/>
                        </w:rPr>
                      </w:pPr>
                      <w:r w:rsidRPr="00655F31">
                        <w:rPr>
                          <w:rFonts w:ascii="Arial" w:hAnsi="Arial" w:cs="IRANBlack" w:hint="cs"/>
                          <w:b/>
                          <w:bCs/>
                          <w:color w:val="1F3864" w:themeColor="accent5" w:themeShade="80"/>
                          <w:sz w:val="28"/>
                          <w:szCs w:val="28"/>
                          <w:rtl/>
                        </w:rPr>
                        <w:t xml:space="preserve">                  </w:t>
                      </w:r>
                      <w:r w:rsidR="00F4498E" w:rsidRPr="00655F31">
                        <w:rPr>
                          <w:rFonts w:ascii="Arial" w:hAnsi="Arial" w:cs="IRANBlack" w:hint="cs"/>
                          <w:b/>
                          <w:bCs/>
                          <w:color w:val="1F3864" w:themeColor="accent5" w:themeShade="80"/>
                          <w:sz w:val="28"/>
                          <w:szCs w:val="28"/>
                          <w:u w:val="single"/>
                          <w:rtl/>
                        </w:rPr>
                        <w:t xml:space="preserve">ب/ </w:t>
                      </w:r>
                      <w:r w:rsidRPr="00655F31">
                        <w:rPr>
                          <w:rFonts w:ascii="Arial" w:hAnsi="Arial" w:cs="IRANBlack" w:hint="cs"/>
                          <w:b/>
                          <w:bCs/>
                          <w:color w:val="1F3864" w:themeColor="accent5" w:themeShade="80"/>
                          <w:sz w:val="28"/>
                          <w:szCs w:val="28"/>
                          <w:u w:val="single"/>
                          <w:rtl/>
                        </w:rPr>
                        <w:t xml:space="preserve">كيف تتكاثر الطلائعيات </w:t>
                      </w:r>
                      <w:r w:rsidR="00851A80" w:rsidRPr="00655F31">
                        <w:rPr>
                          <w:rFonts w:ascii="Arial" w:hAnsi="Arial" w:cs="IRANBlack" w:hint="cs"/>
                          <w:b/>
                          <w:bCs/>
                          <w:color w:val="1F3864" w:themeColor="accent5" w:themeShade="80"/>
                          <w:sz w:val="28"/>
                          <w:szCs w:val="28"/>
                          <w:u w:val="single"/>
                          <w:rtl/>
                        </w:rPr>
                        <w:t>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FF556C7" w14:textId="7C3FB3B0" w:rsidR="00BD1E9C" w:rsidRDefault="0066274F" w:rsidP="004B1300">
      <w:pPr>
        <w:rPr>
          <w:rFonts w:ascii="Calibri" w:eastAsia="Times New Roman" w:hAnsi="Calibri" w:cs="Times New Roman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87F01AB" wp14:editId="7AE6E479">
                <wp:simplePos x="0" y="0"/>
                <wp:positionH relativeFrom="column">
                  <wp:posOffset>590550</wp:posOffset>
                </wp:positionH>
                <wp:positionV relativeFrom="paragraph">
                  <wp:posOffset>308610</wp:posOffset>
                </wp:positionV>
                <wp:extent cx="1828800" cy="1092200"/>
                <wp:effectExtent l="0" t="0" r="19050" b="12700"/>
                <wp:wrapSquare wrapText="bothSides"/>
                <wp:docPr id="481338414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92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5DE465" w14:textId="65C7DB8C" w:rsidR="00155175" w:rsidRPr="00E32223" w:rsidRDefault="00155175" w:rsidP="006423B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noProof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3E69C5" wp14:editId="7EBE464C">
                                  <wp:extent cx="1433095" cy="812800"/>
                                  <wp:effectExtent l="95250" t="95250" r="91440" b="101600"/>
                                  <wp:docPr id="2012044122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12044122" name="صورة 1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5449" cy="814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88900" cap="sq" cmpd="thickThin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innerShdw blurRad="76200">
                                              <a:srgbClr val="000000"/>
                                            </a:inn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F01AB" id="مربع نص 1" o:spid="_x0000_s1052" type="#_x0000_t202" style="position:absolute;left:0;text-align:left;margin-left:46.5pt;margin-top:24.3pt;width:2in;height:86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" filled="f" strokeweight=".5pt">
                <v:textbox>
                  <w:txbxContent>
                    <w:p w14:paraId="555DE465" w14:textId="65C7DB8C" w:rsidR="00155175" w:rsidRPr="00E32223" w:rsidRDefault="00155175" w:rsidP="006423BF">
                      <w:pPr>
                        <w:jc w:val="center"/>
                        <w:rPr>
                          <w:rFonts w:ascii="Calibri" w:eastAsia="Times New Roman" w:hAnsi="Calibri" w:cs="Times New Roman"/>
                          <w:noProof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3E69C5" wp14:editId="7EBE464C">
                            <wp:extent cx="1433095" cy="812800"/>
                            <wp:effectExtent l="95250" t="95250" r="91440" b="101600"/>
                            <wp:docPr id="2012044122" name="صورة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12044122" name="صورة 1"/>
                                    <pic:cNvPicPr/>
                                  </pic:nvPicPr>
                                  <pic:blipFill>
                                    <a:blip r:embed="rId26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5449" cy="814135"/>
                                    </a:xfrm>
                                    <a:prstGeom prst="rect">
                                      <a:avLst/>
                                    </a:prstGeom>
                                    <a:ln w="88900" cap="sq" cmpd="thickThin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innerShdw blurRad="76200">
                                        <a:srgbClr val="000000"/>
                                      </a:inn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7092">
        <w:rPr>
          <w:noProof/>
        </w:rPr>
        <w:drawing>
          <wp:anchor distT="0" distB="0" distL="114300" distR="114300" simplePos="0" relativeHeight="251725824" behindDoc="0" locked="0" layoutInCell="1" allowOverlap="1" wp14:anchorId="0529E7E5" wp14:editId="2AF5CFF2">
            <wp:simplePos x="0" y="0"/>
            <wp:positionH relativeFrom="margin">
              <wp:posOffset>6017260</wp:posOffset>
            </wp:positionH>
            <wp:positionV relativeFrom="paragraph">
              <wp:posOffset>9525</wp:posOffset>
            </wp:positionV>
            <wp:extent cx="619125" cy="596265"/>
            <wp:effectExtent l="0" t="0" r="9525" b="0"/>
            <wp:wrapNone/>
            <wp:docPr id="43657144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/>
                  </pic:blipFill>
                  <pic:spPr bwMode="auto">
                    <a:xfrm>
                      <a:off x="0" y="0"/>
                      <a:ext cx="61912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5DB5F" w14:textId="32DD72E8" w:rsidR="00B415B0" w:rsidRPr="0070629E" w:rsidRDefault="006423BF" w:rsidP="004B1300">
      <w:pPr>
        <w:rPr>
          <w:rFonts w:ascii="Calibri" w:eastAsia="Times New Roman" w:hAnsi="Calibri" w:cs="Times New Roman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437168C" wp14:editId="4F98D6DE">
                <wp:simplePos x="0" y="0"/>
                <wp:positionH relativeFrom="column">
                  <wp:posOffset>3143250</wp:posOffset>
                </wp:positionH>
                <wp:positionV relativeFrom="paragraph">
                  <wp:posOffset>24130</wp:posOffset>
                </wp:positionV>
                <wp:extent cx="2571750" cy="387350"/>
                <wp:effectExtent l="19050" t="19050" r="38100" b="31750"/>
                <wp:wrapNone/>
                <wp:docPr id="874913566" name="سهم: لليسار واليمين والأعلى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387350"/>
                        </a:xfrm>
                        <a:prstGeom prst="leftRightUp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59FF0" id="سهم: لليسار واليمين والأعلى 57" o:spid="_x0000_s1026" style="position:absolute;margin-left:247.5pt;margin-top:1.9pt;width:202.5pt;height:30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0,387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" path="m,290513l96838,193675r,48419l1237456,242094r,-145256l1189038,96838,1285875,r96838,96838l1334294,96838r,145256l2474913,242094r,-48419l2571750,290513r-96837,96837l2474913,338931r-2378075,l96838,387350,,290513xe" fillcolor="#c00000" strokecolor="#091723 [484]" strokeweight="1pt">
                <v:stroke joinstyle="miter"/>
                <v:path arrowok="t" o:connecttype="custom" o:connectlocs="0,290513;96838,193675;96838,242094;1237456,242094;1237456,96838;1189038,96838;1285875,0;1382713,96838;1334294,96838;1334294,242094;2474913,242094;2474913,193675;2571750,290513;2474913,387350;2474913,338931;96838,338931;96838,387350;0,290513" o:connectangles="0,0,0,0,0,0,0,0,0,0,0,0,0,0,0,0,0,0"/>
              </v:shape>
            </w:pict>
          </mc:Fallback>
        </mc:AlternateContent>
      </w:r>
    </w:p>
    <w:p w14:paraId="4CF8B788" w14:textId="5EA05A06" w:rsidR="007E3695" w:rsidRDefault="006423BF" w:rsidP="00954FF4">
      <w:pPr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8AA7D1C" wp14:editId="0220B398">
                <wp:simplePos x="0" y="0"/>
                <wp:positionH relativeFrom="column">
                  <wp:posOffset>2565400</wp:posOffset>
                </wp:positionH>
                <wp:positionV relativeFrom="paragraph">
                  <wp:posOffset>13335</wp:posOffset>
                </wp:positionV>
                <wp:extent cx="266700" cy="241300"/>
                <wp:effectExtent l="0" t="0" r="0" b="6350"/>
                <wp:wrapNone/>
                <wp:docPr id="1775011978" name="مستطيل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1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9C370" id="مستطيل 65" o:spid="_x0000_s1026" style="position:absolute;margin-left:202pt;margin-top:1.05pt;width:21pt;height:19pt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9113D4B" wp14:editId="47236DE7">
                <wp:simplePos x="0" y="0"/>
                <wp:positionH relativeFrom="column">
                  <wp:posOffset>2743200</wp:posOffset>
                </wp:positionH>
                <wp:positionV relativeFrom="paragraph">
                  <wp:posOffset>280035</wp:posOffset>
                </wp:positionV>
                <wp:extent cx="12700" cy="508000"/>
                <wp:effectExtent l="0" t="0" r="25400" b="25400"/>
                <wp:wrapNone/>
                <wp:docPr id="145675083" name="رابط مستقيم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508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5995D5" id="رابط مستقيم 64" o:spid="_x0000_s1026" style="position:absolute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22.05pt" to="217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" strokecolor="#ed7d31 [3205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656E857" wp14:editId="4A88C3C3">
                <wp:simplePos x="0" y="0"/>
                <wp:positionH relativeFrom="column">
                  <wp:posOffset>2552700</wp:posOffset>
                </wp:positionH>
                <wp:positionV relativeFrom="paragraph">
                  <wp:posOffset>6985</wp:posOffset>
                </wp:positionV>
                <wp:extent cx="3543300" cy="920750"/>
                <wp:effectExtent l="0" t="0" r="19050" b="12700"/>
                <wp:wrapNone/>
                <wp:docPr id="447831980" name="مربع ن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92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909389" w14:textId="5549ABC1" w:rsidR="006423BF" w:rsidRDefault="006423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4EEC26" wp14:editId="426276AA">
                                  <wp:extent cx="3429000" cy="863600"/>
                                  <wp:effectExtent l="0" t="0" r="0" b="0"/>
                                  <wp:docPr id="1730677985" name="صورة 63" descr="صورة تحتوي على نص, لقطة شاشة, مستطيل, خط&#10;&#10;قد يكون المحتوى الذي تم إنشاؤه بواسطة الذكاء الاصطناعي غير صحيح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30677985" name="صورة 63" descr="صورة تحتوي على نص, لقطة شاشة, مستطيل, خط&#10;&#10;قد يكون المحتوى الذي تم إنشاؤه بواسطة الذكاء الاصطناعي غير صحيح."/>
                                          <pic:cNvPicPr/>
                                        </pic:nvPicPr>
                                        <pic:blipFill rotWithShape="1"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4856" r="11170" b="1908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0" cy="86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56E857" id="مربع نص 62" o:spid="_x0000_s1053" type="#_x0000_t202" style="position:absolute;left:0;text-align:left;margin-left:201pt;margin-top:.55pt;width:279pt;height:72.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" fillcolor="white [3201]" strokeweight=".5pt">
                <v:textbox>
                  <w:txbxContent>
                    <w:p w14:paraId="55909389" w14:textId="5549ABC1" w:rsidR="006423BF" w:rsidRDefault="006423BF">
                      <w:r>
                        <w:rPr>
                          <w:noProof/>
                        </w:rPr>
                        <w:drawing>
                          <wp:inline distT="0" distB="0" distL="0" distR="0" wp14:anchorId="064EEC26" wp14:editId="426276AA">
                            <wp:extent cx="3429000" cy="863600"/>
                            <wp:effectExtent l="0" t="0" r="0" b="0"/>
                            <wp:docPr id="1730677985" name="صورة 63" descr="صورة تحتوي على نص, لقطة شاشة, مستطيل, خط&#10;&#10;قد يكون المحتوى الذي تم إنشاؤه بواسطة الذكاء الاصطناعي غير صحيح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30677985" name="صورة 63" descr="صورة تحتوي على نص, لقطة شاشة, مستطيل, خط&#10;&#10;قد يكون المحتوى الذي تم إنشاؤه بواسطة الذكاء الاصطناعي غير صحيح."/>
                                    <pic:cNvPicPr/>
                                  </pic:nvPicPr>
                                  <pic:blipFill rotWithShape="1"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4856" r="11170" b="1908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0" cy="8636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54FF4">
        <w:rPr>
          <w:rFonts w:hint="cs"/>
          <w:noProof/>
          <w:rtl/>
        </w:rPr>
        <w:t xml:space="preserve">                                                   </w:t>
      </w:r>
      <w:r w:rsidR="00954FF4">
        <w:rPr>
          <w:rFonts w:ascii="Calibri" w:eastAsia="Times New Roman" w:hAnsi="Calibri" w:cs="Calibri" w:hint="cs"/>
          <w:sz w:val="32"/>
          <w:szCs w:val="32"/>
          <w:rtl/>
        </w:rPr>
        <w:t xml:space="preserve"> </w:t>
      </w:r>
    </w:p>
    <w:p w14:paraId="50DB4412" w14:textId="614D0DDA" w:rsidR="007B64CA" w:rsidRDefault="007B64CA" w:rsidP="00954FF4">
      <w:pPr>
        <w:rPr>
          <w:rFonts w:ascii="Calibri" w:eastAsia="Times New Roman" w:hAnsi="Calibri" w:cs="Times New Roman"/>
          <w:sz w:val="32"/>
          <w:szCs w:val="32"/>
          <w:rtl/>
        </w:rPr>
      </w:pPr>
    </w:p>
    <w:p w14:paraId="222686DF" w14:textId="12D6C298" w:rsidR="008A2231" w:rsidRDefault="008A2231" w:rsidP="00954FF4">
      <w:pPr>
        <w:rPr>
          <w:rFonts w:ascii="Calibri" w:eastAsia="Times New Roman" w:hAnsi="Calibri" w:cs="Calibri"/>
          <w:sz w:val="32"/>
          <w:szCs w:val="32"/>
        </w:rPr>
      </w:pPr>
    </w:p>
    <w:p w14:paraId="1FA9BB86" w14:textId="047BFF44" w:rsidR="00ED7B35" w:rsidRDefault="00F12BC6" w:rsidP="00397B0A">
      <w:pPr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17F2C5D" wp14:editId="08CEABAF">
                <wp:simplePos x="0" y="0"/>
                <wp:positionH relativeFrom="column">
                  <wp:posOffset>994410</wp:posOffset>
                </wp:positionH>
                <wp:positionV relativeFrom="paragraph">
                  <wp:posOffset>295910</wp:posOffset>
                </wp:positionV>
                <wp:extent cx="5064369" cy="401515"/>
                <wp:effectExtent l="0" t="0" r="3175" b="0"/>
                <wp:wrapNone/>
                <wp:docPr id="157290770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4369" cy="40151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35904B" w14:textId="3E22FA41" w:rsidR="00D94AC9" w:rsidRPr="00F12BC6" w:rsidRDefault="00F4498E" w:rsidP="00D94AC9">
                            <w:pPr>
                              <w:jc w:val="center"/>
                              <w:rPr>
                                <w:rFonts w:ascii="Arial" w:hAnsi="Arial" w:cs="IRANBlack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6"/>
                                <w:u w:val="single"/>
                              </w:rPr>
                            </w:pPr>
                            <w:r w:rsidRPr="00F12BC6">
                              <w:rPr>
                                <w:rFonts w:ascii="Arial" w:hAnsi="Arial" w:cs="IRANBlack" w:hint="cs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6"/>
                                <w:u w:val="single"/>
                                <w:rtl/>
                              </w:rPr>
                              <w:t xml:space="preserve">ج/ </w:t>
                            </w:r>
                            <w:proofErr w:type="spellStart"/>
                            <w:proofErr w:type="gramStart"/>
                            <w:r w:rsidR="006423BF">
                              <w:rPr>
                                <w:rFonts w:ascii="Arial" w:hAnsi="Arial" w:cs="IRANBlack" w:hint="cs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6"/>
                                <w:u w:val="single"/>
                                <w:rtl/>
                              </w:rPr>
                              <w:t>ماالفرق</w:t>
                            </w:r>
                            <w:proofErr w:type="spellEnd"/>
                            <w:r w:rsidR="006423BF">
                              <w:rPr>
                                <w:rFonts w:ascii="Arial" w:hAnsi="Arial" w:cs="IRANBlack" w:hint="cs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6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F12BC6">
                              <w:rPr>
                                <w:rFonts w:ascii="Arial" w:hAnsi="Arial" w:cs="IRANBlack" w:hint="cs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6"/>
                                <w:u w:val="single"/>
                                <w:rtl/>
                              </w:rPr>
                              <w:t>.</w:t>
                            </w:r>
                            <w:proofErr w:type="gramEnd"/>
                            <w:r w:rsidR="00851A80" w:rsidRPr="00F12BC6">
                              <w:rPr>
                                <w:rFonts w:ascii="Arial" w:hAnsi="Arial" w:cs="IRANBlack" w:hint="cs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6"/>
                                <w:u w:val="single"/>
                                <w:rtl/>
                              </w:rPr>
                              <w:t xml:space="preserve"> بين </w:t>
                            </w:r>
                            <w:r w:rsidR="006423BF">
                              <w:rPr>
                                <w:rFonts w:ascii="Arial" w:hAnsi="Arial" w:cs="IRANBlack" w:hint="cs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6"/>
                                <w:u w:val="single"/>
                                <w:rtl/>
                              </w:rPr>
                              <w:t xml:space="preserve">التلقيح الذاتي والتلقيح </w:t>
                            </w:r>
                            <w:proofErr w:type="gramStart"/>
                            <w:r w:rsidR="006423BF">
                              <w:rPr>
                                <w:rFonts w:ascii="Arial" w:hAnsi="Arial" w:cs="IRANBlack" w:hint="cs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6"/>
                                <w:u w:val="single"/>
                                <w:rtl/>
                              </w:rPr>
                              <w:t xml:space="preserve">الخلطي </w:t>
                            </w:r>
                            <w:r w:rsidR="00851A80" w:rsidRPr="00F12BC6">
                              <w:rPr>
                                <w:rFonts w:ascii="Arial" w:hAnsi="Arial" w:cs="IRANBlack" w:hint="cs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6"/>
                                <w:u w:val="single"/>
                                <w:rtl/>
                              </w:rPr>
                              <w:t xml:space="preserve"> حسب</w:t>
                            </w:r>
                            <w:proofErr w:type="gramEnd"/>
                            <w:r w:rsidR="00851A80" w:rsidRPr="00F12BC6">
                              <w:rPr>
                                <w:rFonts w:ascii="Arial" w:hAnsi="Arial" w:cs="IRANBlack" w:hint="cs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6"/>
                                <w:u w:val="single"/>
                                <w:rtl/>
                              </w:rPr>
                              <w:t xml:space="preserve"> المطلوب</w:t>
                            </w:r>
                            <w:r w:rsidRPr="00F12BC6">
                              <w:rPr>
                                <w:rFonts w:ascii="Arial" w:hAnsi="Arial" w:cs="IRANBlack" w:hint="cs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6"/>
                                <w:u w:val="single"/>
                                <w:rtl/>
                              </w:rPr>
                              <w:t xml:space="preserve"> في </w:t>
                            </w:r>
                            <w:proofErr w:type="gramStart"/>
                            <w:r w:rsidRPr="00F12BC6">
                              <w:rPr>
                                <w:rFonts w:ascii="Arial" w:hAnsi="Arial" w:cs="IRANBlack" w:hint="cs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6"/>
                                <w:u w:val="single"/>
                                <w:rtl/>
                              </w:rPr>
                              <w:t xml:space="preserve">الجدول </w:t>
                            </w:r>
                            <w:r w:rsidR="00851A80" w:rsidRPr="00F12BC6">
                              <w:rPr>
                                <w:rFonts w:ascii="Arial" w:hAnsi="Arial" w:cs="IRANBlack" w:hint="cs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6"/>
                                <w:u w:val="single"/>
                                <w:rtl/>
                              </w:rPr>
                              <w:t xml:space="preserve"> ؟</w:t>
                            </w:r>
                            <w:r w:rsidR="00D94AC9" w:rsidRPr="00F12BC6">
                              <w:rPr>
                                <w:rFonts w:ascii="Arial" w:hAnsi="Arial" w:cs="IRANBlack" w:hint="cs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6"/>
                                <w:u w:val="single"/>
                                <w:rtl/>
                              </w:rPr>
                              <w:t>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7F2C5D" id="_x0000_s1054" style="position:absolute;left:0;text-align:left;margin-left:78.3pt;margin-top:23.3pt;width:398.75pt;height:31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" fillcolor="#f2f2f2 [3052]" stroked="f" strokeweight="1pt">
                <v:stroke joinstyle="miter"/>
                <v:textbox>
                  <w:txbxContent>
                    <w:p w14:paraId="1135904B" w14:textId="3E22FA41" w:rsidR="00D94AC9" w:rsidRPr="00F12BC6" w:rsidRDefault="00F4498E" w:rsidP="00D94AC9">
                      <w:pPr>
                        <w:jc w:val="center"/>
                        <w:rPr>
                          <w:rFonts w:ascii="Arial" w:hAnsi="Arial" w:cs="IRANBlack"/>
                          <w:b/>
                          <w:bCs/>
                          <w:color w:val="1F3864" w:themeColor="accent5" w:themeShade="80"/>
                          <w:sz w:val="28"/>
                          <w:szCs w:val="26"/>
                          <w:u w:val="single"/>
                        </w:rPr>
                      </w:pPr>
                      <w:r w:rsidRPr="00F12BC6">
                        <w:rPr>
                          <w:rFonts w:ascii="Arial" w:hAnsi="Arial" w:cs="IRANBlack" w:hint="cs"/>
                          <w:b/>
                          <w:bCs/>
                          <w:color w:val="1F3864" w:themeColor="accent5" w:themeShade="80"/>
                          <w:sz w:val="28"/>
                          <w:szCs w:val="26"/>
                          <w:u w:val="single"/>
                          <w:rtl/>
                        </w:rPr>
                        <w:t xml:space="preserve">ج/ </w:t>
                      </w:r>
                      <w:proofErr w:type="spellStart"/>
                      <w:proofErr w:type="gramStart"/>
                      <w:r w:rsidR="006423BF">
                        <w:rPr>
                          <w:rFonts w:ascii="Arial" w:hAnsi="Arial" w:cs="IRANBlack" w:hint="cs"/>
                          <w:b/>
                          <w:bCs/>
                          <w:color w:val="1F3864" w:themeColor="accent5" w:themeShade="80"/>
                          <w:sz w:val="28"/>
                          <w:szCs w:val="26"/>
                          <w:u w:val="single"/>
                          <w:rtl/>
                        </w:rPr>
                        <w:t>ماالفرق</w:t>
                      </w:r>
                      <w:proofErr w:type="spellEnd"/>
                      <w:r w:rsidR="006423BF">
                        <w:rPr>
                          <w:rFonts w:ascii="Arial" w:hAnsi="Arial" w:cs="IRANBlack" w:hint="cs"/>
                          <w:b/>
                          <w:bCs/>
                          <w:color w:val="1F3864" w:themeColor="accent5" w:themeShade="80"/>
                          <w:sz w:val="28"/>
                          <w:szCs w:val="26"/>
                          <w:u w:val="single"/>
                          <w:rtl/>
                        </w:rPr>
                        <w:t xml:space="preserve"> </w:t>
                      </w:r>
                      <w:r w:rsidRPr="00F12BC6">
                        <w:rPr>
                          <w:rFonts w:ascii="Arial" w:hAnsi="Arial" w:cs="IRANBlack" w:hint="cs"/>
                          <w:b/>
                          <w:bCs/>
                          <w:color w:val="1F3864" w:themeColor="accent5" w:themeShade="80"/>
                          <w:sz w:val="28"/>
                          <w:szCs w:val="26"/>
                          <w:u w:val="single"/>
                          <w:rtl/>
                        </w:rPr>
                        <w:t>.</w:t>
                      </w:r>
                      <w:proofErr w:type="gramEnd"/>
                      <w:r w:rsidR="00851A80" w:rsidRPr="00F12BC6">
                        <w:rPr>
                          <w:rFonts w:ascii="Arial" w:hAnsi="Arial" w:cs="IRANBlack" w:hint="cs"/>
                          <w:b/>
                          <w:bCs/>
                          <w:color w:val="1F3864" w:themeColor="accent5" w:themeShade="80"/>
                          <w:sz w:val="28"/>
                          <w:szCs w:val="26"/>
                          <w:u w:val="single"/>
                          <w:rtl/>
                        </w:rPr>
                        <w:t xml:space="preserve"> بين </w:t>
                      </w:r>
                      <w:r w:rsidR="006423BF">
                        <w:rPr>
                          <w:rFonts w:ascii="Arial" w:hAnsi="Arial" w:cs="IRANBlack" w:hint="cs"/>
                          <w:b/>
                          <w:bCs/>
                          <w:color w:val="1F3864" w:themeColor="accent5" w:themeShade="80"/>
                          <w:sz w:val="28"/>
                          <w:szCs w:val="26"/>
                          <w:u w:val="single"/>
                          <w:rtl/>
                        </w:rPr>
                        <w:t xml:space="preserve">التلقيح الذاتي والتلقيح </w:t>
                      </w:r>
                      <w:proofErr w:type="gramStart"/>
                      <w:r w:rsidR="006423BF">
                        <w:rPr>
                          <w:rFonts w:ascii="Arial" w:hAnsi="Arial" w:cs="IRANBlack" w:hint="cs"/>
                          <w:b/>
                          <w:bCs/>
                          <w:color w:val="1F3864" w:themeColor="accent5" w:themeShade="80"/>
                          <w:sz w:val="28"/>
                          <w:szCs w:val="26"/>
                          <w:u w:val="single"/>
                          <w:rtl/>
                        </w:rPr>
                        <w:t xml:space="preserve">الخلطي </w:t>
                      </w:r>
                      <w:r w:rsidR="00851A80" w:rsidRPr="00F12BC6">
                        <w:rPr>
                          <w:rFonts w:ascii="Arial" w:hAnsi="Arial" w:cs="IRANBlack" w:hint="cs"/>
                          <w:b/>
                          <w:bCs/>
                          <w:color w:val="1F3864" w:themeColor="accent5" w:themeShade="80"/>
                          <w:sz w:val="28"/>
                          <w:szCs w:val="26"/>
                          <w:u w:val="single"/>
                          <w:rtl/>
                        </w:rPr>
                        <w:t xml:space="preserve"> حسب</w:t>
                      </w:r>
                      <w:proofErr w:type="gramEnd"/>
                      <w:r w:rsidR="00851A80" w:rsidRPr="00F12BC6">
                        <w:rPr>
                          <w:rFonts w:ascii="Arial" w:hAnsi="Arial" w:cs="IRANBlack" w:hint="cs"/>
                          <w:b/>
                          <w:bCs/>
                          <w:color w:val="1F3864" w:themeColor="accent5" w:themeShade="80"/>
                          <w:sz w:val="28"/>
                          <w:szCs w:val="26"/>
                          <w:u w:val="single"/>
                          <w:rtl/>
                        </w:rPr>
                        <w:t xml:space="preserve"> المطلوب</w:t>
                      </w:r>
                      <w:r w:rsidRPr="00F12BC6">
                        <w:rPr>
                          <w:rFonts w:ascii="Arial" w:hAnsi="Arial" w:cs="IRANBlack" w:hint="cs"/>
                          <w:b/>
                          <w:bCs/>
                          <w:color w:val="1F3864" w:themeColor="accent5" w:themeShade="80"/>
                          <w:sz w:val="28"/>
                          <w:szCs w:val="26"/>
                          <w:u w:val="single"/>
                          <w:rtl/>
                        </w:rPr>
                        <w:t xml:space="preserve"> في </w:t>
                      </w:r>
                      <w:proofErr w:type="gramStart"/>
                      <w:r w:rsidRPr="00F12BC6">
                        <w:rPr>
                          <w:rFonts w:ascii="Arial" w:hAnsi="Arial" w:cs="IRANBlack" w:hint="cs"/>
                          <w:b/>
                          <w:bCs/>
                          <w:color w:val="1F3864" w:themeColor="accent5" w:themeShade="80"/>
                          <w:sz w:val="28"/>
                          <w:szCs w:val="26"/>
                          <w:u w:val="single"/>
                          <w:rtl/>
                        </w:rPr>
                        <w:t xml:space="preserve">الجدول </w:t>
                      </w:r>
                      <w:r w:rsidR="00851A80" w:rsidRPr="00F12BC6">
                        <w:rPr>
                          <w:rFonts w:ascii="Arial" w:hAnsi="Arial" w:cs="IRANBlack" w:hint="cs"/>
                          <w:b/>
                          <w:bCs/>
                          <w:color w:val="1F3864" w:themeColor="accent5" w:themeShade="80"/>
                          <w:sz w:val="28"/>
                          <w:szCs w:val="26"/>
                          <w:u w:val="single"/>
                          <w:rtl/>
                        </w:rPr>
                        <w:t xml:space="preserve"> ؟</w:t>
                      </w:r>
                      <w:r w:rsidR="00D94AC9" w:rsidRPr="00F12BC6">
                        <w:rPr>
                          <w:rFonts w:ascii="Arial" w:hAnsi="Arial" w:cs="IRANBlack" w:hint="cs"/>
                          <w:b/>
                          <w:bCs/>
                          <w:color w:val="1F3864" w:themeColor="accent5" w:themeShade="80"/>
                          <w:sz w:val="28"/>
                          <w:szCs w:val="26"/>
                          <w:u w:val="single"/>
                          <w:rtl/>
                        </w:rPr>
                        <w:t>: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397B0A">
        <w:rPr>
          <w:rFonts w:ascii="Calibri" w:eastAsia="Times New Roman" w:hAnsi="Calibri" w:cs="Calibri"/>
          <w:noProof/>
          <w:sz w:val="32"/>
          <w:szCs w:val="32"/>
        </w:rPr>
        <w:drawing>
          <wp:inline distT="0" distB="0" distL="0" distR="0" wp14:anchorId="3BDBB770" wp14:editId="0D2810DB">
            <wp:extent cx="621665" cy="597535"/>
            <wp:effectExtent l="0" t="0" r="6985" b="0"/>
            <wp:docPr id="1714932122" name="صورة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961"/>
        <w:gridCol w:w="3327"/>
        <w:gridCol w:w="3372"/>
      </w:tblGrid>
      <w:tr w:rsidR="00397B0A" w:rsidRPr="00397B0A" w14:paraId="0D144AB7" w14:textId="77777777" w:rsidTr="000563D5">
        <w:trPr>
          <w:trHeight w:val="784"/>
          <w:jc w:val="center"/>
        </w:trPr>
        <w:tc>
          <w:tcPr>
            <w:tcW w:w="2961" w:type="dxa"/>
            <w:shd w:val="clear" w:color="auto" w:fill="E2EFD9" w:themeFill="accent6" w:themeFillTint="33"/>
          </w:tcPr>
          <w:p w14:paraId="17CC3B66" w14:textId="392EC37D" w:rsidR="00397B0A" w:rsidRPr="00397B0A" w:rsidRDefault="00397B0A" w:rsidP="00397B0A">
            <w:pPr>
              <w:jc w:val="center"/>
              <w:rPr>
                <w:rFonts w:ascii="Calibri" w:hAnsi="Calibri" w:cs="Times New Roman"/>
                <w:b/>
                <w:bCs/>
                <w:sz w:val="32"/>
                <w:szCs w:val="32"/>
                <w:rtl/>
              </w:rPr>
            </w:pPr>
            <w:r w:rsidRPr="00397B0A"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>وجه المقارنة</w:t>
            </w:r>
          </w:p>
        </w:tc>
        <w:tc>
          <w:tcPr>
            <w:tcW w:w="3327" w:type="dxa"/>
            <w:shd w:val="clear" w:color="auto" w:fill="E2EFD9" w:themeFill="accent6" w:themeFillTint="33"/>
          </w:tcPr>
          <w:p w14:paraId="110F67A3" w14:textId="6BC32373" w:rsidR="00397B0A" w:rsidRPr="00397B0A" w:rsidRDefault="006423BF" w:rsidP="00397B0A">
            <w:pPr>
              <w:jc w:val="center"/>
              <w:rPr>
                <w:rFonts w:ascii="Calibri" w:hAnsi="Calibri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>التلقيح الذاتي</w:t>
            </w:r>
          </w:p>
        </w:tc>
        <w:tc>
          <w:tcPr>
            <w:tcW w:w="3372" w:type="dxa"/>
            <w:shd w:val="clear" w:color="auto" w:fill="E2EFD9" w:themeFill="accent6" w:themeFillTint="33"/>
          </w:tcPr>
          <w:p w14:paraId="170798CE" w14:textId="7AC4E3F6" w:rsidR="00397B0A" w:rsidRPr="00397B0A" w:rsidRDefault="006423BF" w:rsidP="00397B0A">
            <w:pPr>
              <w:jc w:val="center"/>
              <w:rPr>
                <w:rFonts w:ascii="Calibri" w:hAnsi="Calibri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>التلقيح الخلطي</w:t>
            </w:r>
          </w:p>
        </w:tc>
      </w:tr>
      <w:tr w:rsidR="006423BF" w:rsidRPr="00397B0A" w14:paraId="12E17779" w14:textId="77777777" w:rsidTr="000563D5">
        <w:trPr>
          <w:trHeight w:val="1607"/>
          <w:jc w:val="center"/>
        </w:trPr>
        <w:tc>
          <w:tcPr>
            <w:tcW w:w="2961" w:type="dxa"/>
            <w:shd w:val="clear" w:color="auto" w:fill="F2F2F2" w:themeFill="background1" w:themeFillShade="F2"/>
          </w:tcPr>
          <w:p w14:paraId="37432114" w14:textId="77777777" w:rsidR="006423BF" w:rsidRDefault="006423BF" w:rsidP="00397B0A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</w:p>
          <w:p w14:paraId="5E83118A" w14:textId="244CF441" w:rsidR="006423BF" w:rsidRPr="00397B0A" w:rsidRDefault="006423BF" w:rsidP="00397B0A">
            <w:pPr>
              <w:jc w:val="center"/>
              <w:rPr>
                <w:rFonts w:ascii="Calibri" w:hAnsi="Calibri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 xml:space="preserve">التعريف </w:t>
            </w:r>
          </w:p>
        </w:tc>
        <w:tc>
          <w:tcPr>
            <w:tcW w:w="3327" w:type="dxa"/>
          </w:tcPr>
          <w:p w14:paraId="760EBC7F" w14:textId="77777777" w:rsidR="006423BF" w:rsidRDefault="000563D5" w:rsidP="00397B0A">
            <w:pPr>
              <w:jc w:val="center"/>
              <w:rPr>
                <w:rFonts w:ascii="Calibri" w:hAnsi="Calibri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Times New Roman" w:hint="cs"/>
                <w:b/>
                <w:bCs/>
                <w:sz w:val="32"/>
                <w:szCs w:val="32"/>
                <w:rtl/>
              </w:rPr>
              <w:t>...............................</w:t>
            </w:r>
          </w:p>
          <w:p w14:paraId="13599A44" w14:textId="77777777" w:rsidR="000563D5" w:rsidRDefault="000563D5" w:rsidP="00397B0A">
            <w:pPr>
              <w:jc w:val="center"/>
              <w:rPr>
                <w:rFonts w:ascii="Calibri" w:hAnsi="Calibri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Times New Roman" w:hint="cs"/>
                <w:b/>
                <w:bCs/>
                <w:sz w:val="32"/>
                <w:szCs w:val="32"/>
                <w:rtl/>
              </w:rPr>
              <w:t>...............................</w:t>
            </w:r>
          </w:p>
          <w:p w14:paraId="6544CAC6" w14:textId="6A9FB15D" w:rsidR="000563D5" w:rsidRPr="00397B0A" w:rsidRDefault="000563D5" w:rsidP="00397B0A">
            <w:pPr>
              <w:jc w:val="center"/>
              <w:rPr>
                <w:rFonts w:ascii="Calibri" w:hAnsi="Calibri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Times New Roman" w:hint="cs"/>
                <w:b/>
                <w:bCs/>
                <w:sz w:val="32"/>
                <w:szCs w:val="32"/>
                <w:rtl/>
              </w:rPr>
              <w:t>.................................</w:t>
            </w:r>
          </w:p>
        </w:tc>
        <w:tc>
          <w:tcPr>
            <w:tcW w:w="3372" w:type="dxa"/>
          </w:tcPr>
          <w:p w14:paraId="3DAEF512" w14:textId="77777777" w:rsidR="000563D5" w:rsidRDefault="000563D5" w:rsidP="000563D5">
            <w:pPr>
              <w:jc w:val="center"/>
              <w:rPr>
                <w:rFonts w:ascii="Calibri" w:hAnsi="Calibri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Times New Roman" w:hint="cs"/>
                <w:b/>
                <w:bCs/>
                <w:sz w:val="32"/>
                <w:szCs w:val="32"/>
                <w:rtl/>
              </w:rPr>
              <w:t>...............................</w:t>
            </w:r>
          </w:p>
          <w:p w14:paraId="7BFC78FF" w14:textId="77777777" w:rsidR="000563D5" w:rsidRDefault="000563D5" w:rsidP="000563D5">
            <w:pPr>
              <w:jc w:val="center"/>
              <w:rPr>
                <w:rFonts w:ascii="Calibri" w:hAnsi="Calibri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Times New Roman" w:hint="cs"/>
                <w:b/>
                <w:bCs/>
                <w:sz w:val="32"/>
                <w:szCs w:val="32"/>
                <w:rtl/>
              </w:rPr>
              <w:t>...............................</w:t>
            </w:r>
          </w:p>
          <w:p w14:paraId="1B24007F" w14:textId="1C953DD5" w:rsidR="006423BF" w:rsidRPr="00397B0A" w:rsidRDefault="000563D5" w:rsidP="000563D5">
            <w:pPr>
              <w:jc w:val="center"/>
              <w:rPr>
                <w:rFonts w:ascii="Calibri" w:hAnsi="Calibri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Calibr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064DCD9E" wp14:editId="2ED13F21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554990</wp:posOffset>
                      </wp:positionV>
                      <wp:extent cx="2654300" cy="1060450"/>
                      <wp:effectExtent l="0" t="0" r="12700" b="25400"/>
                      <wp:wrapNone/>
                      <wp:docPr id="1886380471" name="مربع نص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54300" cy="1060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83259B9" w14:textId="339D6508" w:rsidR="000563D5" w:rsidRDefault="000563D5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39AAB7" wp14:editId="1CB0AA9D">
                                        <wp:extent cx="2514600" cy="933450"/>
                                        <wp:effectExtent l="0" t="0" r="0" b="0"/>
                                        <wp:docPr id="1774238656" name="صورة 72" descr="صورة تحتوي على زهرة, بتلة, عنق الزهرة, نبات&#10;&#10;قد يكون المحتوى الذي تم إنشاؤه بواسطة الذكاء الاصطناعي غير صحيح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74238656" name="صورة 72" descr="صورة تحتوي على زهرة, بتلة, عنق الزهرة, نبات&#10;&#10;قد يكون المحتوى الذي تم إنشاؤه بواسطة الذكاء الاصطناعي غير صحيح."/>
                                                <pic:cNvPicPr/>
                                              </pic:nvPicPr>
                                              <pic:blipFill rotWithShape="1">
                                                <a:blip r:embed="rId29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b="1225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14600" cy="933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DCD9E" id="مربع نص 71" o:spid="_x0000_s1055" type="#_x0000_t202" style="position:absolute;left:0;text-align:left;margin-left:67.2pt;margin-top:43.7pt;width:209pt;height:83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" fillcolor="white [3201]" strokeweight=".5pt">
                      <v:textbox>
                        <w:txbxContent>
                          <w:p w14:paraId="183259B9" w14:textId="339D6508" w:rsidR="000563D5" w:rsidRDefault="000563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39AAB7" wp14:editId="1CB0AA9D">
                                  <wp:extent cx="2514600" cy="933450"/>
                                  <wp:effectExtent l="0" t="0" r="0" b="0"/>
                                  <wp:docPr id="1774238656" name="صورة 72" descr="صورة تحتوي على زهرة, بتلة, عنق الزهرة, نبات&#10;&#10;قد يكون المحتوى الذي تم إنشاؤه بواسطة الذكاء الاصطناعي غير صحيح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74238656" name="صورة 72" descr="صورة تحتوي على زهرة, بتلة, عنق الزهرة, نبات&#10;&#10;قد يكون المحتوى الذي تم إنشاؤه بواسطة الذكاء الاصطناعي غير صحيح."/>
                                          <pic:cNvPicPr/>
                                        </pic:nvPicPr>
                                        <pic:blipFill rotWithShape="1">
                                          <a:blip r:embed="rId29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225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4600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Times New Roman" w:hint="cs"/>
                <w:b/>
                <w:bCs/>
                <w:sz w:val="32"/>
                <w:szCs w:val="32"/>
                <w:rtl/>
              </w:rPr>
              <w:t>.................................</w:t>
            </w:r>
          </w:p>
        </w:tc>
      </w:tr>
    </w:tbl>
    <w:p w14:paraId="6495B152" w14:textId="3710DA58" w:rsidR="008A2231" w:rsidRDefault="008A2231" w:rsidP="00397B0A">
      <w:pPr>
        <w:jc w:val="center"/>
        <w:rPr>
          <w:rFonts w:ascii="Calibri" w:eastAsia="Times New Roman" w:hAnsi="Calibri" w:cs="Times New Roman"/>
          <w:sz w:val="32"/>
          <w:szCs w:val="32"/>
          <w:rtl/>
        </w:rPr>
      </w:pPr>
    </w:p>
    <w:p w14:paraId="34E54784" w14:textId="6C63F43A" w:rsidR="007E3695" w:rsidRPr="0070629E" w:rsidRDefault="000563D5" w:rsidP="00851A80">
      <w:pPr>
        <w:spacing w:after="0" w:line="240" w:lineRule="auto"/>
        <w:rPr>
          <w:rFonts w:ascii="(A) Arslan Wessam B" w:eastAsia="Times New Roman" w:hAnsi="(A) Arslan Wessam B" w:cs="(A) Arslan Wessam B"/>
          <w:b/>
          <w:bCs/>
          <w:sz w:val="32"/>
          <w:szCs w:val="32"/>
        </w:rPr>
      </w:pPr>
      <w:r>
        <w:rPr>
          <w:rFonts w:ascii="Calibri" w:eastAsia="Times New Roman" w:hAnsi="Calibr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EFD9CAE" wp14:editId="56107AFB">
                <wp:simplePos x="0" y="0"/>
                <wp:positionH relativeFrom="column">
                  <wp:posOffset>184150</wp:posOffset>
                </wp:positionH>
                <wp:positionV relativeFrom="paragraph">
                  <wp:posOffset>174625</wp:posOffset>
                </wp:positionV>
                <wp:extent cx="1428750" cy="844550"/>
                <wp:effectExtent l="0" t="0" r="0" b="0"/>
                <wp:wrapNone/>
                <wp:docPr id="1199919337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84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330060" w14:textId="77777777" w:rsidR="00397B0A" w:rsidRPr="00294209" w:rsidRDefault="00397B0A" w:rsidP="00294209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21A23D9E" w14:textId="77777777" w:rsidR="00397B0A" w:rsidRPr="000563D5" w:rsidRDefault="00397B0A" w:rsidP="0029420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563D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نتهت الاسئلة</w:t>
                            </w:r>
                          </w:p>
                          <w:p w14:paraId="68228899" w14:textId="6D12A03F" w:rsidR="00397B0A" w:rsidRPr="000563D5" w:rsidRDefault="00397B0A" w:rsidP="0029420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563D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دعواتي لكن بالتوفيق والنجاح</w:t>
                            </w:r>
                          </w:p>
                          <w:p w14:paraId="21597FAD" w14:textId="5EE75991" w:rsidR="00397B0A" w:rsidRPr="000563D5" w:rsidRDefault="00397B0A" w:rsidP="00294209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563D5">
                              <w:rPr>
                                <w:rFonts w:ascii="(A) Arslan Wessam B" w:eastAsia="Times New Roman" w:hAnsi="(A) Arslan Wessam B" w:cs="(A) Arslan Wessam B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علمة</w:t>
                            </w:r>
                            <w:r w:rsidRPr="000563D5">
                              <w:rPr>
                                <w:rFonts w:ascii="(A) Arslan Wessam B" w:eastAsia="Times New Roman" w:hAnsi="(A) Arslan Wessam B" w:cs="(A) Arslan Wessam B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D9CAE" id="مربع نص 34" o:spid="_x0000_s1056" type="#_x0000_t202" style="position:absolute;left:0;text-align:left;margin-left:14.5pt;margin-top:13.75pt;width:112.5pt;height:66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" fillcolor="white [3201]" stroked="f" strokeweight=".5pt">
                <v:textbox>
                  <w:txbxContent>
                    <w:p w14:paraId="4A330060" w14:textId="77777777" w:rsidR="00397B0A" w:rsidRPr="00294209" w:rsidRDefault="00397B0A" w:rsidP="00294209">
                      <w:pPr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14:paraId="21A23D9E" w14:textId="77777777" w:rsidR="00397B0A" w:rsidRPr="000563D5" w:rsidRDefault="00397B0A" w:rsidP="00294209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563D5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انتهت الاسئلة</w:t>
                      </w:r>
                    </w:p>
                    <w:p w14:paraId="68228899" w14:textId="6D12A03F" w:rsidR="00397B0A" w:rsidRPr="000563D5" w:rsidRDefault="00397B0A" w:rsidP="00294209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563D5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دعواتي لكن بالتوفيق والنجاح</w:t>
                      </w:r>
                    </w:p>
                    <w:p w14:paraId="21597FAD" w14:textId="5EE75991" w:rsidR="00397B0A" w:rsidRPr="000563D5" w:rsidRDefault="00397B0A" w:rsidP="00294209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0563D5">
                        <w:rPr>
                          <w:rFonts w:ascii="(A) Arslan Wessam B" w:eastAsia="Times New Roman" w:hAnsi="(A) Arslan Wessam B" w:cs="(A) Arslan Wessam B" w:hint="cs"/>
                          <w:b/>
                          <w:bCs/>
                          <w:sz w:val="16"/>
                          <w:szCs w:val="16"/>
                          <w:rtl/>
                        </w:rPr>
                        <w:t>المعلمة</w:t>
                      </w:r>
                      <w:r w:rsidRPr="000563D5">
                        <w:rPr>
                          <w:rFonts w:ascii="(A) Arslan Wessam B" w:eastAsia="Times New Roman" w:hAnsi="(A) Arslan Wessam B" w:cs="(A) Arslan Wessam B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E3695" w:rsidRPr="0070629E" w:rsidSect="00847CDD">
      <w:footerReference w:type="default" r:id="rId30"/>
      <w:pgSz w:w="11906" w:h="16838"/>
      <w:pgMar w:top="720" w:right="720" w:bottom="720" w:left="720" w:header="0" w:footer="34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01266" w14:textId="77777777" w:rsidR="00AC1E0B" w:rsidRDefault="00AC1E0B" w:rsidP="003F1A97">
      <w:pPr>
        <w:spacing w:after="0" w:line="240" w:lineRule="auto"/>
      </w:pPr>
      <w:r>
        <w:separator/>
      </w:r>
    </w:p>
  </w:endnote>
  <w:endnote w:type="continuationSeparator" w:id="0">
    <w:p w14:paraId="2AEF4BFC" w14:textId="77777777" w:rsidR="00AC1E0B" w:rsidRDefault="00AC1E0B" w:rsidP="003F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Black">
    <w:altName w:val="Arial"/>
    <w:charset w:val="B2"/>
    <w:family w:val="auto"/>
    <w:pitch w:val="variable"/>
    <w:sig w:usb0="8000202F" w:usb1="8000200A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(A) Arslan Wessam B">
    <w:altName w:val="Arial"/>
    <w:charset w:val="00"/>
    <w:family w:val="script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102383228"/>
      <w:docPartObj>
        <w:docPartGallery w:val="Page Numbers (Bottom of Page)"/>
        <w:docPartUnique/>
      </w:docPartObj>
    </w:sdtPr>
    <w:sdtContent>
      <w:p w14:paraId="5E6E6089" w14:textId="3A2EA91F" w:rsidR="00A22E1F" w:rsidRDefault="00A22E1F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0DFC66BA" w14:textId="77777777" w:rsidR="003F1A97" w:rsidRDefault="003F1A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5A254" w14:textId="77777777" w:rsidR="00AC1E0B" w:rsidRDefault="00AC1E0B" w:rsidP="003F1A97">
      <w:pPr>
        <w:spacing w:after="0" w:line="240" w:lineRule="auto"/>
      </w:pPr>
      <w:r>
        <w:separator/>
      </w:r>
    </w:p>
  </w:footnote>
  <w:footnote w:type="continuationSeparator" w:id="0">
    <w:p w14:paraId="58D2F85B" w14:textId="77777777" w:rsidR="00AC1E0B" w:rsidRDefault="00AC1E0B" w:rsidP="003F1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A325A"/>
    <w:multiLevelType w:val="hybridMultilevel"/>
    <w:tmpl w:val="1C1A9C86"/>
    <w:lvl w:ilvl="0" w:tplc="3C0E6F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2294"/>
    <w:multiLevelType w:val="hybridMultilevel"/>
    <w:tmpl w:val="6700DFBC"/>
    <w:lvl w:ilvl="0" w:tplc="B2A63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31916"/>
    <w:multiLevelType w:val="hybridMultilevel"/>
    <w:tmpl w:val="C892171E"/>
    <w:lvl w:ilvl="0" w:tplc="F2FC3CA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92E17"/>
    <w:multiLevelType w:val="hybridMultilevel"/>
    <w:tmpl w:val="9B7C6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70ACF"/>
    <w:multiLevelType w:val="hybridMultilevel"/>
    <w:tmpl w:val="F1CA7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76A32"/>
    <w:multiLevelType w:val="hybridMultilevel"/>
    <w:tmpl w:val="A606B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915DD"/>
    <w:multiLevelType w:val="hybridMultilevel"/>
    <w:tmpl w:val="8FAC2B00"/>
    <w:lvl w:ilvl="0" w:tplc="169493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522213">
    <w:abstractNumId w:val="2"/>
  </w:num>
  <w:num w:numId="2" w16cid:durableId="1851604834">
    <w:abstractNumId w:val="1"/>
  </w:num>
  <w:num w:numId="3" w16cid:durableId="1072003390">
    <w:abstractNumId w:val="6"/>
  </w:num>
  <w:num w:numId="4" w16cid:durableId="1012073188">
    <w:abstractNumId w:val="0"/>
  </w:num>
  <w:num w:numId="5" w16cid:durableId="1140535157">
    <w:abstractNumId w:val="3"/>
  </w:num>
  <w:num w:numId="6" w16cid:durableId="750664946">
    <w:abstractNumId w:val="5"/>
  </w:num>
  <w:num w:numId="7" w16cid:durableId="16143575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B73"/>
    <w:rsid w:val="000068D6"/>
    <w:rsid w:val="000305DA"/>
    <w:rsid w:val="00033799"/>
    <w:rsid w:val="00050D89"/>
    <w:rsid w:val="00054366"/>
    <w:rsid w:val="000563D5"/>
    <w:rsid w:val="00057828"/>
    <w:rsid w:val="00067518"/>
    <w:rsid w:val="00084578"/>
    <w:rsid w:val="000B5D65"/>
    <w:rsid w:val="000B7218"/>
    <w:rsid w:val="000D19AA"/>
    <w:rsid w:val="000E6558"/>
    <w:rsid w:val="000F7B2E"/>
    <w:rsid w:val="00130DDD"/>
    <w:rsid w:val="0014206A"/>
    <w:rsid w:val="00151F2D"/>
    <w:rsid w:val="00154F64"/>
    <w:rsid w:val="00155175"/>
    <w:rsid w:val="001551D5"/>
    <w:rsid w:val="00156E16"/>
    <w:rsid w:val="00157092"/>
    <w:rsid w:val="001828C3"/>
    <w:rsid w:val="001913EF"/>
    <w:rsid w:val="001A5E49"/>
    <w:rsid w:val="001C0F31"/>
    <w:rsid w:val="001C27D0"/>
    <w:rsid w:val="001E6A6E"/>
    <w:rsid w:val="001F55A3"/>
    <w:rsid w:val="00212821"/>
    <w:rsid w:val="0022683A"/>
    <w:rsid w:val="00226EE9"/>
    <w:rsid w:val="00267EF5"/>
    <w:rsid w:val="0027004B"/>
    <w:rsid w:val="00274186"/>
    <w:rsid w:val="00277912"/>
    <w:rsid w:val="00280A2B"/>
    <w:rsid w:val="00294209"/>
    <w:rsid w:val="002A73ED"/>
    <w:rsid w:val="002C4AE2"/>
    <w:rsid w:val="002E0AE5"/>
    <w:rsid w:val="002E1ADE"/>
    <w:rsid w:val="00330A38"/>
    <w:rsid w:val="00343D46"/>
    <w:rsid w:val="0034749A"/>
    <w:rsid w:val="00397B0A"/>
    <w:rsid w:val="003C20EE"/>
    <w:rsid w:val="003D470A"/>
    <w:rsid w:val="003E5AF4"/>
    <w:rsid w:val="003F1A97"/>
    <w:rsid w:val="004416C8"/>
    <w:rsid w:val="004536FE"/>
    <w:rsid w:val="00471749"/>
    <w:rsid w:val="00483256"/>
    <w:rsid w:val="00486013"/>
    <w:rsid w:val="004A2F26"/>
    <w:rsid w:val="004A7714"/>
    <w:rsid w:val="004A7930"/>
    <w:rsid w:val="004B1300"/>
    <w:rsid w:val="004B779E"/>
    <w:rsid w:val="004C530C"/>
    <w:rsid w:val="004C5FE0"/>
    <w:rsid w:val="004D776D"/>
    <w:rsid w:val="004F2F35"/>
    <w:rsid w:val="005038AC"/>
    <w:rsid w:val="005152D8"/>
    <w:rsid w:val="00542650"/>
    <w:rsid w:val="00554F64"/>
    <w:rsid w:val="005768C1"/>
    <w:rsid w:val="00577322"/>
    <w:rsid w:val="00577EA2"/>
    <w:rsid w:val="00587FE2"/>
    <w:rsid w:val="005F2526"/>
    <w:rsid w:val="005F40C9"/>
    <w:rsid w:val="006142A2"/>
    <w:rsid w:val="00633097"/>
    <w:rsid w:val="00640902"/>
    <w:rsid w:val="006423BF"/>
    <w:rsid w:val="0064381E"/>
    <w:rsid w:val="0064447B"/>
    <w:rsid w:val="006557E2"/>
    <w:rsid w:val="00655F31"/>
    <w:rsid w:val="006574A8"/>
    <w:rsid w:val="0066274F"/>
    <w:rsid w:val="00665C58"/>
    <w:rsid w:val="00692849"/>
    <w:rsid w:val="006C4668"/>
    <w:rsid w:val="006E5882"/>
    <w:rsid w:val="0070629E"/>
    <w:rsid w:val="0071553A"/>
    <w:rsid w:val="0071584E"/>
    <w:rsid w:val="007808D5"/>
    <w:rsid w:val="00785A3F"/>
    <w:rsid w:val="007B3794"/>
    <w:rsid w:val="007B64CA"/>
    <w:rsid w:val="007D48FF"/>
    <w:rsid w:val="007E3695"/>
    <w:rsid w:val="007E3D9C"/>
    <w:rsid w:val="00813C43"/>
    <w:rsid w:val="0084661B"/>
    <w:rsid w:val="00847CDD"/>
    <w:rsid w:val="00851A80"/>
    <w:rsid w:val="00854225"/>
    <w:rsid w:val="00892F69"/>
    <w:rsid w:val="008A2231"/>
    <w:rsid w:val="008A7707"/>
    <w:rsid w:val="008D67E1"/>
    <w:rsid w:val="008E36A0"/>
    <w:rsid w:val="009002FE"/>
    <w:rsid w:val="009110C3"/>
    <w:rsid w:val="00914D24"/>
    <w:rsid w:val="00924FFD"/>
    <w:rsid w:val="00941C2B"/>
    <w:rsid w:val="00954FF4"/>
    <w:rsid w:val="00957F02"/>
    <w:rsid w:val="009713B5"/>
    <w:rsid w:val="00974FEA"/>
    <w:rsid w:val="00976F94"/>
    <w:rsid w:val="00981F7F"/>
    <w:rsid w:val="00986D65"/>
    <w:rsid w:val="009A28C6"/>
    <w:rsid w:val="009F0EE6"/>
    <w:rsid w:val="00A0505D"/>
    <w:rsid w:val="00A22E1F"/>
    <w:rsid w:val="00A4645B"/>
    <w:rsid w:val="00A54B05"/>
    <w:rsid w:val="00A56FDB"/>
    <w:rsid w:val="00A60D20"/>
    <w:rsid w:val="00A85D8B"/>
    <w:rsid w:val="00A9235C"/>
    <w:rsid w:val="00AA6097"/>
    <w:rsid w:val="00AA66DC"/>
    <w:rsid w:val="00AC1E0B"/>
    <w:rsid w:val="00AC509B"/>
    <w:rsid w:val="00AD7C71"/>
    <w:rsid w:val="00AF1D2C"/>
    <w:rsid w:val="00B12685"/>
    <w:rsid w:val="00B415B0"/>
    <w:rsid w:val="00B57E84"/>
    <w:rsid w:val="00B8200E"/>
    <w:rsid w:val="00B964DF"/>
    <w:rsid w:val="00B97AF4"/>
    <w:rsid w:val="00BB0618"/>
    <w:rsid w:val="00BB093A"/>
    <w:rsid w:val="00BD1E9C"/>
    <w:rsid w:val="00BF2D08"/>
    <w:rsid w:val="00C438D9"/>
    <w:rsid w:val="00C467AC"/>
    <w:rsid w:val="00C80C9B"/>
    <w:rsid w:val="00CA1031"/>
    <w:rsid w:val="00CD75A6"/>
    <w:rsid w:val="00CE6611"/>
    <w:rsid w:val="00CF38F3"/>
    <w:rsid w:val="00D27F4C"/>
    <w:rsid w:val="00D66FC9"/>
    <w:rsid w:val="00D94AC9"/>
    <w:rsid w:val="00DB2152"/>
    <w:rsid w:val="00DC743C"/>
    <w:rsid w:val="00DF0FA3"/>
    <w:rsid w:val="00E1326F"/>
    <w:rsid w:val="00E3368C"/>
    <w:rsid w:val="00E53483"/>
    <w:rsid w:val="00E84F85"/>
    <w:rsid w:val="00E9776A"/>
    <w:rsid w:val="00ED7B35"/>
    <w:rsid w:val="00F00C91"/>
    <w:rsid w:val="00F076F3"/>
    <w:rsid w:val="00F12BC6"/>
    <w:rsid w:val="00F24D67"/>
    <w:rsid w:val="00F4498E"/>
    <w:rsid w:val="00F52069"/>
    <w:rsid w:val="00F818AF"/>
    <w:rsid w:val="00F92FAD"/>
    <w:rsid w:val="00F93B73"/>
    <w:rsid w:val="00FA2104"/>
    <w:rsid w:val="00FA66CE"/>
    <w:rsid w:val="00FC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F8707"/>
  <w15:docId w15:val="{375EDC8D-7AB7-4527-AC35-893FAB695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جدول شبكة 1 فاتح - تمييز 11"/>
    <w:basedOn w:val="a1"/>
    <w:uiPriority w:val="46"/>
    <w:rsid w:val="003F1A9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header"/>
    <w:basedOn w:val="a"/>
    <w:link w:val="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3F1A97"/>
  </w:style>
  <w:style w:type="paragraph" w:styleId="a5">
    <w:name w:val="footer"/>
    <w:basedOn w:val="a"/>
    <w:link w:val="Char0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3F1A97"/>
  </w:style>
  <w:style w:type="paragraph" w:styleId="a6">
    <w:name w:val="List Paragraph"/>
    <w:basedOn w:val="a"/>
    <w:uiPriority w:val="34"/>
    <w:qFormat/>
    <w:rsid w:val="00AD7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9.pn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microsoft.com/office/2007/relationships/hdphoto" Target="media/hdphoto4.wdp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07/relationships/hdphoto" Target="media/hdphoto5.wdp"/><Relationship Id="rId28" Type="http://schemas.openxmlformats.org/officeDocument/2006/relationships/image" Target="media/image16.png"/><Relationship Id="rId10" Type="http://schemas.microsoft.com/office/2007/relationships/hdphoto" Target="media/hdphoto1.wdp"/><Relationship Id="rId19" Type="http://schemas.microsoft.com/office/2007/relationships/hdphoto" Target="media/hdphoto3.wdp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jp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8A14-0B5B-400A-944B-4CED748A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عيضة القرني</dc:creator>
  <cp:keywords/>
  <dc:description/>
  <cp:lastModifiedBy>ساره عبداللطيف المغربي</cp:lastModifiedBy>
  <cp:revision>23</cp:revision>
  <cp:lastPrinted>2025-11-15T11:47:00Z</cp:lastPrinted>
  <dcterms:created xsi:type="dcterms:W3CDTF">2024-09-24T18:32:00Z</dcterms:created>
  <dcterms:modified xsi:type="dcterms:W3CDTF">2025-11-1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cd0b2d1f03b64b0b471071b44f6af671c1c1f1abee69f83c54fc7ec467374d</vt:lpwstr>
  </property>
</Properties>
</file>